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56DA" w14:textId="3555E014" w:rsidR="00435646" w:rsidRDefault="00435646" w:rsidP="00435646">
      <w:pPr>
        <w:spacing w:before="29"/>
        <w:ind w:left="113"/>
        <w:rPr>
          <w:rFonts w:ascii="Calibri Light"/>
          <w:sz w:val="32"/>
        </w:rPr>
      </w:pPr>
      <w:r>
        <w:rPr>
          <w:rFonts w:ascii="Calibri Light"/>
          <w:sz w:val="32"/>
        </w:rPr>
        <w:t xml:space="preserve">Very remote Preschools as at </w:t>
      </w:r>
      <w:r w:rsidR="004C691D">
        <w:rPr>
          <w:rFonts w:ascii="Calibri Light"/>
          <w:sz w:val="32"/>
        </w:rPr>
        <w:t>September 2021</w:t>
      </w:r>
      <w:r>
        <w:rPr>
          <w:rFonts w:ascii="Calibri Light"/>
          <w:sz w:val="32"/>
        </w:rPr>
        <w:t xml:space="preserve"> (using the ASGS Remoteness Structure)</w:t>
      </w:r>
    </w:p>
    <w:p w14:paraId="7F90C7D4" w14:textId="77777777" w:rsidR="00435646" w:rsidRDefault="00435646" w:rsidP="00435646">
      <w:pPr>
        <w:spacing w:before="72" w:after="24"/>
        <w:ind w:left="113"/>
        <w:rPr>
          <w:rFonts w:ascii="Calibri Light"/>
          <w:sz w:val="26"/>
        </w:rPr>
      </w:pPr>
      <w:r>
        <w:rPr>
          <w:rFonts w:ascii="Calibri Light"/>
          <w:sz w:val="26"/>
        </w:rPr>
        <w:t>NQF approved Preschools in Very Remote (excluding Western Australia and Tasmania)</w:t>
      </w:r>
    </w:p>
    <w:p w14:paraId="2F2D2CC9" w14:textId="704EF9A9" w:rsidR="00B17E50" w:rsidRDefault="00B17E50"/>
    <w:tbl>
      <w:tblPr>
        <w:tblStyle w:val="TableGrid"/>
        <w:tblW w:w="14715" w:type="dxa"/>
        <w:tblLook w:val="04A0" w:firstRow="1" w:lastRow="0" w:firstColumn="1" w:lastColumn="0" w:noHBand="0" w:noVBand="1"/>
      </w:tblPr>
      <w:tblGrid>
        <w:gridCol w:w="4908"/>
        <w:gridCol w:w="3730"/>
        <w:gridCol w:w="2530"/>
        <w:gridCol w:w="1800"/>
        <w:gridCol w:w="1055"/>
        <w:gridCol w:w="692"/>
      </w:tblGrid>
      <w:tr w:rsidR="00435646" w:rsidRPr="00435646" w14:paraId="6B6FDF5C" w14:textId="77777777" w:rsidTr="00435646">
        <w:trPr>
          <w:trHeight w:val="525"/>
        </w:trPr>
        <w:tc>
          <w:tcPr>
            <w:tcW w:w="4908" w:type="dxa"/>
            <w:shd w:val="clear" w:color="auto" w:fill="B4C6E7" w:themeFill="accent1" w:themeFillTint="66"/>
            <w:hideMark/>
          </w:tcPr>
          <w:p w14:paraId="1773E4A3" w14:textId="77777777" w:rsidR="00435646" w:rsidRPr="00435646" w:rsidRDefault="00435646" w:rsidP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Service Name</w:t>
            </w:r>
          </w:p>
        </w:tc>
        <w:tc>
          <w:tcPr>
            <w:tcW w:w="3730" w:type="dxa"/>
            <w:shd w:val="clear" w:color="auto" w:fill="B4C6E7" w:themeFill="accent1" w:themeFillTint="66"/>
            <w:hideMark/>
          </w:tcPr>
          <w:p w14:paraId="5416FA14" w14:textId="77777777" w:rsidR="00435646" w:rsidRPr="00435646" w:rsidRDefault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shd w:val="clear" w:color="auto" w:fill="B4C6E7" w:themeFill="accent1" w:themeFillTint="66"/>
            <w:hideMark/>
          </w:tcPr>
          <w:p w14:paraId="1084C4AD" w14:textId="77777777" w:rsidR="00435646" w:rsidRPr="00435646" w:rsidRDefault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shd w:val="clear" w:color="auto" w:fill="B4C6E7" w:themeFill="accent1" w:themeFillTint="66"/>
            <w:hideMark/>
          </w:tcPr>
          <w:p w14:paraId="5079E854" w14:textId="77777777" w:rsidR="00435646" w:rsidRPr="00435646" w:rsidRDefault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shd w:val="clear" w:color="auto" w:fill="B4C6E7" w:themeFill="accent1" w:themeFillTint="66"/>
            <w:hideMark/>
          </w:tcPr>
          <w:p w14:paraId="6FD2C34B" w14:textId="77777777" w:rsidR="00435646" w:rsidRPr="00435646" w:rsidRDefault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shd w:val="clear" w:color="auto" w:fill="B4C6E7" w:themeFill="accent1" w:themeFillTint="66"/>
            <w:hideMark/>
          </w:tcPr>
          <w:p w14:paraId="039AF9DA" w14:textId="77777777" w:rsidR="00435646" w:rsidRPr="00435646" w:rsidRDefault="00435646">
            <w:pPr>
              <w:rPr>
                <w:b/>
                <w:bCs/>
              </w:rPr>
            </w:pPr>
            <w:r w:rsidRPr="00435646">
              <w:rPr>
                <w:b/>
                <w:bCs/>
              </w:rPr>
              <w:t>State</w:t>
            </w:r>
          </w:p>
        </w:tc>
      </w:tr>
      <w:tr w:rsidR="00435646" w:rsidRPr="00435646" w14:paraId="5CC88455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DD8AAFB" w14:textId="77777777" w:rsidR="00435646" w:rsidRPr="00435646" w:rsidRDefault="00435646">
            <w:r w:rsidRPr="00435646">
              <w:t>Aramac State School Kindergarten</w:t>
            </w:r>
          </w:p>
        </w:tc>
        <w:tc>
          <w:tcPr>
            <w:tcW w:w="3730" w:type="dxa"/>
            <w:noWrap/>
            <w:hideMark/>
          </w:tcPr>
          <w:p w14:paraId="3C244204" w14:textId="77777777" w:rsidR="00435646" w:rsidRPr="00435646" w:rsidRDefault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56055D55" w14:textId="77777777" w:rsidR="00435646" w:rsidRPr="00435646" w:rsidRDefault="00435646">
            <w:r w:rsidRPr="00435646">
              <w:t>Aramac State School</w:t>
            </w:r>
          </w:p>
        </w:tc>
        <w:tc>
          <w:tcPr>
            <w:tcW w:w="1800" w:type="dxa"/>
            <w:noWrap/>
            <w:hideMark/>
          </w:tcPr>
          <w:p w14:paraId="26DA6377" w14:textId="77777777" w:rsidR="00435646" w:rsidRPr="00435646" w:rsidRDefault="00435646">
            <w:r w:rsidRPr="00435646">
              <w:t>ARAMAC</w:t>
            </w:r>
          </w:p>
        </w:tc>
        <w:tc>
          <w:tcPr>
            <w:tcW w:w="1055" w:type="dxa"/>
            <w:noWrap/>
            <w:hideMark/>
          </w:tcPr>
          <w:p w14:paraId="2326A10D" w14:textId="77777777" w:rsidR="00435646" w:rsidRPr="00435646" w:rsidRDefault="00435646" w:rsidP="00435646">
            <w:r w:rsidRPr="00435646">
              <w:t>4726</w:t>
            </w:r>
          </w:p>
        </w:tc>
        <w:tc>
          <w:tcPr>
            <w:tcW w:w="692" w:type="dxa"/>
            <w:noWrap/>
            <w:hideMark/>
          </w:tcPr>
          <w:p w14:paraId="1BFD3AE1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1A57979D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3898C5F" w14:textId="77777777" w:rsidR="00435646" w:rsidRPr="00435646" w:rsidRDefault="00435646">
            <w:r w:rsidRPr="00435646">
              <w:t>Augathella State School Kindergarten</w:t>
            </w:r>
          </w:p>
        </w:tc>
        <w:tc>
          <w:tcPr>
            <w:tcW w:w="3730" w:type="dxa"/>
            <w:noWrap/>
            <w:hideMark/>
          </w:tcPr>
          <w:p w14:paraId="1EDAC3AC" w14:textId="77777777" w:rsidR="00435646" w:rsidRPr="00435646" w:rsidRDefault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499168F0" w14:textId="77777777" w:rsidR="00435646" w:rsidRPr="00435646" w:rsidRDefault="00435646">
            <w:r w:rsidRPr="00435646">
              <w:t>Augathella State School</w:t>
            </w:r>
          </w:p>
        </w:tc>
        <w:tc>
          <w:tcPr>
            <w:tcW w:w="1800" w:type="dxa"/>
            <w:noWrap/>
            <w:hideMark/>
          </w:tcPr>
          <w:p w14:paraId="6A7395A7" w14:textId="77777777" w:rsidR="00435646" w:rsidRPr="00435646" w:rsidRDefault="00435646">
            <w:r w:rsidRPr="00435646">
              <w:t>AUGATHELLA</w:t>
            </w:r>
          </w:p>
        </w:tc>
        <w:tc>
          <w:tcPr>
            <w:tcW w:w="1055" w:type="dxa"/>
            <w:noWrap/>
            <w:hideMark/>
          </w:tcPr>
          <w:p w14:paraId="6F411908" w14:textId="77777777" w:rsidR="00435646" w:rsidRPr="00435646" w:rsidRDefault="00435646" w:rsidP="00435646">
            <w:r w:rsidRPr="00435646">
              <w:t>4477</w:t>
            </w:r>
          </w:p>
        </w:tc>
        <w:tc>
          <w:tcPr>
            <w:tcW w:w="692" w:type="dxa"/>
            <w:noWrap/>
            <w:hideMark/>
          </w:tcPr>
          <w:p w14:paraId="2F6A414B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27B67853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D6032CF" w14:textId="77777777" w:rsidR="00435646" w:rsidRPr="00435646" w:rsidRDefault="00435646">
            <w:r w:rsidRPr="00435646">
              <w:t>Aurukun State School Kindergarten</w:t>
            </w:r>
          </w:p>
        </w:tc>
        <w:tc>
          <w:tcPr>
            <w:tcW w:w="3730" w:type="dxa"/>
            <w:noWrap/>
            <w:hideMark/>
          </w:tcPr>
          <w:p w14:paraId="5E8A01B2" w14:textId="77777777" w:rsidR="00435646" w:rsidRPr="00435646" w:rsidRDefault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F6FE2FA" w14:textId="77777777" w:rsidR="00435646" w:rsidRPr="00435646" w:rsidRDefault="00435646">
            <w:r w:rsidRPr="00435646">
              <w:t>C/-Aurukun State School</w:t>
            </w:r>
          </w:p>
        </w:tc>
        <w:tc>
          <w:tcPr>
            <w:tcW w:w="1800" w:type="dxa"/>
            <w:noWrap/>
            <w:hideMark/>
          </w:tcPr>
          <w:p w14:paraId="32637E71" w14:textId="77777777" w:rsidR="00435646" w:rsidRPr="00435646" w:rsidRDefault="00435646">
            <w:r w:rsidRPr="00435646">
              <w:t>AURUKUN</w:t>
            </w:r>
          </w:p>
        </w:tc>
        <w:tc>
          <w:tcPr>
            <w:tcW w:w="1055" w:type="dxa"/>
            <w:noWrap/>
            <w:hideMark/>
          </w:tcPr>
          <w:p w14:paraId="2DF68500" w14:textId="77777777" w:rsidR="00435646" w:rsidRPr="00435646" w:rsidRDefault="00435646" w:rsidP="00435646">
            <w:r w:rsidRPr="00435646">
              <w:t>4892</w:t>
            </w:r>
          </w:p>
        </w:tc>
        <w:tc>
          <w:tcPr>
            <w:tcW w:w="692" w:type="dxa"/>
            <w:noWrap/>
            <w:hideMark/>
          </w:tcPr>
          <w:p w14:paraId="65592392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19D00B54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E32CB4A" w14:textId="77777777" w:rsidR="00435646" w:rsidRPr="00435646" w:rsidRDefault="00435646">
            <w:r w:rsidRPr="00435646">
              <w:t>Boulia State School Kindergarten</w:t>
            </w:r>
          </w:p>
        </w:tc>
        <w:tc>
          <w:tcPr>
            <w:tcW w:w="3730" w:type="dxa"/>
            <w:noWrap/>
            <w:hideMark/>
          </w:tcPr>
          <w:p w14:paraId="1DADA622" w14:textId="77777777" w:rsidR="00435646" w:rsidRPr="00435646" w:rsidRDefault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9CB2E6F" w14:textId="77777777" w:rsidR="00435646" w:rsidRPr="00435646" w:rsidRDefault="00435646">
            <w:r w:rsidRPr="00435646">
              <w:t>Boulia State School</w:t>
            </w:r>
          </w:p>
        </w:tc>
        <w:tc>
          <w:tcPr>
            <w:tcW w:w="1800" w:type="dxa"/>
            <w:noWrap/>
            <w:hideMark/>
          </w:tcPr>
          <w:p w14:paraId="72C1281F" w14:textId="77777777" w:rsidR="00435646" w:rsidRPr="00435646" w:rsidRDefault="00435646">
            <w:r w:rsidRPr="00435646">
              <w:t>BOULIA</w:t>
            </w:r>
          </w:p>
        </w:tc>
        <w:tc>
          <w:tcPr>
            <w:tcW w:w="1055" w:type="dxa"/>
            <w:noWrap/>
            <w:hideMark/>
          </w:tcPr>
          <w:p w14:paraId="772D1842" w14:textId="77777777" w:rsidR="00435646" w:rsidRPr="00435646" w:rsidRDefault="00435646" w:rsidP="00435646">
            <w:r w:rsidRPr="00435646">
              <w:t>4829</w:t>
            </w:r>
          </w:p>
        </w:tc>
        <w:tc>
          <w:tcPr>
            <w:tcW w:w="692" w:type="dxa"/>
            <w:noWrap/>
            <w:hideMark/>
          </w:tcPr>
          <w:p w14:paraId="18088481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7DB7D2A8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642720CC" w14:textId="77777777" w:rsidR="00435646" w:rsidRPr="00435646" w:rsidRDefault="00435646">
            <w:r w:rsidRPr="00435646">
              <w:t>Burketown Kindergarten</w:t>
            </w:r>
          </w:p>
        </w:tc>
        <w:tc>
          <w:tcPr>
            <w:tcW w:w="3730" w:type="dxa"/>
            <w:noWrap/>
            <w:hideMark/>
          </w:tcPr>
          <w:p w14:paraId="4C2219CF" w14:textId="77777777" w:rsidR="00435646" w:rsidRPr="00435646" w:rsidRDefault="00435646">
            <w:r w:rsidRPr="00435646">
              <w:t>Burketown Kindergarten Inc</w:t>
            </w:r>
          </w:p>
        </w:tc>
        <w:tc>
          <w:tcPr>
            <w:tcW w:w="2530" w:type="dxa"/>
            <w:noWrap/>
            <w:hideMark/>
          </w:tcPr>
          <w:p w14:paraId="53450306" w14:textId="77777777" w:rsidR="00435646" w:rsidRPr="00435646" w:rsidRDefault="00435646">
            <w:proofErr w:type="spellStart"/>
            <w:r w:rsidRPr="00435646">
              <w:t>Beames</w:t>
            </w:r>
            <w:proofErr w:type="spellEnd"/>
            <w:r w:rsidRPr="00435646">
              <w:t xml:space="preserve"> St</w:t>
            </w:r>
          </w:p>
        </w:tc>
        <w:tc>
          <w:tcPr>
            <w:tcW w:w="1800" w:type="dxa"/>
            <w:noWrap/>
            <w:hideMark/>
          </w:tcPr>
          <w:p w14:paraId="1991DB71" w14:textId="77777777" w:rsidR="00435646" w:rsidRPr="00435646" w:rsidRDefault="00435646">
            <w:r w:rsidRPr="00435646">
              <w:t>BURKETOWN</w:t>
            </w:r>
          </w:p>
        </w:tc>
        <w:tc>
          <w:tcPr>
            <w:tcW w:w="1055" w:type="dxa"/>
            <w:noWrap/>
            <w:hideMark/>
          </w:tcPr>
          <w:p w14:paraId="0B9C44DD" w14:textId="77777777" w:rsidR="00435646" w:rsidRPr="00435646" w:rsidRDefault="00435646" w:rsidP="00435646">
            <w:r w:rsidRPr="00435646">
              <w:t>4830</w:t>
            </w:r>
          </w:p>
        </w:tc>
        <w:tc>
          <w:tcPr>
            <w:tcW w:w="692" w:type="dxa"/>
            <w:noWrap/>
            <w:hideMark/>
          </w:tcPr>
          <w:p w14:paraId="050A785A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20284411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0197F8E" w14:textId="77777777" w:rsidR="00435646" w:rsidRPr="00435646" w:rsidRDefault="00435646">
            <w:r w:rsidRPr="00435646">
              <w:t>C&amp;K Charleville Kindergarten</w:t>
            </w:r>
          </w:p>
        </w:tc>
        <w:tc>
          <w:tcPr>
            <w:tcW w:w="3730" w:type="dxa"/>
            <w:noWrap/>
            <w:hideMark/>
          </w:tcPr>
          <w:p w14:paraId="3D3F1C44" w14:textId="77777777" w:rsidR="00435646" w:rsidRPr="00435646" w:rsidRDefault="00435646">
            <w:r w:rsidRPr="00435646">
              <w:t>Charleville Kindergarten Association Inc</w:t>
            </w:r>
          </w:p>
        </w:tc>
        <w:tc>
          <w:tcPr>
            <w:tcW w:w="2530" w:type="dxa"/>
            <w:noWrap/>
            <w:hideMark/>
          </w:tcPr>
          <w:p w14:paraId="392C2097" w14:textId="77777777" w:rsidR="00435646" w:rsidRPr="00435646" w:rsidRDefault="00435646">
            <w:r w:rsidRPr="00435646">
              <w:t>134 King Street</w:t>
            </w:r>
          </w:p>
        </w:tc>
        <w:tc>
          <w:tcPr>
            <w:tcW w:w="1800" w:type="dxa"/>
            <w:noWrap/>
            <w:hideMark/>
          </w:tcPr>
          <w:p w14:paraId="6CEB0A0F" w14:textId="77777777" w:rsidR="00435646" w:rsidRPr="00435646" w:rsidRDefault="00435646">
            <w:r w:rsidRPr="00435646">
              <w:t>CHARLEVILLE</w:t>
            </w:r>
          </w:p>
        </w:tc>
        <w:tc>
          <w:tcPr>
            <w:tcW w:w="1055" w:type="dxa"/>
            <w:noWrap/>
            <w:hideMark/>
          </w:tcPr>
          <w:p w14:paraId="0FEDCD0D" w14:textId="77777777" w:rsidR="00435646" w:rsidRPr="00435646" w:rsidRDefault="00435646" w:rsidP="00435646">
            <w:r w:rsidRPr="00435646">
              <w:t>4470</w:t>
            </w:r>
          </w:p>
        </w:tc>
        <w:tc>
          <w:tcPr>
            <w:tcW w:w="692" w:type="dxa"/>
            <w:noWrap/>
            <w:hideMark/>
          </w:tcPr>
          <w:p w14:paraId="30E018E8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4C91047C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3C7F41A" w14:textId="77777777" w:rsidR="00435646" w:rsidRPr="00435646" w:rsidRDefault="00435646">
            <w:r w:rsidRPr="00435646">
              <w:t>C&amp;K Dirranbandi Community Kindergarten</w:t>
            </w:r>
          </w:p>
        </w:tc>
        <w:tc>
          <w:tcPr>
            <w:tcW w:w="3730" w:type="dxa"/>
            <w:noWrap/>
            <w:hideMark/>
          </w:tcPr>
          <w:p w14:paraId="68EC5E90" w14:textId="77777777" w:rsidR="00435646" w:rsidRPr="00435646" w:rsidRDefault="00435646">
            <w:r w:rsidRPr="00435646">
              <w:t>The Creche and Kindergarten Association Limited</w:t>
            </w:r>
          </w:p>
        </w:tc>
        <w:tc>
          <w:tcPr>
            <w:tcW w:w="2530" w:type="dxa"/>
            <w:noWrap/>
            <w:hideMark/>
          </w:tcPr>
          <w:p w14:paraId="4EF4A157" w14:textId="77777777" w:rsidR="00435646" w:rsidRPr="00435646" w:rsidRDefault="00435646">
            <w:r w:rsidRPr="00435646">
              <w:t>16 Moore Street</w:t>
            </w:r>
          </w:p>
        </w:tc>
        <w:tc>
          <w:tcPr>
            <w:tcW w:w="1800" w:type="dxa"/>
            <w:noWrap/>
            <w:hideMark/>
          </w:tcPr>
          <w:p w14:paraId="19DE5715" w14:textId="77777777" w:rsidR="00435646" w:rsidRPr="00435646" w:rsidRDefault="00435646">
            <w:r w:rsidRPr="00435646">
              <w:t>DIRRANBANDI</w:t>
            </w:r>
          </w:p>
        </w:tc>
        <w:tc>
          <w:tcPr>
            <w:tcW w:w="1055" w:type="dxa"/>
            <w:noWrap/>
            <w:hideMark/>
          </w:tcPr>
          <w:p w14:paraId="01BF7741" w14:textId="77777777" w:rsidR="00435646" w:rsidRPr="00435646" w:rsidRDefault="00435646" w:rsidP="00435646">
            <w:r w:rsidRPr="00435646">
              <w:t>4486</w:t>
            </w:r>
          </w:p>
        </w:tc>
        <w:tc>
          <w:tcPr>
            <w:tcW w:w="692" w:type="dxa"/>
            <w:noWrap/>
            <w:hideMark/>
          </w:tcPr>
          <w:p w14:paraId="294EBC0D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2271DD07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265D7A5" w14:textId="77777777" w:rsidR="00435646" w:rsidRPr="00435646" w:rsidRDefault="00435646">
            <w:r w:rsidRPr="00435646">
              <w:t>C&amp;K Jellybeans Community Kindergarten</w:t>
            </w:r>
          </w:p>
        </w:tc>
        <w:tc>
          <w:tcPr>
            <w:tcW w:w="3730" w:type="dxa"/>
            <w:noWrap/>
            <w:hideMark/>
          </w:tcPr>
          <w:p w14:paraId="480EC389" w14:textId="77777777" w:rsidR="00435646" w:rsidRPr="00435646" w:rsidRDefault="00435646">
            <w:r w:rsidRPr="00435646">
              <w:t>The Creche and Kindergarten Association Limited</w:t>
            </w:r>
          </w:p>
        </w:tc>
        <w:tc>
          <w:tcPr>
            <w:tcW w:w="2530" w:type="dxa"/>
            <w:noWrap/>
            <w:hideMark/>
          </w:tcPr>
          <w:p w14:paraId="79703C80" w14:textId="77777777" w:rsidR="00435646" w:rsidRPr="00435646" w:rsidRDefault="00435646">
            <w:r w:rsidRPr="00435646">
              <w:t>Moore Street</w:t>
            </w:r>
          </w:p>
        </w:tc>
        <w:tc>
          <w:tcPr>
            <w:tcW w:w="1800" w:type="dxa"/>
            <w:noWrap/>
            <w:hideMark/>
          </w:tcPr>
          <w:p w14:paraId="61CE039E" w14:textId="77777777" w:rsidR="00435646" w:rsidRPr="00435646" w:rsidRDefault="00435646">
            <w:r w:rsidRPr="00435646">
              <w:t>ALPHA</w:t>
            </w:r>
          </w:p>
        </w:tc>
        <w:tc>
          <w:tcPr>
            <w:tcW w:w="1055" w:type="dxa"/>
            <w:noWrap/>
            <w:hideMark/>
          </w:tcPr>
          <w:p w14:paraId="376DADD3" w14:textId="77777777" w:rsidR="00435646" w:rsidRPr="00435646" w:rsidRDefault="00435646" w:rsidP="00435646">
            <w:r w:rsidRPr="00435646">
              <w:t>4724</w:t>
            </w:r>
          </w:p>
        </w:tc>
        <w:tc>
          <w:tcPr>
            <w:tcW w:w="692" w:type="dxa"/>
            <w:noWrap/>
            <w:hideMark/>
          </w:tcPr>
          <w:p w14:paraId="05B240F0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0D2C537F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053924F9" w14:textId="77777777" w:rsidR="00435646" w:rsidRPr="00435646" w:rsidRDefault="00435646">
            <w:r w:rsidRPr="00435646">
              <w:t>C&amp;K Longreach Community Kindergarten</w:t>
            </w:r>
          </w:p>
        </w:tc>
        <w:tc>
          <w:tcPr>
            <w:tcW w:w="3730" w:type="dxa"/>
            <w:noWrap/>
            <w:hideMark/>
          </w:tcPr>
          <w:p w14:paraId="7C4C063F" w14:textId="77777777" w:rsidR="00435646" w:rsidRPr="00435646" w:rsidRDefault="00435646">
            <w:r w:rsidRPr="00435646">
              <w:t>The Creche and Kindergarten Association Limited</w:t>
            </w:r>
          </w:p>
        </w:tc>
        <w:tc>
          <w:tcPr>
            <w:tcW w:w="2530" w:type="dxa"/>
            <w:noWrap/>
            <w:hideMark/>
          </w:tcPr>
          <w:p w14:paraId="0B989C05" w14:textId="77777777" w:rsidR="00435646" w:rsidRPr="00435646" w:rsidRDefault="00435646">
            <w:r w:rsidRPr="00435646">
              <w:t>Falcon and Wonga Streets</w:t>
            </w:r>
          </w:p>
        </w:tc>
        <w:tc>
          <w:tcPr>
            <w:tcW w:w="1800" w:type="dxa"/>
            <w:noWrap/>
            <w:hideMark/>
          </w:tcPr>
          <w:p w14:paraId="78A62C7A" w14:textId="77777777" w:rsidR="00435646" w:rsidRPr="00435646" w:rsidRDefault="00435646">
            <w:r w:rsidRPr="00435646">
              <w:t>LONGREACH</w:t>
            </w:r>
          </w:p>
        </w:tc>
        <w:tc>
          <w:tcPr>
            <w:tcW w:w="1055" w:type="dxa"/>
            <w:noWrap/>
            <w:hideMark/>
          </w:tcPr>
          <w:p w14:paraId="1A053B29" w14:textId="77777777" w:rsidR="00435646" w:rsidRPr="00435646" w:rsidRDefault="00435646" w:rsidP="00435646">
            <w:r w:rsidRPr="00435646">
              <w:t>4730</w:t>
            </w:r>
          </w:p>
        </w:tc>
        <w:tc>
          <w:tcPr>
            <w:tcW w:w="692" w:type="dxa"/>
            <w:noWrap/>
            <w:hideMark/>
          </w:tcPr>
          <w:p w14:paraId="55BB4AAB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5E094E46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88BECA6" w14:textId="77777777" w:rsidR="00435646" w:rsidRPr="00435646" w:rsidRDefault="00435646">
            <w:r w:rsidRPr="00435646">
              <w:t>Carpentaria Kindergarten Association Inc</w:t>
            </w:r>
          </w:p>
        </w:tc>
        <w:tc>
          <w:tcPr>
            <w:tcW w:w="3730" w:type="dxa"/>
            <w:noWrap/>
            <w:hideMark/>
          </w:tcPr>
          <w:p w14:paraId="0FA18F45" w14:textId="77777777" w:rsidR="00435646" w:rsidRDefault="00435646">
            <w:r w:rsidRPr="00435646">
              <w:t>Carpentaria Kindergarten Association Incorporated</w:t>
            </w:r>
          </w:p>
          <w:p w14:paraId="2B02A161" w14:textId="0ED4AA9A" w:rsidR="000911EE" w:rsidRPr="00435646" w:rsidRDefault="000911EE"/>
        </w:tc>
        <w:tc>
          <w:tcPr>
            <w:tcW w:w="2530" w:type="dxa"/>
            <w:noWrap/>
            <w:hideMark/>
          </w:tcPr>
          <w:p w14:paraId="1EF5D07F" w14:textId="77777777" w:rsidR="00435646" w:rsidRPr="00435646" w:rsidRDefault="00435646">
            <w:r w:rsidRPr="00435646">
              <w:t>41 Woodward Street</w:t>
            </w:r>
          </w:p>
        </w:tc>
        <w:tc>
          <w:tcPr>
            <w:tcW w:w="1800" w:type="dxa"/>
            <w:noWrap/>
            <w:hideMark/>
          </w:tcPr>
          <w:p w14:paraId="574C4BD6" w14:textId="77777777" w:rsidR="00435646" w:rsidRPr="00435646" w:rsidRDefault="00435646">
            <w:r w:rsidRPr="00435646">
              <w:t>NORMANTON</w:t>
            </w:r>
          </w:p>
        </w:tc>
        <w:tc>
          <w:tcPr>
            <w:tcW w:w="1055" w:type="dxa"/>
            <w:noWrap/>
            <w:hideMark/>
          </w:tcPr>
          <w:p w14:paraId="25063752" w14:textId="77777777" w:rsidR="00435646" w:rsidRPr="00435646" w:rsidRDefault="00435646" w:rsidP="00435646">
            <w:r w:rsidRPr="00435646">
              <w:t>4890</w:t>
            </w:r>
          </w:p>
        </w:tc>
        <w:tc>
          <w:tcPr>
            <w:tcW w:w="692" w:type="dxa"/>
            <w:noWrap/>
            <w:hideMark/>
          </w:tcPr>
          <w:p w14:paraId="7A8511D0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279B2068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60CBB0F" w14:textId="77777777" w:rsidR="00435646" w:rsidRPr="00435646" w:rsidRDefault="00435646">
            <w:r w:rsidRPr="00435646">
              <w:t>Churches of Christ Care Community Kindergarten Cunnamulla</w:t>
            </w:r>
          </w:p>
        </w:tc>
        <w:tc>
          <w:tcPr>
            <w:tcW w:w="3730" w:type="dxa"/>
            <w:noWrap/>
            <w:hideMark/>
          </w:tcPr>
          <w:p w14:paraId="5D97423B" w14:textId="77777777" w:rsidR="00435646" w:rsidRDefault="00435646">
            <w:r w:rsidRPr="00435646">
              <w:t>Churches of Christ In Queensland, Churches of Christ Care</w:t>
            </w:r>
          </w:p>
          <w:p w14:paraId="5170E9F1" w14:textId="12DA590F" w:rsidR="000911EE" w:rsidRPr="00435646" w:rsidRDefault="000911EE"/>
        </w:tc>
        <w:tc>
          <w:tcPr>
            <w:tcW w:w="2530" w:type="dxa"/>
            <w:noWrap/>
            <w:hideMark/>
          </w:tcPr>
          <w:p w14:paraId="73CBA4EE" w14:textId="77777777" w:rsidR="00435646" w:rsidRPr="00435646" w:rsidRDefault="00435646">
            <w:r w:rsidRPr="00435646">
              <w:t>59 Stockyard Street</w:t>
            </w:r>
          </w:p>
        </w:tc>
        <w:tc>
          <w:tcPr>
            <w:tcW w:w="1800" w:type="dxa"/>
            <w:noWrap/>
            <w:hideMark/>
          </w:tcPr>
          <w:p w14:paraId="66832B41" w14:textId="77777777" w:rsidR="00435646" w:rsidRPr="00435646" w:rsidRDefault="00435646">
            <w:r w:rsidRPr="00435646">
              <w:t>Cunnamulla</w:t>
            </w:r>
          </w:p>
        </w:tc>
        <w:tc>
          <w:tcPr>
            <w:tcW w:w="1055" w:type="dxa"/>
            <w:noWrap/>
            <w:hideMark/>
          </w:tcPr>
          <w:p w14:paraId="511F52ED" w14:textId="77777777" w:rsidR="00435646" w:rsidRPr="00435646" w:rsidRDefault="00435646" w:rsidP="00435646">
            <w:r w:rsidRPr="00435646">
              <w:t>4490</w:t>
            </w:r>
          </w:p>
        </w:tc>
        <w:tc>
          <w:tcPr>
            <w:tcW w:w="692" w:type="dxa"/>
            <w:noWrap/>
            <w:hideMark/>
          </w:tcPr>
          <w:p w14:paraId="39BD20AB" w14:textId="77777777" w:rsidR="00435646" w:rsidRPr="00435646" w:rsidRDefault="00435646">
            <w:r w:rsidRPr="00435646">
              <w:t>QLD</w:t>
            </w:r>
          </w:p>
        </w:tc>
      </w:tr>
      <w:tr w:rsidR="00435646" w:rsidRPr="00435646" w14:paraId="0EF04FFA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0536F8EC" w14:textId="77777777" w:rsidR="00435646" w:rsidRPr="00435646" w:rsidRDefault="00435646">
            <w:r w:rsidRPr="00435646">
              <w:t>Churches of Christ Care Community Kindergarten Cunnamulla</w:t>
            </w:r>
          </w:p>
        </w:tc>
        <w:tc>
          <w:tcPr>
            <w:tcW w:w="3730" w:type="dxa"/>
            <w:noWrap/>
            <w:hideMark/>
          </w:tcPr>
          <w:p w14:paraId="28F81F9F" w14:textId="77777777" w:rsidR="00435646" w:rsidRPr="00435646" w:rsidRDefault="00435646">
            <w:r w:rsidRPr="00435646">
              <w:t>Churches of Christ In Queensland, Churches of Christ Care</w:t>
            </w:r>
          </w:p>
        </w:tc>
        <w:tc>
          <w:tcPr>
            <w:tcW w:w="2530" w:type="dxa"/>
            <w:noWrap/>
            <w:hideMark/>
          </w:tcPr>
          <w:p w14:paraId="51E1DED8" w14:textId="77777777" w:rsidR="00435646" w:rsidRPr="00435646" w:rsidRDefault="00435646">
            <w:r w:rsidRPr="00435646">
              <w:t>59 Stockyard Street</w:t>
            </w:r>
          </w:p>
        </w:tc>
        <w:tc>
          <w:tcPr>
            <w:tcW w:w="1800" w:type="dxa"/>
            <w:noWrap/>
            <w:hideMark/>
          </w:tcPr>
          <w:p w14:paraId="612ED444" w14:textId="77777777" w:rsidR="00435646" w:rsidRPr="00435646" w:rsidRDefault="00435646">
            <w:r w:rsidRPr="00435646">
              <w:t>CUNNAMULLA</w:t>
            </w:r>
          </w:p>
        </w:tc>
        <w:tc>
          <w:tcPr>
            <w:tcW w:w="1055" w:type="dxa"/>
            <w:noWrap/>
            <w:hideMark/>
          </w:tcPr>
          <w:p w14:paraId="5C921FB3" w14:textId="77777777" w:rsidR="00435646" w:rsidRPr="00435646" w:rsidRDefault="00435646" w:rsidP="00435646">
            <w:r w:rsidRPr="00435646">
              <w:t>4490</w:t>
            </w:r>
          </w:p>
        </w:tc>
        <w:tc>
          <w:tcPr>
            <w:tcW w:w="692" w:type="dxa"/>
            <w:noWrap/>
            <w:hideMark/>
          </w:tcPr>
          <w:p w14:paraId="7BF3A5D1" w14:textId="77777777" w:rsidR="00435646" w:rsidRDefault="00435646">
            <w:r w:rsidRPr="00435646">
              <w:t>QLD</w:t>
            </w:r>
          </w:p>
          <w:p w14:paraId="59D1990D" w14:textId="77777777" w:rsidR="004C691D" w:rsidRDefault="004C691D"/>
          <w:p w14:paraId="6CD6FE8D" w14:textId="4D2D3185" w:rsidR="004C691D" w:rsidRPr="00435646" w:rsidRDefault="004C691D"/>
        </w:tc>
      </w:tr>
      <w:tr w:rsidR="00435646" w:rsidRPr="00435646" w14:paraId="085E5A26" w14:textId="77777777" w:rsidTr="00435646">
        <w:trPr>
          <w:trHeight w:val="300"/>
        </w:trPr>
        <w:tc>
          <w:tcPr>
            <w:tcW w:w="4908" w:type="dxa"/>
            <w:shd w:val="clear" w:color="auto" w:fill="B4C6E7" w:themeFill="accent1" w:themeFillTint="66"/>
            <w:noWrap/>
          </w:tcPr>
          <w:p w14:paraId="4F886C15" w14:textId="16B661E5" w:rsidR="00435646" w:rsidRPr="00435646" w:rsidRDefault="00435646" w:rsidP="00435646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shd w:val="clear" w:color="auto" w:fill="B4C6E7" w:themeFill="accent1" w:themeFillTint="66"/>
            <w:noWrap/>
          </w:tcPr>
          <w:p w14:paraId="3FA741D6" w14:textId="6DD65B84" w:rsidR="00435646" w:rsidRPr="00435646" w:rsidRDefault="00435646" w:rsidP="00435646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shd w:val="clear" w:color="auto" w:fill="B4C6E7" w:themeFill="accent1" w:themeFillTint="66"/>
            <w:noWrap/>
          </w:tcPr>
          <w:p w14:paraId="0E959147" w14:textId="5381C22D" w:rsidR="00435646" w:rsidRPr="00435646" w:rsidRDefault="00435646" w:rsidP="00435646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shd w:val="clear" w:color="auto" w:fill="B4C6E7" w:themeFill="accent1" w:themeFillTint="66"/>
            <w:noWrap/>
          </w:tcPr>
          <w:p w14:paraId="1AF2FECD" w14:textId="34030F7E" w:rsidR="00435646" w:rsidRPr="00435646" w:rsidRDefault="00435646" w:rsidP="00435646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shd w:val="clear" w:color="auto" w:fill="B4C6E7" w:themeFill="accent1" w:themeFillTint="66"/>
            <w:noWrap/>
          </w:tcPr>
          <w:p w14:paraId="7725C62D" w14:textId="747611C3" w:rsidR="00435646" w:rsidRPr="00435646" w:rsidRDefault="00435646" w:rsidP="00435646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shd w:val="clear" w:color="auto" w:fill="B4C6E7" w:themeFill="accent1" w:themeFillTint="66"/>
            <w:noWrap/>
          </w:tcPr>
          <w:p w14:paraId="7F30A607" w14:textId="7094607F" w:rsidR="00435646" w:rsidRPr="00435646" w:rsidRDefault="00435646" w:rsidP="00435646">
            <w:r w:rsidRPr="00435646">
              <w:rPr>
                <w:b/>
                <w:bCs/>
              </w:rPr>
              <w:t>State</w:t>
            </w:r>
          </w:p>
        </w:tc>
      </w:tr>
      <w:tr w:rsidR="00435646" w:rsidRPr="00435646" w14:paraId="414ADAEB" w14:textId="77777777" w:rsidTr="00435646">
        <w:trPr>
          <w:trHeight w:val="300"/>
        </w:trPr>
        <w:tc>
          <w:tcPr>
            <w:tcW w:w="4908" w:type="dxa"/>
            <w:noWrap/>
          </w:tcPr>
          <w:p w14:paraId="7921EE77" w14:textId="4E8F69A4" w:rsidR="00435646" w:rsidRPr="00435646" w:rsidRDefault="00435646" w:rsidP="00435646">
            <w:r w:rsidRPr="00435646">
              <w:t>Cloncurry Kindergarten Association Incorporated</w:t>
            </w:r>
          </w:p>
        </w:tc>
        <w:tc>
          <w:tcPr>
            <w:tcW w:w="3730" w:type="dxa"/>
            <w:noWrap/>
          </w:tcPr>
          <w:p w14:paraId="25C63F99" w14:textId="6ED4AA8B" w:rsidR="00435646" w:rsidRPr="00435646" w:rsidRDefault="00435646" w:rsidP="00435646">
            <w:r w:rsidRPr="00435646">
              <w:t>Cloncurry Kindergarten Association Inc</w:t>
            </w:r>
          </w:p>
        </w:tc>
        <w:tc>
          <w:tcPr>
            <w:tcW w:w="2530" w:type="dxa"/>
            <w:noWrap/>
          </w:tcPr>
          <w:p w14:paraId="41828781" w14:textId="6F9F7AE6" w:rsidR="00435646" w:rsidRPr="00435646" w:rsidRDefault="00435646" w:rsidP="00435646">
            <w:proofErr w:type="spellStart"/>
            <w:r w:rsidRPr="00435646">
              <w:t>Cnr</w:t>
            </w:r>
            <w:proofErr w:type="spellEnd"/>
            <w:r w:rsidRPr="00435646">
              <w:t xml:space="preserve"> Seymour &amp; McIlwraith </w:t>
            </w:r>
            <w:proofErr w:type="spellStart"/>
            <w:r w:rsidRPr="00435646">
              <w:t>Sts</w:t>
            </w:r>
            <w:proofErr w:type="spellEnd"/>
          </w:p>
        </w:tc>
        <w:tc>
          <w:tcPr>
            <w:tcW w:w="1800" w:type="dxa"/>
            <w:noWrap/>
          </w:tcPr>
          <w:p w14:paraId="47953F2C" w14:textId="543AB2AE" w:rsidR="00435646" w:rsidRPr="00435646" w:rsidRDefault="00435646" w:rsidP="00435646">
            <w:r w:rsidRPr="00435646">
              <w:t>CLONCURRY</w:t>
            </w:r>
          </w:p>
        </w:tc>
        <w:tc>
          <w:tcPr>
            <w:tcW w:w="1055" w:type="dxa"/>
            <w:noWrap/>
          </w:tcPr>
          <w:p w14:paraId="43A5569F" w14:textId="6AE5910E" w:rsidR="00435646" w:rsidRPr="00435646" w:rsidRDefault="00435646" w:rsidP="00435646">
            <w:r w:rsidRPr="00435646">
              <w:t>4824</w:t>
            </w:r>
          </w:p>
        </w:tc>
        <w:tc>
          <w:tcPr>
            <w:tcW w:w="692" w:type="dxa"/>
            <w:noWrap/>
          </w:tcPr>
          <w:p w14:paraId="38F8F139" w14:textId="03FAA9BF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1118DAD3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EEF2B1A" w14:textId="77777777" w:rsidR="00435646" w:rsidRPr="00435646" w:rsidRDefault="00435646" w:rsidP="00435646">
            <w:r w:rsidRPr="00435646">
              <w:t>Coen Kindergarten</w:t>
            </w:r>
          </w:p>
        </w:tc>
        <w:tc>
          <w:tcPr>
            <w:tcW w:w="3730" w:type="dxa"/>
            <w:noWrap/>
            <w:hideMark/>
          </w:tcPr>
          <w:p w14:paraId="585557B1" w14:textId="77777777" w:rsidR="00435646" w:rsidRPr="00435646" w:rsidRDefault="00435646" w:rsidP="00435646">
            <w:r w:rsidRPr="00435646">
              <w:t>Coen Kindergarten Association Inc</w:t>
            </w:r>
          </w:p>
        </w:tc>
        <w:tc>
          <w:tcPr>
            <w:tcW w:w="2530" w:type="dxa"/>
            <w:noWrap/>
            <w:hideMark/>
          </w:tcPr>
          <w:p w14:paraId="5D11F392" w14:textId="77777777" w:rsidR="00435646" w:rsidRPr="00435646" w:rsidRDefault="00435646" w:rsidP="00435646">
            <w:r w:rsidRPr="00435646">
              <w:t>Peninsula Development Road</w:t>
            </w:r>
          </w:p>
        </w:tc>
        <w:tc>
          <w:tcPr>
            <w:tcW w:w="1800" w:type="dxa"/>
            <w:noWrap/>
            <w:hideMark/>
          </w:tcPr>
          <w:p w14:paraId="14BA12D1" w14:textId="77777777" w:rsidR="00435646" w:rsidRPr="00435646" w:rsidRDefault="00435646" w:rsidP="00435646">
            <w:r w:rsidRPr="00435646">
              <w:t>COEN</w:t>
            </w:r>
          </w:p>
        </w:tc>
        <w:tc>
          <w:tcPr>
            <w:tcW w:w="1055" w:type="dxa"/>
            <w:noWrap/>
            <w:hideMark/>
          </w:tcPr>
          <w:p w14:paraId="4170892F" w14:textId="77777777" w:rsidR="00435646" w:rsidRPr="00435646" w:rsidRDefault="00435646" w:rsidP="00435646">
            <w:r w:rsidRPr="00435646">
              <w:t>4892</w:t>
            </w:r>
          </w:p>
        </w:tc>
        <w:tc>
          <w:tcPr>
            <w:tcW w:w="692" w:type="dxa"/>
            <w:noWrap/>
            <w:hideMark/>
          </w:tcPr>
          <w:p w14:paraId="154B9ED4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BD7C5EF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018F7FC9" w14:textId="77777777" w:rsidR="00435646" w:rsidRPr="00435646" w:rsidRDefault="00435646" w:rsidP="00435646">
            <w:r w:rsidRPr="00435646">
              <w:t>Doomadgee State School Kindergarten</w:t>
            </w:r>
          </w:p>
        </w:tc>
        <w:tc>
          <w:tcPr>
            <w:tcW w:w="3730" w:type="dxa"/>
            <w:noWrap/>
            <w:hideMark/>
          </w:tcPr>
          <w:p w14:paraId="7925FF28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41BAAA20" w14:textId="77777777" w:rsidR="00435646" w:rsidRPr="00435646" w:rsidRDefault="00435646" w:rsidP="00435646">
            <w:r w:rsidRPr="00435646">
              <w:t>Doomadgee State School</w:t>
            </w:r>
          </w:p>
        </w:tc>
        <w:tc>
          <w:tcPr>
            <w:tcW w:w="1800" w:type="dxa"/>
            <w:noWrap/>
            <w:hideMark/>
          </w:tcPr>
          <w:p w14:paraId="311D7819" w14:textId="77777777" w:rsidR="00435646" w:rsidRPr="00435646" w:rsidRDefault="00435646" w:rsidP="00435646">
            <w:r w:rsidRPr="00435646">
              <w:t>DOOMADGEE</w:t>
            </w:r>
          </w:p>
        </w:tc>
        <w:tc>
          <w:tcPr>
            <w:tcW w:w="1055" w:type="dxa"/>
            <w:noWrap/>
            <w:hideMark/>
          </w:tcPr>
          <w:p w14:paraId="52953531" w14:textId="77777777" w:rsidR="00435646" w:rsidRPr="00435646" w:rsidRDefault="00435646" w:rsidP="00435646">
            <w:r w:rsidRPr="00435646">
              <w:t>4830</w:t>
            </w:r>
          </w:p>
        </w:tc>
        <w:tc>
          <w:tcPr>
            <w:tcW w:w="692" w:type="dxa"/>
            <w:noWrap/>
            <w:hideMark/>
          </w:tcPr>
          <w:p w14:paraId="41267809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317E21EB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FD16BC5" w14:textId="77777777" w:rsidR="00435646" w:rsidRPr="00435646" w:rsidRDefault="00435646" w:rsidP="00435646">
            <w:r w:rsidRPr="00435646">
              <w:t>Georgetown State School Kindergarten</w:t>
            </w:r>
          </w:p>
        </w:tc>
        <w:tc>
          <w:tcPr>
            <w:tcW w:w="3730" w:type="dxa"/>
            <w:noWrap/>
            <w:hideMark/>
          </w:tcPr>
          <w:p w14:paraId="4020277A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C975507" w14:textId="77777777" w:rsidR="00435646" w:rsidRPr="00435646" w:rsidRDefault="00435646" w:rsidP="00435646">
            <w:r w:rsidRPr="00435646">
              <w:t>High St</w:t>
            </w:r>
          </w:p>
        </w:tc>
        <w:tc>
          <w:tcPr>
            <w:tcW w:w="1800" w:type="dxa"/>
            <w:noWrap/>
            <w:hideMark/>
          </w:tcPr>
          <w:p w14:paraId="44A5C1FD" w14:textId="77777777" w:rsidR="00435646" w:rsidRPr="00435646" w:rsidRDefault="00435646" w:rsidP="00435646">
            <w:r w:rsidRPr="00435646">
              <w:t>GEORGETOWN</w:t>
            </w:r>
          </w:p>
        </w:tc>
        <w:tc>
          <w:tcPr>
            <w:tcW w:w="1055" w:type="dxa"/>
            <w:noWrap/>
            <w:hideMark/>
          </w:tcPr>
          <w:p w14:paraId="260FD596" w14:textId="77777777" w:rsidR="00435646" w:rsidRPr="00435646" w:rsidRDefault="00435646" w:rsidP="00435646">
            <w:r w:rsidRPr="00435646">
              <w:t>4871</w:t>
            </w:r>
          </w:p>
        </w:tc>
        <w:tc>
          <w:tcPr>
            <w:tcW w:w="692" w:type="dxa"/>
            <w:noWrap/>
            <w:hideMark/>
          </w:tcPr>
          <w:p w14:paraId="4881AAB1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4AA30F97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EE7F123" w14:textId="77777777" w:rsidR="00435646" w:rsidRPr="00435646" w:rsidRDefault="00435646" w:rsidP="00435646">
            <w:r w:rsidRPr="00435646">
              <w:t>Kowanyama State School Kindergarten</w:t>
            </w:r>
          </w:p>
        </w:tc>
        <w:tc>
          <w:tcPr>
            <w:tcW w:w="3730" w:type="dxa"/>
            <w:noWrap/>
            <w:hideMark/>
          </w:tcPr>
          <w:p w14:paraId="331AB178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21715B2" w14:textId="77777777" w:rsidR="00435646" w:rsidRPr="00435646" w:rsidRDefault="00435646" w:rsidP="00435646">
            <w:r w:rsidRPr="00435646">
              <w:t>Kowanyama State School</w:t>
            </w:r>
          </w:p>
        </w:tc>
        <w:tc>
          <w:tcPr>
            <w:tcW w:w="1800" w:type="dxa"/>
            <w:noWrap/>
            <w:hideMark/>
          </w:tcPr>
          <w:p w14:paraId="6AA823FB" w14:textId="77777777" w:rsidR="00435646" w:rsidRPr="00435646" w:rsidRDefault="00435646" w:rsidP="00435646">
            <w:r w:rsidRPr="00435646">
              <w:t>KOWANYAMA</w:t>
            </w:r>
          </w:p>
        </w:tc>
        <w:tc>
          <w:tcPr>
            <w:tcW w:w="1055" w:type="dxa"/>
            <w:noWrap/>
            <w:hideMark/>
          </w:tcPr>
          <w:p w14:paraId="4F79379D" w14:textId="77777777" w:rsidR="00435646" w:rsidRPr="00435646" w:rsidRDefault="00435646" w:rsidP="00435646">
            <w:r w:rsidRPr="00435646">
              <w:t>4871</w:t>
            </w:r>
          </w:p>
        </w:tc>
        <w:tc>
          <w:tcPr>
            <w:tcW w:w="692" w:type="dxa"/>
            <w:noWrap/>
            <w:hideMark/>
          </w:tcPr>
          <w:p w14:paraId="78575D4B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2D5A5A9D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6C99EBBE" w14:textId="77777777" w:rsidR="00435646" w:rsidRPr="00435646" w:rsidRDefault="00435646" w:rsidP="00435646">
            <w:r w:rsidRPr="00435646">
              <w:t>Laura State School Kindergarten Service</w:t>
            </w:r>
          </w:p>
        </w:tc>
        <w:tc>
          <w:tcPr>
            <w:tcW w:w="3730" w:type="dxa"/>
            <w:noWrap/>
            <w:hideMark/>
          </w:tcPr>
          <w:p w14:paraId="67F5DAB2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5DD3D679" w14:textId="77777777" w:rsidR="00435646" w:rsidRPr="00435646" w:rsidRDefault="00435646" w:rsidP="00435646">
            <w:r w:rsidRPr="00435646">
              <w:t>Laura State School</w:t>
            </w:r>
          </w:p>
        </w:tc>
        <w:tc>
          <w:tcPr>
            <w:tcW w:w="1800" w:type="dxa"/>
            <w:noWrap/>
            <w:hideMark/>
          </w:tcPr>
          <w:p w14:paraId="22D7CACF" w14:textId="77777777" w:rsidR="00435646" w:rsidRPr="00435646" w:rsidRDefault="00435646" w:rsidP="00435646">
            <w:r w:rsidRPr="00435646">
              <w:t>LAURA</w:t>
            </w:r>
          </w:p>
        </w:tc>
        <w:tc>
          <w:tcPr>
            <w:tcW w:w="1055" w:type="dxa"/>
            <w:noWrap/>
            <w:hideMark/>
          </w:tcPr>
          <w:p w14:paraId="4B8C1B6D" w14:textId="77777777" w:rsidR="00435646" w:rsidRPr="00435646" w:rsidRDefault="00435646" w:rsidP="00435646">
            <w:r w:rsidRPr="00435646">
              <w:t>4892</w:t>
            </w:r>
          </w:p>
        </w:tc>
        <w:tc>
          <w:tcPr>
            <w:tcW w:w="692" w:type="dxa"/>
            <w:noWrap/>
            <w:hideMark/>
          </w:tcPr>
          <w:p w14:paraId="5904EF3A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40312AD5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88C2FC3" w14:textId="77777777" w:rsidR="00435646" w:rsidRPr="00435646" w:rsidRDefault="00435646" w:rsidP="00435646">
            <w:r w:rsidRPr="00435646">
              <w:t>Lockhart State School Kindergarten</w:t>
            </w:r>
          </w:p>
        </w:tc>
        <w:tc>
          <w:tcPr>
            <w:tcW w:w="3730" w:type="dxa"/>
            <w:noWrap/>
            <w:hideMark/>
          </w:tcPr>
          <w:p w14:paraId="251122AF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1D6C5B0F" w14:textId="77777777" w:rsidR="00435646" w:rsidRPr="00435646" w:rsidRDefault="00435646" w:rsidP="00435646">
            <w:r w:rsidRPr="00435646">
              <w:t>Lockhart State School</w:t>
            </w:r>
          </w:p>
        </w:tc>
        <w:tc>
          <w:tcPr>
            <w:tcW w:w="1800" w:type="dxa"/>
            <w:noWrap/>
            <w:hideMark/>
          </w:tcPr>
          <w:p w14:paraId="60EE0CDD" w14:textId="77777777" w:rsidR="00435646" w:rsidRPr="00435646" w:rsidRDefault="00435646" w:rsidP="00435646">
            <w:r w:rsidRPr="00435646">
              <w:t>LOCKHART RIVER</w:t>
            </w:r>
          </w:p>
        </w:tc>
        <w:tc>
          <w:tcPr>
            <w:tcW w:w="1055" w:type="dxa"/>
            <w:noWrap/>
            <w:hideMark/>
          </w:tcPr>
          <w:p w14:paraId="27705FE4" w14:textId="77777777" w:rsidR="00435646" w:rsidRPr="00435646" w:rsidRDefault="00435646" w:rsidP="00435646">
            <w:r w:rsidRPr="00435646">
              <w:t>4871</w:t>
            </w:r>
          </w:p>
        </w:tc>
        <w:tc>
          <w:tcPr>
            <w:tcW w:w="692" w:type="dxa"/>
            <w:noWrap/>
            <w:hideMark/>
          </w:tcPr>
          <w:p w14:paraId="1D1B6CFF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519AEE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945100F" w14:textId="77777777" w:rsidR="00435646" w:rsidRPr="00435646" w:rsidRDefault="00435646" w:rsidP="00435646">
            <w:proofErr w:type="spellStart"/>
            <w:r w:rsidRPr="00E47329">
              <w:t>Masig</w:t>
            </w:r>
            <w:proofErr w:type="spellEnd"/>
            <w:r w:rsidRPr="00E47329">
              <w:t xml:space="preserve"> </w:t>
            </w:r>
            <w:proofErr w:type="spellStart"/>
            <w:r w:rsidRPr="00E47329">
              <w:t>Muisau</w:t>
            </w:r>
            <w:proofErr w:type="spellEnd"/>
            <w:r w:rsidRPr="00E47329">
              <w:t xml:space="preserve"> </w:t>
            </w:r>
            <w:proofErr w:type="spellStart"/>
            <w:r w:rsidRPr="00E47329">
              <w:t>Moegi</w:t>
            </w:r>
            <w:proofErr w:type="spellEnd"/>
            <w:r w:rsidRPr="00E47329">
              <w:t xml:space="preserve"> </w:t>
            </w:r>
            <w:proofErr w:type="spellStart"/>
            <w:r w:rsidRPr="00E47329">
              <w:t>Kaziw</w:t>
            </w:r>
            <w:proofErr w:type="spellEnd"/>
            <w:r w:rsidRPr="00E47329">
              <w:t xml:space="preserve"> </w:t>
            </w:r>
            <w:proofErr w:type="spellStart"/>
            <w:r w:rsidRPr="00E47329">
              <w:t>Ngurpay</w:t>
            </w:r>
            <w:proofErr w:type="spellEnd"/>
            <w:r w:rsidRPr="00E47329">
              <w:t xml:space="preserve"> Lag (Pre-Prep Program)</w:t>
            </w:r>
          </w:p>
        </w:tc>
        <w:tc>
          <w:tcPr>
            <w:tcW w:w="3730" w:type="dxa"/>
            <w:noWrap/>
            <w:hideMark/>
          </w:tcPr>
          <w:p w14:paraId="2985F1C2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12985EF2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Yorke Island Campus</w:t>
            </w:r>
          </w:p>
        </w:tc>
        <w:tc>
          <w:tcPr>
            <w:tcW w:w="1800" w:type="dxa"/>
            <w:noWrap/>
            <w:hideMark/>
          </w:tcPr>
          <w:p w14:paraId="7A7F179E" w14:textId="77777777" w:rsidR="00435646" w:rsidRPr="00435646" w:rsidRDefault="00435646" w:rsidP="00435646">
            <w:r w:rsidRPr="00435646">
              <w:t>YORKE ISLAND</w:t>
            </w:r>
          </w:p>
        </w:tc>
        <w:tc>
          <w:tcPr>
            <w:tcW w:w="1055" w:type="dxa"/>
            <w:noWrap/>
            <w:hideMark/>
          </w:tcPr>
          <w:p w14:paraId="78BA00F4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12C39AE3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52A7E978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5570BAF" w14:textId="77777777" w:rsidR="00435646" w:rsidRPr="00435646" w:rsidRDefault="00435646" w:rsidP="00435646">
            <w:r w:rsidRPr="00435646">
              <w:t>Mornington Island State School Kindergarten</w:t>
            </w:r>
          </w:p>
        </w:tc>
        <w:tc>
          <w:tcPr>
            <w:tcW w:w="3730" w:type="dxa"/>
            <w:noWrap/>
            <w:hideMark/>
          </w:tcPr>
          <w:p w14:paraId="276834E2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3C182C3" w14:textId="77777777" w:rsidR="00435646" w:rsidRPr="00435646" w:rsidRDefault="00435646" w:rsidP="00435646">
            <w:r w:rsidRPr="00435646">
              <w:t>Mornington Island State</w:t>
            </w:r>
          </w:p>
        </w:tc>
        <w:tc>
          <w:tcPr>
            <w:tcW w:w="1800" w:type="dxa"/>
            <w:noWrap/>
            <w:hideMark/>
          </w:tcPr>
          <w:p w14:paraId="11C269AE" w14:textId="77777777" w:rsidR="00435646" w:rsidRPr="00435646" w:rsidRDefault="00435646" w:rsidP="00435646">
            <w:r w:rsidRPr="00435646">
              <w:t>GUNUNA</w:t>
            </w:r>
          </w:p>
        </w:tc>
        <w:tc>
          <w:tcPr>
            <w:tcW w:w="1055" w:type="dxa"/>
            <w:noWrap/>
            <w:hideMark/>
          </w:tcPr>
          <w:p w14:paraId="6A5CEED5" w14:textId="77777777" w:rsidR="00435646" w:rsidRPr="00435646" w:rsidRDefault="00435646" w:rsidP="00435646">
            <w:r w:rsidRPr="00435646">
              <w:t>4871</w:t>
            </w:r>
          </w:p>
        </w:tc>
        <w:tc>
          <w:tcPr>
            <w:tcW w:w="692" w:type="dxa"/>
            <w:noWrap/>
            <w:hideMark/>
          </w:tcPr>
          <w:p w14:paraId="0A434B2E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4013355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0EB47E8F" w14:textId="77777777" w:rsidR="00435646" w:rsidRPr="00435646" w:rsidRDefault="00435646" w:rsidP="00435646">
            <w:r w:rsidRPr="00435646">
              <w:t>Muttaburra State School Kindergarten</w:t>
            </w:r>
          </w:p>
        </w:tc>
        <w:tc>
          <w:tcPr>
            <w:tcW w:w="3730" w:type="dxa"/>
            <w:noWrap/>
            <w:hideMark/>
          </w:tcPr>
          <w:p w14:paraId="3D67DEE2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54DE6103" w14:textId="77777777" w:rsidR="00435646" w:rsidRPr="00435646" w:rsidRDefault="00435646" w:rsidP="00435646">
            <w:r w:rsidRPr="00435646">
              <w:t>Muttaburra State School</w:t>
            </w:r>
          </w:p>
        </w:tc>
        <w:tc>
          <w:tcPr>
            <w:tcW w:w="1800" w:type="dxa"/>
            <w:noWrap/>
            <w:hideMark/>
          </w:tcPr>
          <w:p w14:paraId="723C92EB" w14:textId="77777777" w:rsidR="00435646" w:rsidRPr="00435646" w:rsidRDefault="00435646" w:rsidP="00435646">
            <w:r w:rsidRPr="00435646">
              <w:t>MUTTABURRA</w:t>
            </w:r>
          </w:p>
        </w:tc>
        <w:tc>
          <w:tcPr>
            <w:tcW w:w="1055" w:type="dxa"/>
            <w:noWrap/>
            <w:hideMark/>
          </w:tcPr>
          <w:p w14:paraId="18DD319E" w14:textId="77777777" w:rsidR="00435646" w:rsidRPr="00435646" w:rsidRDefault="00435646" w:rsidP="00435646">
            <w:r w:rsidRPr="00435646">
              <w:t>4732</w:t>
            </w:r>
          </w:p>
        </w:tc>
        <w:tc>
          <w:tcPr>
            <w:tcW w:w="692" w:type="dxa"/>
            <w:noWrap/>
            <w:hideMark/>
          </w:tcPr>
          <w:p w14:paraId="78C531C4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28FA034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59079D9E" w14:textId="77777777" w:rsidR="00435646" w:rsidRPr="00435646" w:rsidRDefault="00435646" w:rsidP="00435646">
            <w:proofErr w:type="spellStart"/>
            <w:r w:rsidRPr="00435646">
              <w:t>Napranum</w:t>
            </w:r>
            <w:proofErr w:type="spellEnd"/>
            <w:r w:rsidRPr="00435646">
              <w:t xml:space="preserve"> Early Childhood Centre - Kindergarten</w:t>
            </w:r>
          </w:p>
        </w:tc>
        <w:tc>
          <w:tcPr>
            <w:tcW w:w="3730" w:type="dxa"/>
            <w:noWrap/>
            <w:hideMark/>
          </w:tcPr>
          <w:p w14:paraId="14369BA1" w14:textId="77777777" w:rsidR="00435646" w:rsidRPr="00435646" w:rsidRDefault="00435646" w:rsidP="00435646">
            <w:proofErr w:type="spellStart"/>
            <w:r w:rsidRPr="00435646">
              <w:t>Napranum</w:t>
            </w:r>
            <w:proofErr w:type="spellEnd"/>
            <w:r w:rsidRPr="00435646">
              <w:t xml:space="preserve"> Aboriginal Shire Council</w:t>
            </w:r>
          </w:p>
        </w:tc>
        <w:tc>
          <w:tcPr>
            <w:tcW w:w="2530" w:type="dxa"/>
            <w:noWrap/>
            <w:hideMark/>
          </w:tcPr>
          <w:p w14:paraId="0DFD322E" w14:textId="77777777" w:rsidR="00435646" w:rsidRPr="00435646" w:rsidRDefault="00435646" w:rsidP="00435646">
            <w:r w:rsidRPr="00435646">
              <w:t>Albatross Road</w:t>
            </w:r>
          </w:p>
        </w:tc>
        <w:tc>
          <w:tcPr>
            <w:tcW w:w="1800" w:type="dxa"/>
            <w:noWrap/>
            <w:hideMark/>
          </w:tcPr>
          <w:p w14:paraId="457AB526" w14:textId="77777777" w:rsidR="00435646" w:rsidRPr="00435646" w:rsidRDefault="00435646" w:rsidP="00435646">
            <w:r w:rsidRPr="00435646">
              <w:t>NAPRANUM</w:t>
            </w:r>
          </w:p>
        </w:tc>
        <w:tc>
          <w:tcPr>
            <w:tcW w:w="1055" w:type="dxa"/>
            <w:noWrap/>
            <w:hideMark/>
          </w:tcPr>
          <w:p w14:paraId="0F84539E" w14:textId="77777777" w:rsidR="00435646" w:rsidRPr="00435646" w:rsidRDefault="00435646" w:rsidP="00435646">
            <w:r w:rsidRPr="00435646">
              <w:t>4874</w:t>
            </w:r>
          </w:p>
        </w:tc>
        <w:tc>
          <w:tcPr>
            <w:tcW w:w="692" w:type="dxa"/>
            <w:noWrap/>
            <w:hideMark/>
          </w:tcPr>
          <w:p w14:paraId="62887B96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59EA0174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A5BC5AF" w14:textId="77777777" w:rsidR="00435646" w:rsidRPr="00435646" w:rsidRDefault="00435646" w:rsidP="00435646">
            <w:r w:rsidRPr="00435646">
              <w:t>Northern Peninsula Area College - Bamaga Kindergarten</w:t>
            </w:r>
          </w:p>
        </w:tc>
        <w:tc>
          <w:tcPr>
            <w:tcW w:w="3730" w:type="dxa"/>
            <w:noWrap/>
            <w:hideMark/>
          </w:tcPr>
          <w:p w14:paraId="4DBB81B9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D6C640F" w14:textId="77777777" w:rsidR="00435646" w:rsidRPr="00435646" w:rsidRDefault="00435646" w:rsidP="00435646">
            <w:r w:rsidRPr="00435646">
              <w:t>Anu Street</w:t>
            </w:r>
          </w:p>
        </w:tc>
        <w:tc>
          <w:tcPr>
            <w:tcW w:w="1800" w:type="dxa"/>
            <w:noWrap/>
            <w:hideMark/>
          </w:tcPr>
          <w:p w14:paraId="324762B9" w14:textId="77777777" w:rsidR="00435646" w:rsidRPr="00435646" w:rsidRDefault="00435646" w:rsidP="00435646">
            <w:r w:rsidRPr="00435646">
              <w:t>BAMAGA</w:t>
            </w:r>
          </w:p>
        </w:tc>
        <w:tc>
          <w:tcPr>
            <w:tcW w:w="1055" w:type="dxa"/>
            <w:noWrap/>
            <w:hideMark/>
          </w:tcPr>
          <w:p w14:paraId="77A333C9" w14:textId="77777777" w:rsidR="00435646" w:rsidRPr="00435646" w:rsidRDefault="00435646" w:rsidP="00435646">
            <w:r w:rsidRPr="00435646">
              <w:t>4876</w:t>
            </w:r>
          </w:p>
        </w:tc>
        <w:tc>
          <w:tcPr>
            <w:tcW w:w="692" w:type="dxa"/>
            <w:noWrap/>
            <w:hideMark/>
          </w:tcPr>
          <w:p w14:paraId="4B06AB64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35966D7C" w14:textId="77777777" w:rsidTr="000911EE">
        <w:trPr>
          <w:trHeight w:val="300"/>
        </w:trPr>
        <w:tc>
          <w:tcPr>
            <w:tcW w:w="4908" w:type="dxa"/>
            <w:tcBorders>
              <w:bottom w:val="single" w:sz="4" w:space="0" w:color="auto"/>
            </w:tcBorders>
            <w:noWrap/>
            <w:hideMark/>
          </w:tcPr>
          <w:p w14:paraId="0146AF16" w14:textId="77777777" w:rsidR="00435646" w:rsidRPr="00435646" w:rsidRDefault="00435646" w:rsidP="00435646">
            <w:r w:rsidRPr="00435646">
              <w:t>Northern Peninsula Area College - Injinoo Kindergarten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  <w:hideMark/>
          </w:tcPr>
          <w:p w14:paraId="6A0192A6" w14:textId="77777777" w:rsidR="00435646" w:rsidRDefault="00435646" w:rsidP="00435646">
            <w:r w:rsidRPr="00435646">
              <w:t>State of Queensland (Acting through Department of Education)</w:t>
            </w:r>
          </w:p>
          <w:p w14:paraId="0FB7A0B5" w14:textId="2CF5BA87" w:rsidR="000911EE" w:rsidRPr="00435646" w:rsidRDefault="000911EE" w:rsidP="00435646"/>
        </w:tc>
        <w:tc>
          <w:tcPr>
            <w:tcW w:w="2530" w:type="dxa"/>
            <w:tcBorders>
              <w:bottom w:val="single" w:sz="4" w:space="0" w:color="auto"/>
            </w:tcBorders>
            <w:noWrap/>
            <w:hideMark/>
          </w:tcPr>
          <w:p w14:paraId="129CFEB3" w14:textId="77777777" w:rsidR="00435646" w:rsidRPr="00435646" w:rsidRDefault="00435646" w:rsidP="00435646">
            <w:r w:rsidRPr="00435646">
              <w:t>Francis Stre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2BE3C7D2" w14:textId="77777777" w:rsidR="00435646" w:rsidRPr="00435646" w:rsidRDefault="00435646" w:rsidP="00435646">
            <w:r w:rsidRPr="00435646">
              <w:t>INJINOO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5C759A9E" w14:textId="77777777" w:rsidR="00435646" w:rsidRPr="00435646" w:rsidRDefault="00435646" w:rsidP="00435646">
            <w:r w:rsidRPr="00435646">
              <w:t>487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14:paraId="26B980FF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0F473A54" w14:textId="77777777" w:rsidTr="000911EE">
        <w:trPr>
          <w:trHeight w:val="300"/>
        </w:trPr>
        <w:tc>
          <w:tcPr>
            <w:tcW w:w="4908" w:type="dxa"/>
            <w:tcBorders>
              <w:bottom w:val="single" w:sz="4" w:space="0" w:color="auto"/>
            </w:tcBorders>
            <w:noWrap/>
            <w:hideMark/>
          </w:tcPr>
          <w:p w14:paraId="66F30663" w14:textId="77777777" w:rsidR="00435646" w:rsidRPr="00435646" w:rsidRDefault="00435646" w:rsidP="00435646">
            <w:r w:rsidRPr="00435646">
              <w:t>Pentland State School Kindergarten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  <w:hideMark/>
          </w:tcPr>
          <w:p w14:paraId="1B267225" w14:textId="77777777" w:rsidR="00435646" w:rsidRDefault="00435646" w:rsidP="00435646">
            <w:r w:rsidRPr="00435646">
              <w:t>State of Queensland (Acting through Department of Education)</w:t>
            </w:r>
          </w:p>
          <w:p w14:paraId="1448E3BA" w14:textId="4401FBD2" w:rsidR="000911EE" w:rsidRPr="00435646" w:rsidRDefault="000911EE" w:rsidP="00435646"/>
        </w:tc>
        <w:tc>
          <w:tcPr>
            <w:tcW w:w="2530" w:type="dxa"/>
            <w:tcBorders>
              <w:bottom w:val="single" w:sz="4" w:space="0" w:color="auto"/>
            </w:tcBorders>
            <w:noWrap/>
            <w:hideMark/>
          </w:tcPr>
          <w:p w14:paraId="4B550F4A" w14:textId="77777777" w:rsidR="00435646" w:rsidRPr="00435646" w:rsidRDefault="00435646" w:rsidP="00435646">
            <w:r w:rsidRPr="00435646">
              <w:t>Pentland State Schoo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193876FB" w14:textId="77777777" w:rsidR="00435646" w:rsidRPr="00435646" w:rsidRDefault="00435646" w:rsidP="00435646">
            <w:r w:rsidRPr="00435646">
              <w:t>PENTLAND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263940A5" w14:textId="77777777" w:rsidR="00435646" w:rsidRPr="00435646" w:rsidRDefault="00435646" w:rsidP="00435646">
            <w:r w:rsidRPr="00435646">
              <w:t>481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14:paraId="7D71BC06" w14:textId="77777777" w:rsidR="00435646" w:rsidRPr="00435646" w:rsidRDefault="00435646" w:rsidP="00435646">
            <w:r w:rsidRPr="00435646">
              <w:t>QLD</w:t>
            </w:r>
          </w:p>
        </w:tc>
      </w:tr>
      <w:tr w:rsidR="000911EE" w:rsidRPr="00435646" w14:paraId="79D3D3B1" w14:textId="77777777" w:rsidTr="006F411C">
        <w:trPr>
          <w:trHeight w:val="300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B98ACB" w14:textId="77777777" w:rsidR="000911EE" w:rsidRPr="00435646" w:rsidRDefault="000911EE" w:rsidP="00435646"/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80E966B" w14:textId="77777777" w:rsidR="000911EE" w:rsidRPr="00435646" w:rsidRDefault="000911EE" w:rsidP="00435646"/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2AD4657" w14:textId="77777777" w:rsidR="000911EE" w:rsidRPr="00435646" w:rsidRDefault="000911EE" w:rsidP="00435646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C702550" w14:textId="77777777" w:rsidR="000911EE" w:rsidRPr="00435646" w:rsidRDefault="000911EE" w:rsidP="00435646"/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5544044" w14:textId="77777777" w:rsidR="000911EE" w:rsidRPr="00435646" w:rsidRDefault="000911EE" w:rsidP="00435646"/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C321ECA" w14:textId="77777777" w:rsidR="000911EE" w:rsidRPr="00435646" w:rsidRDefault="000911EE" w:rsidP="00435646"/>
        </w:tc>
      </w:tr>
      <w:tr w:rsidR="000911EE" w:rsidRPr="00435646" w14:paraId="0B3BD6CD" w14:textId="77777777" w:rsidTr="00E47329">
        <w:trPr>
          <w:trHeight w:val="300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D8C711" w14:textId="77777777" w:rsidR="000911EE" w:rsidRPr="00435646" w:rsidRDefault="000911EE" w:rsidP="00435646"/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59BB5C" w14:textId="77777777" w:rsidR="000911EE" w:rsidRPr="00435646" w:rsidRDefault="000911EE" w:rsidP="00435646"/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756647" w14:textId="77777777" w:rsidR="000911EE" w:rsidRPr="00435646" w:rsidRDefault="000911EE" w:rsidP="0043564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E191ED" w14:textId="77777777" w:rsidR="000911EE" w:rsidRPr="00435646" w:rsidRDefault="000911EE" w:rsidP="00435646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A80CA9" w14:textId="77777777" w:rsidR="000911EE" w:rsidRPr="00435646" w:rsidRDefault="000911EE" w:rsidP="00435646"/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FA87E3" w14:textId="77777777" w:rsidR="000911EE" w:rsidRPr="00435646" w:rsidRDefault="000911EE" w:rsidP="00435646"/>
        </w:tc>
      </w:tr>
      <w:tr w:rsidR="00435646" w:rsidRPr="00435646" w14:paraId="32B5C8D1" w14:textId="77777777" w:rsidTr="00E47329">
        <w:trPr>
          <w:trHeight w:val="300"/>
        </w:trPr>
        <w:tc>
          <w:tcPr>
            <w:tcW w:w="4908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3B0CF80F" w14:textId="126390BF" w:rsidR="00435646" w:rsidRPr="00435646" w:rsidRDefault="00435646" w:rsidP="00435646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7B953961" w14:textId="10B4B4B3" w:rsidR="00435646" w:rsidRPr="00435646" w:rsidRDefault="00435646" w:rsidP="00435646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26C72797" w14:textId="7F84EB2D" w:rsidR="00435646" w:rsidRPr="00435646" w:rsidRDefault="00435646" w:rsidP="00435646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41468E51" w14:textId="293F075F" w:rsidR="00435646" w:rsidRPr="00435646" w:rsidRDefault="00435646" w:rsidP="00435646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4ACE97AF" w14:textId="720AA23F" w:rsidR="00435646" w:rsidRPr="00435646" w:rsidRDefault="00435646" w:rsidP="00435646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729E01BE" w14:textId="1CFF49D1" w:rsidR="00435646" w:rsidRPr="00435646" w:rsidRDefault="00435646" w:rsidP="00435646">
            <w:r w:rsidRPr="00435646">
              <w:rPr>
                <w:b/>
                <w:bCs/>
              </w:rPr>
              <w:t>State</w:t>
            </w:r>
          </w:p>
        </w:tc>
      </w:tr>
      <w:tr w:rsidR="00435646" w:rsidRPr="00435646" w14:paraId="05E5E774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A955DA4" w14:textId="77777777" w:rsidR="00435646" w:rsidRPr="00435646" w:rsidRDefault="00435646" w:rsidP="00435646">
            <w:r w:rsidRPr="00435646">
              <w:t>Pentland State School Kindergarten</w:t>
            </w:r>
          </w:p>
        </w:tc>
        <w:tc>
          <w:tcPr>
            <w:tcW w:w="3730" w:type="dxa"/>
            <w:noWrap/>
            <w:hideMark/>
          </w:tcPr>
          <w:p w14:paraId="0F362E1A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C9366E6" w14:textId="77777777" w:rsidR="00435646" w:rsidRPr="00435646" w:rsidRDefault="00435646" w:rsidP="00435646">
            <w:r w:rsidRPr="00435646">
              <w:t>Pentland State School</w:t>
            </w:r>
          </w:p>
        </w:tc>
        <w:tc>
          <w:tcPr>
            <w:tcW w:w="1800" w:type="dxa"/>
            <w:noWrap/>
            <w:hideMark/>
          </w:tcPr>
          <w:p w14:paraId="2DDF5C06" w14:textId="77777777" w:rsidR="00435646" w:rsidRPr="00435646" w:rsidRDefault="00435646" w:rsidP="00435646">
            <w:r w:rsidRPr="00435646">
              <w:t>PENTLAND</w:t>
            </w:r>
          </w:p>
        </w:tc>
        <w:tc>
          <w:tcPr>
            <w:tcW w:w="1055" w:type="dxa"/>
            <w:noWrap/>
            <w:hideMark/>
          </w:tcPr>
          <w:p w14:paraId="6CDA1D2E" w14:textId="77777777" w:rsidR="00435646" w:rsidRPr="00435646" w:rsidRDefault="00435646" w:rsidP="00435646">
            <w:r w:rsidRPr="00435646">
              <w:t>4816</w:t>
            </w:r>
          </w:p>
        </w:tc>
        <w:tc>
          <w:tcPr>
            <w:tcW w:w="692" w:type="dxa"/>
            <w:noWrap/>
            <w:hideMark/>
          </w:tcPr>
          <w:p w14:paraId="069E6719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27BFA4FD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5FECF78C" w14:textId="77777777" w:rsidR="00435646" w:rsidRPr="00435646" w:rsidRDefault="00435646" w:rsidP="00435646">
            <w:proofErr w:type="spellStart"/>
            <w:r w:rsidRPr="00435646">
              <w:t>Pormpuraaw</w:t>
            </w:r>
            <w:proofErr w:type="spellEnd"/>
            <w:r w:rsidRPr="00435646">
              <w:t xml:space="preserve"> State School Kindergarten</w:t>
            </w:r>
          </w:p>
        </w:tc>
        <w:tc>
          <w:tcPr>
            <w:tcW w:w="3730" w:type="dxa"/>
            <w:noWrap/>
            <w:hideMark/>
          </w:tcPr>
          <w:p w14:paraId="20E1AEB9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0CF8A229" w14:textId="77777777" w:rsidR="00435646" w:rsidRPr="00435646" w:rsidRDefault="00435646" w:rsidP="00435646">
            <w:proofErr w:type="spellStart"/>
            <w:r w:rsidRPr="00435646">
              <w:t>Pormpuraaw</w:t>
            </w:r>
            <w:proofErr w:type="spellEnd"/>
            <w:r w:rsidRPr="00435646">
              <w:t xml:space="preserve"> State School</w:t>
            </w:r>
          </w:p>
        </w:tc>
        <w:tc>
          <w:tcPr>
            <w:tcW w:w="1800" w:type="dxa"/>
            <w:noWrap/>
            <w:hideMark/>
          </w:tcPr>
          <w:p w14:paraId="3971C627" w14:textId="77777777" w:rsidR="00435646" w:rsidRPr="00435646" w:rsidRDefault="00435646" w:rsidP="00435646">
            <w:r w:rsidRPr="00435646">
              <w:t>PORMPURAAW</w:t>
            </w:r>
          </w:p>
        </w:tc>
        <w:tc>
          <w:tcPr>
            <w:tcW w:w="1055" w:type="dxa"/>
            <w:noWrap/>
            <w:hideMark/>
          </w:tcPr>
          <w:p w14:paraId="5CCB960A" w14:textId="77777777" w:rsidR="00435646" w:rsidRPr="00435646" w:rsidRDefault="00435646" w:rsidP="00435646">
            <w:r w:rsidRPr="00435646">
              <w:t>4871</w:t>
            </w:r>
          </w:p>
        </w:tc>
        <w:tc>
          <w:tcPr>
            <w:tcW w:w="692" w:type="dxa"/>
            <w:noWrap/>
            <w:hideMark/>
          </w:tcPr>
          <w:p w14:paraId="0947EF9A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00C2CCE4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E2940AB" w14:textId="77777777" w:rsidR="00435646" w:rsidRPr="00435646" w:rsidRDefault="00435646" w:rsidP="00435646">
            <w:proofErr w:type="spellStart"/>
            <w:r w:rsidRPr="00E47329">
              <w:t>Poruma</w:t>
            </w:r>
            <w:proofErr w:type="spellEnd"/>
            <w:r w:rsidRPr="00E47329">
              <w:t xml:space="preserve"> </w:t>
            </w:r>
            <w:proofErr w:type="spellStart"/>
            <w:r w:rsidRPr="00E47329">
              <w:t>Ngurpay</w:t>
            </w:r>
            <w:proofErr w:type="spellEnd"/>
            <w:r w:rsidRPr="00E47329">
              <w:t xml:space="preserve"> Lag Pre-Prep Program</w:t>
            </w:r>
          </w:p>
        </w:tc>
        <w:tc>
          <w:tcPr>
            <w:tcW w:w="3730" w:type="dxa"/>
            <w:noWrap/>
            <w:hideMark/>
          </w:tcPr>
          <w:p w14:paraId="0FA2DA42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759BCC72" w14:textId="77777777" w:rsidR="00435646" w:rsidRPr="00435646" w:rsidRDefault="00435646" w:rsidP="00435646">
            <w:proofErr w:type="spellStart"/>
            <w:r w:rsidRPr="00435646">
              <w:t>Olandi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noWrap/>
            <w:hideMark/>
          </w:tcPr>
          <w:p w14:paraId="74FF33A3" w14:textId="77777777" w:rsidR="00435646" w:rsidRPr="00435646" w:rsidRDefault="00435646" w:rsidP="00435646">
            <w:r w:rsidRPr="00435646">
              <w:t>VIA THURSDAY ISLAND</w:t>
            </w:r>
          </w:p>
        </w:tc>
        <w:tc>
          <w:tcPr>
            <w:tcW w:w="1055" w:type="dxa"/>
            <w:noWrap/>
            <w:hideMark/>
          </w:tcPr>
          <w:p w14:paraId="7D6CE8BA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562912CB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40E6FBEE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C3B03D2" w14:textId="77777777" w:rsidR="00435646" w:rsidRPr="00435646" w:rsidRDefault="00435646" w:rsidP="00435646">
            <w:r w:rsidRPr="00435646">
              <w:t>St Joseph's Catholic Kindergarten Blackall</w:t>
            </w:r>
          </w:p>
        </w:tc>
        <w:tc>
          <w:tcPr>
            <w:tcW w:w="3730" w:type="dxa"/>
            <w:noWrap/>
            <w:hideMark/>
          </w:tcPr>
          <w:p w14:paraId="0F0E6396" w14:textId="77777777" w:rsidR="00435646" w:rsidRPr="00435646" w:rsidRDefault="00435646" w:rsidP="00435646">
            <w:r w:rsidRPr="00435646">
              <w:t>The Roman Catholic Trust Corporation for the Diocese of Rockhampton</w:t>
            </w:r>
          </w:p>
        </w:tc>
        <w:tc>
          <w:tcPr>
            <w:tcW w:w="2530" w:type="dxa"/>
            <w:noWrap/>
            <w:hideMark/>
          </w:tcPr>
          <w:p w14:paraId="360F3DB2" w14:textId="77777777" w:rsidR="00435646" w:rsidRPr="00435646" w:rsidRDefault="00435646" w:rsidP="00435646">
            <w:r w:rsidRPr="00435646">
              <w:t>St Andrew St</w:t>
            </w:r>
          </w:p>
        </w:tc>
        <w:tc>
          <w:tcPr>
            <w:tcW w:w="1800" w:type="dxa"/>
            <w:noWrap/>
            <w:hideMark/>
          </w:tcPr>
          <w:p w14:paraId="01BEA518" w14:textId="77777777" w:rsidR="00435646" w:rsidRPr="00435646" w:rsidRDefault="00435646" w:rsidP="00435646">
            <w:r w:rsidRPr="00435646">
              <w:t>BLACKALL</w:t>
            </w:r>
          </w:p>
        </w:tc>
        <w:tc>
          <w:tcPr>
            <w:tcW w:w="1055" w:type="dxa"/>
            <w:noWrap/>
            <w:hideMark/>
          </w:tcPr>
          <w:p w14:paraId="09D02B84" w14:textId="77777777" w:rsidR="00435646" w:rsidRPr="00435646" w:rsidRDefault="00435646" w:rsidP="00435646">
            <w:r w:rsidRPr="00435646">
              <w:t>4472</w:t>
            </w:r>
          </w:p>
        </w:tc>
        <w:tc>
          <w:tcPr>
            <w:tcW w:w="692" w:type="dxa"/>
            <w:noWrap/>
            <w:hideMark/>
          </w:tcPr>
          <w:p w14:paraId="1222175D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00D9670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85BAA0B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Badu Island (</w:t>
            </w:r>
            <w:proofErr w:type="spellStart"/>
            <w:r w:rsidRPr="00435646">
              <w:t>Badhulgaw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6F976294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1DADA7E7" w14:textId="77777777" w:rsidR="00435646" w:rsidRPr="00435646" w:rsidRDefault="00435646" w:rsidP="00435646">
            <w:r w:rsidRPr="00435646">
              <w:t>Nona Street</w:t>
            </w:r>
          </w:p>
        </w:tc>
        <w:tc>
          <w:tcPr>
            <w:tcW w:w="1800" w:type="dxa"/>
            <w:noWrap/>
            <w:hideMark/>
          </w:tcPr>
          <w:p w14:paraId="2A0EFE32" w14:textId="77777777" w:rsidR="00435646" w:rsidRPr="00435646" w:rsidRDefault="00435646" w:rsidP="00435646">
            <w:r w:rsidRPr="00435646">
              <w:t>BADU ISLAND</w:t>
            </w:r>
          </w:p>
        </w:tc>
        <w:tc>
          <w:tcPr>
            <w:tcW w:w="1055" w:type="dxa"/>
            <w:noWrap/>
            <w:hideMark/>
          </w:tcPr>
          <w:p w14:paraId="1C3A7D43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0AE4368E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3E090A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CAEDCB8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</w:t>
            </w:r>
            <w:proofErr w:type="spellStart"/>
            <w:r w:rsidRPr="00435646">
              <w:t>Boigu</w:t>
            </w:r>
            <w:proofErr w:type="spellEnd"/>
            <w:r w:rsidRPr="00435646">
              <w:t xml:space="preserve"> Island (Malu </w:t>
            </w:r>
            <w:proofErr w:type="spellStart"/>
            <w:r w:rsidRPr="00435646">
              <w:t>Kiyay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4B5649C6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4858FCFB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Badu Campus</w:t>
            </w:r>
          </w:p>
        </w:tc>
        <w:tc>
          <w:tcPr>
            <w:tcW w:w="1800" w:type="dxa"/>
            <w:noWrap/>
            <w:hideMark/>
          </w:tcPr>
          <w:p w14:paraId="18EE1109" w14:textId="77777777" w:rsidR="00435646" w:rsidRPr="00435646" w:rsidRDefault="00435646" w:rsidP="00435646">
            <w:r w:rsidRPr="00435646">
              <w:t>BADU ISLAND</w:t>
            </w:r>
          </w:p>
        </w:tc>
        <w:tc>
          <w:tcPr>
            <w:tcW w:w="1055" w:type="dxa"/>
            <w:noWrap/>
            <w:hideMark/>
          </w:tcPr>
          <w:p w14:paraId="001056AC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0DD9B424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5A5B400A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6427E6E6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Horn Island (</w:t>
            </w:r>
            <w:proofErr w:type="spellStart"/>
            <w:r w:rsidRPr="00435646">
              <w:t>Narupay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Mudh</w:t>
            </w:r>
            <w:proofErr w:type="spellEnd"/>
            <w:r w:rsidRPr="00435646">
              <w:t>) Kindergarten</w:t>
            </w:r>
          </w:p>
        </w:tc>
        <w:tc>
          <w:tcPr>
            <w:tcW w:w="3730" w:type="dxa"/>
            <w:noWrap/>
            <w:hideMark/>
          </w:tcPr>
          <w:p w14:paraId="69D1DFC4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338256B8" w14:textId="77777777" w:rsidR="00435646" w:rsidRPr="00435646" w:rsidRDefault="00435646" w:rsidP="00435646">
            <w:proofErr w:type="spellStart"/>
            <w:r w:rsidRPr="00435646">
              <w:t>Nawie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noWrap/>
            <w:hideMark/>
          </w:tcPr>
          <w:p w14:paraId="2A4595A1" w14:textId="77777777" w:rsidR="00435646" w:rsidRPr="00435646" w:rsidRDefault="00435646" w:rsidP="00435646">
            <w:r w:rsidRPr="00435646">
              <w:t>HORN ISLAND</w:t>
            </w:r>
          </w:p>
        </w:tc>
        <w:tc>
          <w:tcPr>
            <w:tcW w:w="1055" w:type="dxa"/>
            <w:noWrap/>
            <w:hideMark/>
          </w:tcPr>
          <w:p w14:paraId="4A8A1196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2DD18800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44668E4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9B4A9E1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Mabuiag Island (</w:t>
            </w:r>
            <w:proofErr w:type="spellStart"/>
            <w:r w:rsidRPr="00435646">
              <w:t>Mabuygiw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22E60C4F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E72F801" w14:textId="77777777" w:rsidR="00435646" w:rsidRPr="00435646" w:rsidRDefault="00435646" w:rsidP="00435646">
            <w:r w:rsidRPr="00435646">
              <w:t>75 School Street</w:t>
            </w:r>
          </w:p>
        </w:tc>
        <w:tc>
          <w:tcPr>
            <w:tcW w:w="1800" w:type="dxa"/>
            <w:noWrap/>
            <w:hideMark/>
          </w:tcPr>
          <w:p w14:paraId="4BA13F3D" w14:textId="77777777" w:rsidR="00435646" w:rsidRPr="00435646" w:rsidRDefault="00435646" w:rsidP="00435646">
            <w:r w:rsidRPr="00435646">
              <w:t>MABUIAG ISLAND</w:t>
            </w:r>
          </w:p>
        </w:tc>
        <w:tc>
          <w:tcPr>
            <w:tcW w:w="1055" w:type="dxa"/>
            <w:noWrap/>
            <w:hideMark/>
          </w:tcPr>
          <w:p w14:paraId="0403F130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264872BD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0C590221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D6C4C66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Moa Island (St Paul's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2EBBB767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7277B5CB" w14:textId="77777777" w:rsidR="00435646" w:rsidRPr="00435646" w:rsidRDefault="00435646" w:rsidP="00435646">
            <w:r w:rsidRPr="00435646">
              <w:t>Lot 10 St Pauls Community</w:t>
            </w:r>
          </w:p>
        </w:tc>
        <w:tc>
          <w:tcPr>
            <w:tcW w:w="1800" w:type="dxa"/>
            <w:noWrap/>
            <w:hideMark/>
          </w:tcPr>
          <w:p w14:paraId="7586229B" w14:textId="77777777" w:rsidR="00435646" w:rsidRPr="00435646" w:rsidRDefault="00435646" w:rsidP="00435646">
            <w:r w:rsidRPr="00435646">
              <w:t>MOA ISLAND</w:t>
            </w:r>
          </w:p>
        </w:tc>
        <w:tc>
          <w:tcPr>
            <w:tcW w:w="1055" w:type="dxa"/>
            <w:noWrap/>
            <w:hideMark/>
          </w:tcPr>
          <w:p w14:paraId="35EA89DF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01B809B4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4423E14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DB36742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Saibai Island (</w:t>
            </w:r>
            <w:proofErr w:type="spellStart"/>
            <w:r w:rsidRPr="00435646">
              <w:t>Kadhego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768D3371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21FB7D39" w14:textId="77777777" w:rsidR="00435646" w:rsidRPr="00435646" w:rsidRDefault="00435646" w:rsidP="00435646">
            <w:r w:rsidRPr="00435646">
              <w:t>School Road</w:t>
            </w:r>
          </w:p>
        </w:tc>
        <w:tc>
          <w:tcPr>
            <w:tcW w:w="1800" w:type="dxa"/>
            <w:noWrap/>
            <w:hideMark/>
          </w:tcPr>
          <w:p w14:paraId="47FFC142" w14:textId="77777777" w:rsidR="00435646" w:rsidRPr="00435646" w:rsidRDefault="00435646" w:rsidP="00435646">
            <w:r w:rsidRPr="00435646">
              <w:t>SAIBAI ISLAND</w:t>
            </w:r>
          </w:p>
        </w:tc>
        <w:tc>
          <w:tcPr>
            <w:tcW w:w="1055" w:type="dxa"/>
            <w:noWrap/>
            <w:hideMark/>
          </w:tcPr>
          <w:p w14:paraId="39A5DABE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2AC575BB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7F4BBB27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2C54797B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Sue Island (</w:t>
            </w:r>
            <w:proofErr w:type="spellStart"/>
            <w:r w:rsidRPr="00435646">
              <w:t>Warraber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noWrap/>
            <w:hideMark/>
          </w:tcPr>
          <w:p w14:paraId="3FC53308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0B43A176" w14:textId="77777777" w:rsidR="00435646" w:rsidRPr="00435646" w:rsidRDefault="00435646" w:rsidP="00435646">
            <w:proofErr w:type="spellStart"/>
            <w:r w:rsidRPr="00435646">
              <w:t>Yessie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noWrap/>
            <w:hideMark/>
          </w:tcPr>
          <w:p w14:paraId="3C95E064" w14:textId="77777777" w:rsidR="00435646" w:rsidRPr="00435646" w:rsidRDefault="00435646" w:rsidP="00435646">
            <w:r w:rsidRPr="00435646">
              <w:t>WARRABER ISLAND</w:t>
            </w:r>
          </w:p>
        </w:tc>
        <w:tc>
          <w:tcPr>
            <w:tcW w:w="1055" w:type="dxa"/>
            <w:noWrap/>
            <w:hideMark/>
          </w:tcPr>
          <w:p w14:paraId="5CCE42D4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6FE6AB6F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60BB0F3B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1757D4DC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Thursday Island (</w:t>
            </w:r>
            <w:proofErr w:type="spellStart"/>
            <w:r w:rsidRPr="00435646">
              <w:t>Paru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Kaziw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Mudh</w:t>
            </w:r>
            <w:proofErr w:type="spellEnd"/>
            <w:r w:rsidRPr="00435646">
              <w:t>) Kindergarten</w:t>
            </w:r>
          </w:p>
        </w:tc>
        <w:tc>
          <w:tcPr>
            <w:tcW w:w="3730" w:type="dxa"/>
            <w:noWrap/>
            <w:hideMark/>
          </w:tcPr>
          <w:p w14:paraId="1F8DC1FB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1C578DA8" w14:textId="77777777" w:rsidR="00435646" w:rsidRPr="00435646" w:rsidRDefault="00435646" w:rsidP="00435646">
            <w:r w:rsidRPr="00435646">
              <w:t xml:space="preserve">CNR Hargrave and </w:t>
            </w:r>
            <w:proofErr w:type="spellStart"/>
            <w:r w:rsidRPr="00435646">
              <w:t>Milman</w:t>
            </w:r>
            <w:proofErr w:type="spellEnd"/>
            <w:r w:rsidRPr="00435646">
              <w:t xml:space="preserve"> Streets</w:t>
            </w:r>
          </w:p>
        </w:tc>
        <w:tc>
          <w:tcPr>
            <w:tcW w:w="1800" w:type="dxa"/>
            <w:noWrap/>
            <w:hideMark/>
          </w:tcPr>
          <w:p w14:paraId="65E226D8" w14:textId="77777777" w:rsidR="00435646" w:rsidRPr="00435646" w:rsidRDefault="00435646" w:rsidP="00435646">
            <w:r w:rsidRPr="00435646">
              <w:t>THURSDAY ISLAND</w:t>
            </w:r>
          </w:p>
        </w:tc>
        <w:tc>
          <w:tcPr>
            <w:tcW w:w="1055" w:type="dxa"/>
            <w:noWrap/>
            <w:hideMark/>
          </w:tcPr>
          <w:p w14:paraId="2FF90AE1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00232E7D" w14:textId="77777777" w:rsidR="00435646" w:rsidRPr="00435646" w:rsidRDefault="00435646" w:rsidP="00435646">
            <w:r w:rsidRPr="00435646">
              <w:t>QLD</w:t>
            </w:r>
          </w:p>
        </w:tc>
      </w:tr>
      <w:tr w:rsidR="00435646" w:rsidRPr="00435646" w14:paraId="5AB06689" w14:textId="77777777" w:rsidTr="00E47329">
        <w:trPr>
          <w:trHeight w:val="300"/>
        </w:trPr>
        <w:tc>
          <w:tcPr>
            <w:tcW w:w="4908" w:type="dxa"/>
            <w:tcBorders>
              <w:bottom w:val="single" w:sz="4" w:space="0" w:color="auto"/>
            </w:tcBorders>
            <w:noWrap/>
            <w:hideMark/>
          </w:tcPr>
          <w:p w14:paraId="03442F84" w14:textId="77777777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Thursday Island (</w:t>
            </w:r>
            <w:proofErr w:type="spellStart"/>
            <w:r w:rsidRPr="00435646">
              <w:t>Waybeni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Buway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Mudh</w:t>
            </w:r>
            <w:proofErr w:type="spellEnd"/>
            <w:r w:rsidRPr="00435646">
              <w:t>) Kindergarten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  <w:hideMark/>
          </w:tcPr>
          <w:p w14:paraId="69DF9E16" w14:textId="7777777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noWrap/>
            <w:hideMark/>
          </w:tcPr>
          <w:p w14:paraId="42C0A89B" w14:textId="77777777" w:rsidR="00435646" w:rsidRPr="00435646" w:rsidRDefault="00435646" w:rsidP="00435646">
            <w:r w:rsidRPr="00435646">
              <w:t>2 Summer Stre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74112164" w14:textId="77777777" w:rsidR="00435646" w:rsidRPr="00435646" w:rsidRDefault="00435646" w:rsidP="00435646">
            <w:r w:rsidRPr="00435646">
              <w:t>THURSDAY ISLAND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503AE66C" w14:textId="77777777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14:paraId="57337278" w14:textId="77777777" w:rsidR="00435646" w:rsidRDefault="00435646" w:rsidP="00435646">
            <w:r w:rsidRPr="00435646">
              <w:t>QLD</w:t>
            </w:r>
          </w:p>
          <w:p w14:paraId="0A382E98" w14:textId="77777777" w:rsidR="00435646" w:rsidRDefault="00435646" w:rsidP="00435646"/>
          <w:p w14:paraId="7EA6A90D" w14:textId="6BBB444D" w:rsidR="00435646" w:rsidRPr="00435646" w:rsidRDefault="00435646" w:rsidP="00435646"/>
        </w:tc>
      </w:tr>
      <w:tr w:rsidR="00435646" w:rsidRPr="00435646" w14:paraId="706F8BDF" w14:textId="77777777" w:rsidTr="00E47329">
        <w:trPr>
          <w:trHeight w:val="300"/>
        </w:trPr>
        <w:tc>
          <w:tcPr>
            <w:tcW w:w="4908" w:type="dxa"/>
            <w:tcBorders>
              <w:bottom w:val="single" w:sz="4" w:space="0" w:color="auto"/>
            </w:tcBorders>
            <w:noWrap/>
          </w:tcPr>
          <w:p w14:paraId="37AC73E9" w14:textId="4464B0C3" w:rsidR="00435646" w:rsidRPr="00435646" w:rsidRDefault="00435646" w:rsidP="00435646">
            <w:proofErr w:type="spellStart"/>
            <w:r w:rsidRPr="00435646">
              <w:t>Tagai</w:t>
            </w:r>
            <w:proofErr w:type="spellEnd"/>
            <w:r w:rsidRPr="00435646">
              <w:t xml:space="preserve"> State College - Yam Island (</w:t>
            </w:r>
            <w:proofErr w:type="spellStart"/>
            <w:r w:rsidRPr="00435646">
              <w:t>Iama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Ngurpay</w:t>
            </w:r>
            <w:proofErr w:type="spellEnd"/>
            <w:r w:rsidRPr="00435646">
              <w:t xml:space="preserve"> Lag) Kindergarten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</w:tcPr>
          <w:p w14:paraId="6DE77D2B" w14:textId="65DDF437" w:rsidR="00435646" w:rsidRPr="00435646" w:rsidRDefault="00435646" w:rsidP="00435646">
            <w:r w:rsidRPr="00435646">
              <w:t>State of Queensland (Acting through Department of Education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noWrap/>
          </w:tcPr>
          <w:p w14:paraId="64B9DE6B" w14:textId="0EEED7D9" w:rsidR="00435646" w:rsidRPr="00435646" w:rsidRDefault="00435646" w:rsidP="00435646">
            <w:proofErr w:type="spellStart"/>
            <w:r w:rsidRPr="00435646">
              <w:t>Kebisu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14:paraId="49969C31" w14:textId="7BDB4897" w:rsidR="00435646" w:rsidRPr="00435646" w:rsidRDefault="00435646" w:rsidP="00435646">
            <w:r w:rsidRPr="00435646">
              <w:t>YAM ISLAND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</w:tcPr>
          <w:p w14:paraId="31F2DE2A" w14:textId="267CC1DE" w:rsidR="00435646" w:rsidRPr="00435646" w:rsidRDefault="00435646" w:rsidP="00435646">
            <w:r w:rsidRPr="00435646">
              <w:t>487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</w:tcPr>
          <w:p w14:paraId="4D41CD58" w14:textId="1B26229D" w:rsidR="00435646" w:rsidRPr="00435646" w:rsidRDefault="00435646" w:rsidP="00435646">
            <w:r w:rsidRPr="00435646">
              <w:t>QLD</w:t>
            </w:r>
          </w:p>
        </w:tc>
      </w:tr>
      <w:tr w:rsidR="00E47329" w:rsidRPr="00435646" w14:paraId="7A95147C" w14:textId="77777777" w:rsidTr="00E47329">
        <w:trPr>
          <w:trHeight w:val="300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A43C45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0A906CD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F7690E1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2A1009A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A0D282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B8B8C4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</w:tr>
      <w:tr w:rsidR="00E47329" w:rsidRPr="00435646" w14:paraId="2A4F362F" w14:textId="77777777" w:rsidTr="00E47329">
        <w:trPr>
          <w:trHeight w:val="300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2C5BC31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6D173C0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525F53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F1FAD13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3F750A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79D0E2" w14:textId="77777777" w:rsidR="00E47329" w:rsidRPr="00435646" w:rsidRDefault="00E47329" w:rsidP="000911EE">
            <w:pPr>
              <w:rPr>
                <w:b/>
                <w:bCs/>
              </w:rPr>
            </w:pPr>
          </w:p>
        </w:tc>
      </w:tr>
      <w:tr w:rsidR="000911EE" w:rsidRPr="00435646" w14:paraId="70B180EE" w14:textId="77777777" w:rsidTr="00E47329">
        <w:trPr>
          <w:trHeight w:val="300"/>
        </w:trPr>
        <w:tc>
          <w:tcPr>
            <w:tcW w:w="4908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13E685A0" w14:textId="01BB79ED" w:rsidR="000911EE" w:rsidRPr="00435646" w:rsidRDefault="000911EE" w:rsidP="000911EE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0DA10C51" w14:textId="104121C9" w:rsidR="000911EE" w:rsidRPr="00435646" w:rsidRDefault="000911EE" w:rsidP="000911EE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76624251" w14:textId="2DB9E7B3" w:rsidR="000911EE" w:rsidRPr="00435646" w:rsidRDefault="000911EE" w:rsidP="000911EE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329706FB" w14:textId="4FFA9A0A" w:rsidR="000911EE" w:rsidRPr="00435646" w:rsidRDefault="000911EE" w:rsidP="000911EE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66F3AA44" w14:textId="5BF44D92" w:rsidR="000911EE" w:rsidRPr="00435646" w:rsidRDefault="000911EE" w:rsidP="000911EE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</w:tcPr>
          <w:p w14:paraId="2CD7DFCD" w14:textId="4650AF02" w:rsidR="000911EE" w:rsidRPr="00435646" w:rsidRDefault="000911EE" w:rsidP="000911EE">
            <w:r w:rsidRPr="00435646">
              <w:rPr>
                <w:b/>
                <w:bCs/>
              </w:rPr>
              <w:t>State</w:t>
            </w:r>
          </w:p>
        </w:tc>
      </w:tr>
      <w:tr w:rsidR="000911EE" w:rsidRPr="00435646" w14:paraId="1B89308D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10D2424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- Darnley Island Pre- Prep Program</w:t>
            </w:r>
          </w:p>
        </w:tc>
        <w:tc>
          <w:tcPr>
            <w:tcW w:w="3730" w:type="dxa"/>
            <w:noWrap/>
            <w:hideMark/>
          </w:tcPr>
          <w:p w14:paraId="6030347F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345AC78D" w14:textId="77777777" w:rsidR="000911EE" w:rsidRPr="00435646" w:rsidRDefault="000911EE" w:rsidP="000911EE">
            <w:r w:rsidRPr="00435646">
              <w:t>2 School Road</w:t>
            </w:r>
          </w:p>
        </w:tc>
        <w:tc>
          <w:tcPr>
            <w:tcW w:w="1800" w:type="dxa"/>
            <w:noWrap/>
            <w:hideMark/>
          </w:tcPr>
          <w:p w14:paraId="19A636C7" w14:textId="77777777" w:rsidR="000911EE" w:rsidRPr="00435646" w:rsidRDefault="000911EE" w:rsidP="000911EE">
            <w:r w:rsidRPr="00435646">
              <w:t>DARNLEY ISLAND</w:t>
            </w:r>
          </w:p>
        </w:tc>
        <w:tc>
          <w:tcPr>
            <w:tcW w:w="1055" w:type="dxa"/>
            <w:noWrap/>
            <w:hideMark/>
          </w:tcPr>
          <w:p w14:paraId="18903FDF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70EEFDBD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285A6D0D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EB1DCC1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- </w:t>
            </w:r>
            <w:proofErr w:type="spellStart"/>
            <w:r w:rsidRPr="00435646">
              <w:t>Dauan</w:t>
            </w:r>
            <w:proofErr w:type="spellEnd"/>
            <w:r w:rsidRPr="00435646">
              <w:t xml:space="preserve"> Island </w:t>
            </w:r>
            <w:proofErr w:type="spellStart"/>
            <w:r w:rsidRPr="00435646">
              <w:t>PrePrep</w:t>
            </w:r>
            <w:proofErr w:type="spellEnd"/>
            <w:r w:rsidRPr="00435646">
              <w:t xml:space="preserve"> Program</w:t>
            </w:r>
          </w:p>
        </w:tc>
        <w:tc>
          <w:tcPr>
            <w:tcW w:w="3730" w:type="dxa"/>
            <w:noWrap/>
            <w:hideMark/>
          </w:tcPr>
          <w:p w14:paraId="186EB9C4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AD959CF" w14:textId="77777777" w:rsidR="000911EE" w:rsidRPr="00435646" w:rsidRDefault="000911EE" w:rsidP="000911EE">
            <w:r w:rsidRPr="00435646">
              <w:t xml:space="preserve">Main Road </w:t>
            </w:r>
            <w:proofErr w:type="spellStart"/>
            <w:r w:rsidRPr="00435646">
              <w:t>Dauan</w:t>
            </w:r>
            <w:proofErr w:type="spellEnd"/>
            <w:r w:rsidRPr="00435646">
              <w:t xml:space="preserve"> Island</w:t>
            </w:r>
          </w:p>
        </w:tc>
        <w:tc>
          <w:tcPr>
            <w:tcW w:w="1800" w:type="dxa"/>
            <w:noWrap/>
            <w:hideMark/>
          </w:tcPr>
          <w:p w14:paraId="2F575096" w14:textId="77777777" w:rsidR="000911EE" w:rsidRPr="00435646" w:rsidRDefault="000911EE" w:rsidP="000911EE">
            <w:r w:rsidRPr="00435646">
              <w:t>DAUAN ISLAND</w:t>
            </w:r>
          </w:p>
        </w:tc>
        <w:tc>
          <w:tcPr>
            <w:tcW w:w="1055" w:type="dxa"/>
            <w:noWrap/>
            <w:hideMark/>
          </w:tcPr>
          <w:p w14:paraId="43BB6408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06F96312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71289847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0165873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- </w:t>
            </w:r>
            <w:proofErr w:type="spellStart"/>
            <w:r w:rsidRPr="00435646">
              <w:t>Kubin</w:t>
            </w:r>
            <w:proofErr w:type="spellEnd"/>
            <w:r w:rsidRPr="00435646">
              <w:t xml:space="preserve"> Campus Pre- Prep Program</w:t>
            </w:r>
          </w:p>
        </w:tc>
        <w:tc>
          <w:tcPr>
            <w:tcW w:w="3730" w:type="dxa"/>
            <w:noWrap/>
            <w:hideMark/>
          </w:tcPr>
          <w:p w14:paraId="644C0D9D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54B33812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 - </w:t>
            </w:r>
            <w:proofErr w:type="spellStart"/>
            <w:r w:rsidRPr="00435646">
              <w:t>Kubin</w:t>
            </w:r>
            <w:proofErr w:type="spellEnd"/>
            <w:r w:rsidRPr="00435646">
              <w:t xml:space="preserve"> Campus</w:t>
            </w:r>
          </w:p>
        </w:tc>
        <w:tc>
          <w:tcPr>
            <w:tcW w:w="1800" w:type="dxa"/>
            <w:noWrap/>
            <w:hideMark/>
          </w:tcPr>
          <w:p w14:paraId="7A7AE3ED" w14:textId="77777777" w:rsidR="000911EE" w:rsidRPr="00435646" w:rsidRDefault="000911EE" w:rsidP="000911EE">
            <w:r w:rsidRPr="00435646">
              <w:t>KUBIN VILLAGE</w:t>
            </w:r>
          </w:p>
        </w:tc>
        <w:tc>
          <w:tcPr>
            <w:tcW w:w="1055" w:type="dxa"/>
            <w:noWrap/>
            <w:hideMark/>
          </w:tcPr>
          <w:p w14:paraId="5786EFAF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6EA5FEB0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03C6B6CE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3D66BCD3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- Malu </w:t>
            </w:r>
            <w:proofErr w:type="spellStart"/>
            <w:r w:rsidRPr="00435646">
              <w:t>Kiwai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PrePrep</w:t>
            </w:r>
            <w:proofErr w:type="spellEnd"/>
            <w:r w:rsidRPr="00435646">
              <w:t xml:space="preserve"> Program</w:t>
            </w:r>
          </w:p>
        </w:tc>
        <w:tc>
          <w:tcPr>
            <w:tcW w:w="3730" w:type="dxa"/>
            <w:noWrap/>
            <w:hideMark/>
          </w:tcPr>
          <w:p w14:paraId="2966CD2F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7DA5871" w14:textId="77777777" w:rsidR="000911EE" w:rsidRPr="00435646" w:rsidRDefault="000911EE" w:rsidP="000911EE">
            <w:r w:rsidRPr="00435646">
              <w:t>School Road</w:t>
            </w:r>
          </w:p>
        </w:tc>
        <w:tc>
          <w:tcPr>
            <w:tcW w:w="1800" w:type="dxa"/>
            <w:noWrap/>
            <w:hideMark/>
          </w:tcPr>
          <w:p w14:paraId="3E7FD51F" w14:textId="77777777" w:rsidR="000911EE" w:rsidRPr="00435646" w:rsidRDefault="000911EE" w:rsidP="000911EE">
            <w:r w:rsidRPr="00435646">
              <w:t>BOIGU ISLAND</w:t>
            </w:r>
          </w:p>
        </w:tc>
        <w:tc>
          <w:tcPr>
            <w:tcW w:w="1055" w:type="dxa"/>
            <w:noWrap/>
            <w:hideMark/>
          </w:tcPr>
          <w:p w14:paraId="491FD995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65EB025E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1EA9B403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795FAA77" w14:textId="77777777" w:rsidR="000911EE" w:rsidRPr="00435646" w:rsidRDefault="000911EE" w:rsidP="000911EE">
            <w:proofErr w:type="spellStart"/>
            <w:r w:rsidRPr="00435646">
              <w:t>Tagai</w:t>
            </w:r>
            <w:proofErr w:type="spellEnd"/>
            <w:r w:rsidRPr="00435646">
              <w:t xml:space="preserve"> State College- Mer Island Campus Pre-Prep Program</w:t>
            </w:r>
          </w:p>
        </w:tc>
        <w:tc>
          <w:tcPr>
            <w:tcW w:w="3730" w:type="dxa"/>
            <w:noWrap/>
            <w:hideMark/>
          </w:tcPr>
          <w:p w14:paraId="661B88D2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495CC837" w14:textId="77777777" w:rsidR="000911EE" w:rsidRPr="00435646" w:rsidRDefault="000911EE" w:rsidP="000911EE">
            <w:r w:rsidRPr="00435646">
              <w:t>School Road</w:t>
            </w:r>
          </w:p>
        </w:tc>
        <w:tc>
          <w:tcPr>
            <w:tcW w:w="1800" w:type="dxa"/>
            <w:noWrap/>
            <w:hideMark/>
          </w:tcPr>
          <w:p w14:paraId="0779BD5A" w14:textId="77777777" w:rsidR="000911EE" w:rsidRPr="00435646" w:rsidRDefault="000911EE" w:rsidP="000911EE">
            <w:r w:rsidRPr="00435646">
              <w:t>MURRAY ISLAND</w:t>
            </w:r>
          </w:p>
        </w:tc>
        <w:tc>
          <w:tcPr>
            <w:tcW w:w="1055" w:type="dxa"/>
            <w:noWrap/>
            <w:hideMark/>
          </w:tcPr>
          <w:p w14:paraId="6461D13A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17A48C5E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7A59AC22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6F6BA3F7" w14:textId="77777777" w:rsidR="000911EE" w:rsidRPr="00435646" w:rsidRDefault="000911EE" w:rsidP="000911EE">
            <w:r w:rsidRPr="00435646">
              <w:t>Tambo State School Kindergarten</w:t>
            </w:r>
          </w:p>
        </w:tc>
        <w:tc>
          <w:tcPr>
            <w:tcW w:w="3730" w:type="dxa"/>
            <w:noWrap/>
            <w:hideMark/>
          </w:tcPr>
          <w:p w14:paraId="0F7E2282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74FE9EBA" w14:textId="77777777" w:rsidR="000911EE" w:rsidRPr="00435646" w:rsidRDefault="000911EE" w:rsidP="000911EE">
            <w:r w:rsidRPr="00435646">
              <w:t>Tambo State School</w:t>
            </w:r>
          </w:p>
        </w:tc>
        <w:tc>
          <w:tcPr>
            <w:tcW w:w="1800" w:type="dxa"/>
            <w:noWrap/>
            <w:hideMark/>
          </w:tcPr>
          <w:p w14:paraId="671C4D0A" w14:textId="77777777" w:rsidR="000911EE" w:rsidRPr="00435646" w:rsidRDefault="000911EE" w:rsidP="000911EE">
            <w:r w:rsidRPr="00435646">
              <w:t>TAMBO</w:t>
            </w:r>
          </w:p>
        </w:tc>
        <w:tc>
          <w:tcPr>
            <w:tcW w:w="1055" w:type="dxa"/>
            <w:noWrap/>
            <w:hideMark/>
          </w:tcPr>
          <w:p w14:paraId="43C4620F" w14:textId="77777777" w:rsidR="000911EE" w:rsidRPr="00435646" w:rsidRDefault="000911EE" w:rsidP="000911EE">
            <w:r w:rsidRPr="00435646">
              <w:t>4478</w:t>
            </w:r>
          </w:p>
        </w:tc>
        <w:tc>
          <w:tcPr>
            <w:tcW w:w="692" w:type="dxa"/>
            <w:noWrap/>
            <w:hideMark/>
          </w:tcPr>
          <w:p w14:paraId="5FF2A2BA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4F7B94A5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5D2D8A23" w14:textId="77777777" w:rsidR="000911EE" w:rsidRPr="00435646" w:rsidRDefault="000911EE" w:rsidP="000911EE">
            <w:r w:rsidRPr="00435646">
              <w:t xml:space="preserve">Thursday Island Primary Campus Pre- Prep Program- </w:t>
            </w:r>
            <w:proofErr w:type="spellStart"/>
            <w:r w:rsidRPr="00435646">
              <w:t>Tamwoy</w:t>
            </w:r>
            <w:proofErr w:type="spellEnd"/>
          </w:p>
        </w:tc>
        <w:tc>
          <w:tcPr>
            <w:tcW w:w="3730" w:type="dxa"/>
            <w:noWrap/>
            <w:hideMark/>
          </w:tcPr>
          <w:p w14:paraId="37194F3C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61018790" w14:textId="77777777" w:rsidR="000911EE" w:rsidRPr="00435646" w:rsidRDefault="000911EE" w:rsidP="000911EE">
            <w:r w:rsidRPr="00435646">
              <w:t xml:space="preserve">CNR </w:t>
            </w:r>
            <w:proofErr w:type="spellStart"/>
            <w:r w:rsidRPr="00435646">
              <w:t>Orlandi</w:t>
            </w:r>
            <w:proofErr w:type="spellEnd"/>
            <w:r w:rsidRPr="00435646">
              <w:t xml:space="preserve"> Street and </w:t>
            </w:r>
            <w:proofErr w:type="spellStart"/>
            <w:r w:rsidRPr="00435646">
              <w:t>Aplin</w:t>
            </w:r>
            <w:proofErr w:type="spellEnd"/>
            <w:r w:rsidRPr="00435646">
              <w:t xml:space="preserve"> Road</w:t>
            </w:r>
          </w:p>
        </w:tc>
        <w:tc>
          <w:tcPr>
            <w:tcW w:w="1800" w:type="dxa"/>
            <w:noWrap/>
            <w:hideMark/>
          </w:tcPr>
          <w:p w14:paraId="12BA8631" w14:textId="77777777" w:rsidR="000911EE" w:rsidRPr="00435646" w:rsidRDefault="000911EE" w:rsidP="000911EE">
            <w:r w:rsidRPr="00435646">
              <w:t>THURSDAY ISLAND</w:t>
            </w:r>
          </w:p>
        </w:tc>
        <w:tc>
          <w:tcPr>
            <w:tcW w:w="1055" w:type="dxa"/>
            <w:noWrap/>
            <w:hideMark/>
          </w:tcPr>
          <w:p w14:paraId="18BAC857" w14:textId="77777777" w:rsidR="000911EE" w:rsidRPr="00435646" w:rsidRDefault="000911EE" w:rsidP="000911EE">
            <w:r w:rsidRPr="00435646">
              <w:t>4875</w:t>
            </w:r>
          </w:p>
        </w:tc>
        <w:tc>
          <w:tcPr>
            <w:tcW w:w="692" w:type="dxa"/>
            <w:noWrap/>
            <w:hideMark/>
          </w:tcPr>
          <w:p w14:paraId="50A47078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012D7FE8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53024ABE" w14:textId="77777777" w:rsidR="000911EE" w:rsidRPr="00435646" w:rsidRDefault="000911EE" w:rsidP="000911EE">
            <w:r w:rsidRPr="00435646">
              <w:t>Weipa Community Kindergarten and Preschool</w:t>
            </w:r>
          </w:p>
        </w:tc>
        <w:tc>
          <w:tcPr>
            <w:tcW w:w="3730" w:type="dxa"/>
            <w:noWrap/>
            <w:hideMark/>
          </w:tcPr>
          <w:p w14:paraId="19FA3BD5" w14:textId="77777777" w:rsidR="000911EE" w:rsidRPr="00435646" w:rsidRDefault="000911EE" w:rsidP="000911EE">
            <w:r w:rsidRPr="00435646">
              <w:t>Weipa Early Childhood Education Association Inc</w:t>
            </w:r>
          </w:p>
        </w:tc>
        <w:tc>
          <w:tcPr>
            <w:tcW w:w="2530" w:type="dxa"/>
            <w:noWrap/>
            <w:hideMark/>
          </w:tcPr>
          <w:p w14:paraId="2FD627EE" w14:textId="77777777" w:rsidR="000911EE" w:rsidRPr="00435646" w:rsidRDefault="000911EE" w:rsidP="000911EE">
            <w:r w:rsidRPr="00435646">
              <w:t>Hibberd Drive</w:t>
            </w:r>
          </w:p>
        </w:tc>
        <w:tc>
          <w:tcPr>
            <w:tcW w:w="1800" w:type="dxa"/>
            <w:noWrap/>
            <w:hideMark/>
          </w:tcPr>
          <w:p w14:paraId="45C6AF3A" w14:textId="77777777" w:rsidR="000911EE" w:rsidRPr="00435646" w:rsidRDefault="000911EE" w:rsidP="000911EE">
            <w:r w:rsidRPr="00435646">
              <w:t>WEIPA</w:t>
            </w:r>
          </w:p>
        </w:tc>
        <w:tc>
          <w:tcPr>
            <w:tcW w:w="1055" w:type="dxa"/>
            <w:noWrap/>
            <w:hideMark/>
          </w:tcPr>
          <w:p w14:paraId="723D0EC5" w14:textId="77777777" w:rsidR="000911EE" w:rsidRPr="00435646" w:rsidRDefault="000911EE" w:rsidP="000911EE">
            <w:r w:rsidRPr="00435646">
              <w:t>4874</w:t>
            </w:r>
          </w:p>
        </w:tc>
        <w:tc>
          <w:tcPr>
            <w:tcW w:w="692" w:type="dxa"/>
            <w:noWrap/>
            <w:hideMark/>
          </w:tcPr>
          <w:p w14:paraId="2B6C9F71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032CA6DF" w14:textId="77777777" w:rsidTr="00435646">
        <w:trPr>
          <w:trHeight w:val="300"/>
        </w:trPr>
        <w:tc>
          <w:tcPr>
            <w:tcW w:w="4908" w:type="dxa"/>
            <w:noWrap/>
            <w:hideMark/>
          </w:tcPr>
          <w:p w14:paraId="49909031" w14:textId="77777777" w:rsidR="000911EE" w:rsidRPr="00435646" w:rsidRDefault="000911EE" w:rsidP="000911EE">
            <w:r w:rsidRPr="00435646">
              <w:t>Western Cape College - Mapoon Kindergarten</w:t>
            </w:r>
          </w:p>
        </w:tc>
        <w:tc>
          <w:tcPr>
            <w:tcW w:w="3730" w:type="dxa"/>
            <w:noWrap/>
            <w:hideMark/>
          </w:tcPr>
          <w:p w14:paraId="49F88862" w14:textId="77777777" w:rsidR="000911EE" w:rsidRPr="00435646" w:rsidRDefault="000911EE" w:rsidP="000911EE">
            <w:r w:rsidRPr="00435646">
              <w:t>State of Queensland (Acting through Department of Education)</w:t>
            </w:r>
          </w:p>
        </w:tc>
        <w:tc>
          <w:tcPr>
            <w:tcW w:w="2530" w:type="dxa"/>
            <w:noWrap/>
            <w:hideMark/>
          </w:tcPr>
          <w:p w14:paraId="5E950213" w14:textId="77777777" w:rsidR="000911EE" w:rsidRPr="00435646" w:rsidRDefault="000911EE" w:rsidP="000911EE">
            <w:r w:rsidRPr="00435646">
              <w:t>Western Cape College</w:t>
            </w:r>
          </w:p>
        </w:tc>
        <w:tc>
          <w:tcPr>
            <w:tcW w:w="1800" w:type="dxa"/>
            <w:noWrap/>
            <w:hideMark/>
          </w:tcPr>
          <w:p w14:paraId="157D7104" w14:textId="77777777" w:rsidR="000911EE" w:rsidRPr="00435646" w:rsidRDefault="000911EE" w:rsidP="000911EE">
            <w:r w:rsidRPr="00435646">
              <w:t>MAPOON</w:t>
            </w:r>
          </w:p>
        </w:tc>
        <w:tc>
          <w:tcPr>
            <w:tcW w:w="1055" w:type="dxa"/>
            <w:noWrap/>
            <w:hideMark/>
          </w:tcPr>
          <w:p w14:paraId="08655F54" w14:textId="77777777" w:rsidR="000911EE" w:rsidRPr="00435646" w:rsidRDefault="000911EE" w:rsidP="000911EE">
            <w:r w:rsidRPr="00435646">
              <w:t>4874</w:t>
            </w:r>
          </w:p>
        </w:tc>
        <w:tc>
          <w:tcPr>
            <w:tcW w:w="692" w:type="dxa"/>
            <w:noWrap/>
            <w:hideMark/>
          </w:tcPr>
          <w:p w14:paraId="3406C7D3" w14:textId="77777777" w:rsidR="000911EE" w:rsidRPr="00435646" w:rsidRDefault="000911EE" w:rsidP="000911EE">
            <w:r w:rsidRPr="00435646">
              <w:t>QLD</w:t>
            </w:r>
          </w:p>
        </w:tc>
      </w:tr>
      <w:tr w:rsidR="000911EE" w:rsidRPr="00435646" w14:paraId="4B6E5666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30A7BD9" w14:textId="77777777" w:rsidR="000911EE" w:rsidRPr="00435646" w:rsidRDefault="000911EE" w:rsidP="000911EE">
            <w:proofErr w:type="spellStart"/>
            <w:r w:rsidRPr="00435646">
              <w:t>Barlu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Kurli</w:t>
            </w:r>
            <w:proofErr w:type="spellEnd"/>
            <w:r w:rsidRPr="00435646">
              <w:t xml:space="preserve"> Pre-school - DET Wilcannia</w:t>
            </w:r>
          </w:p>
        </w:tc>
        <w:tc>
          <w:tcPr>
            <w:tcW w:w="3730" w:type="dxa"/>
            <w:noWrap/>
            <w:hideMark/>
          </w:tcPr>
          <w:p w14:paraId="243E0E93" w14:textId="77777777" w:rsidR="000911EE" w:rsidRPr="00435646" w:rsidRDefault="000911EE" w:rsidP="000911EE">
            <w:r w:rsidRPr="00435646">
              <w:t>Department of Education</w:t>
            </w:r>
          </w:p>
        </w:tc>
        <w:tc>
          <w:tcPr>
            <w:tcW w:w="2530" w:type="dxa"/>
            <w:noWrap/>
            <w:hideMark/>
          </w:tcPr>
          <w:p w14:paraId="7BC1E69B" w14:textId="77777777" w:rsidR="000911EE" w:rsidRPr="00435646" w:rsidRDefault="000911EE" w:rsidP="000911EE">
            <w:r w:rsidRPr="00435646">
              <w:t>Hood Street</w:t>
            </w:r>
          </w:p>
        </w:tc>
        <w:tc>
          <w:tcPr>
            <w:tcW w:w="1800" w:type="dxa"/>
            <w:noWrap/>
            <w:hideMark/>
          </w:tcPr>
          <w:p w14:paraId="58B8B3E8" w14:textId="77777777" w:rsidR="000911EE" w:rsidRPr="00435646" w:rsidRDefault="000911EE" w:rsidP="000911EE">
            <w:r w:rsidRPr="00435646">
              <w:t>WILCANNIA</w:t>
            </w:r>
          </w:p>
        </w:tc>
        <w:tc>
          <w:tcPr>
            <w:tcW w:w="1055" w:type="dxa"/>
            <w:noWrap/>
            <w:hideMark/>
          </w:tcPr>
          <w:p w14:paraId="40DA9ED4" w14:textId="77777777" w:rsidR="000911EE" w:rsidRPr="00435646" w:rsidRDefault="000911EE" w:rsidP="000911EE">
            <w:r w:rsidRPr="00435646">
              <w:t>2836</w:t>
            </w:r>
          </w:p>
        </w:tc>
        <w:tc>
          <w:tcPr>
            <w:tcW w:w="692" w:type="dxa"/>
            <w:noWrap/>
            <w:hideMark/>
          </w:tcPr>
          <w:p w14:paraId="1E0BF2CD" w14:textId="77777777" w:rsidR="000911EE" w:rsidRPr="00435646" w:rsidRDefault="000911EE" w:rsidP="000911EE">
            <w:r w:rsidRPr="00435646">
              <w:t>NSW</w:t>
            </w:r>
          </w:p>
        </w:tc>
      </w:tr>
      <w:tr w:rsidR="000911EE" w:rsidRPr="00435646" w14:paraId="43F9E549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2F55C2C" w14:textId="77777777" w:rsidR="000911EE" w:rsidRPr="00435646" w:rsidRDefault="000911EE" w:rsidP="000911EE">
            <w:r w:rsidRPr="00435646">
              <w:t>Goodooga Preschool Inc</w:t>
            </w:r>
          </w:p>
        </w:tc>
        <w:tc>
          <w:tcPr>
            <w:tcW w:w="3730" w:type="dxa"/>
            <w:noWrap/>
            <w:hideMark/>
          </w:tcPr>
          <w:p w14:paraId="79DDEB02" w14:textId="77777777" w:rsidR="000911EE" w:rsidRPr="00435646" w:rsidRDefault="000911EE" w:rsidP="000911EE">
            <w:r w:rsidRPr="00435646">
              <w:t>Goodooga Pre-School Inc</w:t>
            </w:r>
          </w:p>
        </w:tc>
        <w:tc>
          <w:tcPr>
            <w:tcW w:w="2530" w:type="dxa"/>
            <w:noWrap/>
            <w:hideMark/>
          </w:tcPr>
          <w:p w14:paraId="518DA290" w14:textId="77777777" w:rsidR="000911EE" w:rsidRPr="00435646" w:rsidRDefault="000911EE" w:rsidP="000911EE">
            <w:r w:rsidRPr="00435646">
              <w:t>6 Doyle Street</w:t>
            </w:r>
          </w:p>
        </w:tc>
        <w:tc>
          <w:tcPr>
            <w:tcW w:w="1800" w:type="dxa"/>
            <w:noWrap/>
            <w:hideMark/>
          </w:tcPr>
          <w:p w14:paraId="41A24B73" w14:textId="77777777" w:rsidR="000911EE" w:rsidRPr="00435646" w:rsidRDefault="000911EE" w:rsidP="000911EE">
            <w:r w:rsidRPr="00435646">
              <w:t>GOODOOGA</w:t>
            </w:r>
          </w:p>
        </w:tc>
        <w:tc>
          <w:tcPr>
            <w:tcW w:w="1055" w:type="dxa"/>
            <w:noWrap/>
            <w:hideMark/>
          </w:tcPr>
          <w:p w14:paraId="0A354C27" w14:textId="77777777" w:rsidR="000911EE" w:rsidRPr="00435646" w:rsidRDefault="000911EE" w:rsidP="000911EE">
            <w:r w:rsidRPr="00435646">
              <w:t>2831</w:t>
            </w:r>
          </w:p>
        </w:tc>
        <w:tc>
          <w:tcPr>
            <w:tcW w:w="692" w:type="dxa"/>
            <w:noWrap/>
            <w:hideMark/>
          </w:tcPr>
          <w:p w14:paraId="39B731AF" w14:textId="77777777" w:rsidR="000911EE" w:rsidRPr="00435646" w:rsidRDefault="000911EE" w:rsidP="000911EE">
            <w:r w:rsidRPr="00435646">
              <w:t>NSW</w:t>
            </w:r>
          </w:p>
        </w:tc>
      </w:tr>
      <w:tr w:rsidR="000911EE" w:rsidRPr="00435646" w14:paraId="47AB341A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4DDEBC6" w14:textId="77777777" w:rsidR="000911EE" w:rsidRPr="00435646" w:rsidRDefault="000911EE" w:rsidP="000911EE">
            <w:r w:rsidRPr="00435646">
              <w:t>Menindee Children's Centre</w:t>
            </w:r>
          </w:p>
        </w:tc>
        <w:tc>
          <w:tcPr>
            <w:tcW w:w="3730" w:type="dxa"/>
            <w:noWrap/>
            <w:hideMark/>
          </w:tcPr>
          <w:p w14:paraId="30AAE4FF" w14:textId="77777777" w:rsidR="000911EE" w:rsidRPr="00435646" w:rsidRDefault="000911EE" w:rsidP="000911EE">
            <w:r w:rsidRPr="00435646">
              <w:t>Menindee Pre School Association</w:t>
            </w:r>
          </w:p>
        </w:tc>
        <w:tc>
          <w:tcPr>
            <w:tcW w:w="2530" w:type="dxa"/>
            <w:noWrap/>
            <w:hideMark/>
          </w:tcPr>
          <w:p w14:paraId="271FCADA" w14:textId="77777777" w:rsidR="000911EE" w:rsidRPr="00435646" w:rsidRDefault="000911EE" w:rsidP="000911EE">
            <w:r w:rsidRPr="00435646">
              <w:t>Perry Street</w:t>
            </w:r>
          </w:p>
        </w:tc>
        <w:tc>
          <w:tcPr>
            <w:tcW w:w="1800" w:type="dxa"/>
            <w:noWrap/>
            <w:hideMark/>
          </w:tcPr>
          <w:p w14:paraId="09B5DA3A" w14:textId="77777777" w:rsidR="000911EE" w:rsidRPr="00435646" w:rsidRDefault="000911EE" w:rsidP="000911EE">
            <w:r w:rsidRPr="00435646">
              <w:t>MENINDEE</w:t>
            </w:r>
          </w:p>
        </w:tc>
        <w:tc>
          <w:tcPr>
            <w:tcW w:w="1055" w:type="dxa"/>
            <w:noWrap/>
            <w:hideMark/>
          </w:tcPr>
          <w:p w14:paraId="20818C0F" w14:textId="77777777" w:rsidR="000911EE" w:rsidRPr="00435646" w:rsidRDefault="000911EE" w:rsidP="000911EE">
            <w:r w:rsidRPr="00435646">
              <w:t>2879</w:t>
            </w:r>
          </w:p>
        </w:tc>
        <w:tc>
          <w:tcPr>
            <w:tcW w:w="692" w:type="dxa"/>
            <w:noWrap/>
            <w:hideMark/>
          </w:tcPr>
          <w:p w14:paraId="24E6DCA4" w14:textId="77777777" w:rsidR="000911EE" w:rsidRPr="00435646" w:rsidRDefault="000911EE" w:rsidP="000911EE">
            <w:r w:rsidRPr="00435646">
              <w:t>NSW</w:t>
            </w:r>
          </w:p>
        </w:tc>
      </w:tr>
      <w:tr w:rsidR="000911EE" w:rsidRPr="00435646" w14:paraId="6F98247A" w14:textId="77777777" w:rsidTr="000911EE">
        <w:trPr>
          <w:trHeight w:val="255"/>
        </w:trPr>
        <w:tc>
          <w:tcPr>
            <w:tcW w:w="4908" w:type="dxa"/>
            <w:tcBorders>
              <w:bottom w:val="single" w:sz="4" w:space="0" w:color="auto"/>
            </w:tcBorders>
            <w:noWrap/>
            <w:hideMark/>
          </w:tcPr>
          <w:p w14:paraId="0DFAAFF3" w14:textId="77777777" w:rsidR="000911EE" w:rsidRPr="00435646" w:rsidRDefault="000911EE" w:rsidP="000911EE">
            <w:r w:rsidRPr="00435646">
              <w:t>Enngonia Public School Preschool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  <w:hideMark/>
          </w:tcPr>
          <w:p w14:paraId="653CC355" w14:textId="77777777" w:rsidR="000911EE" w:rsidRPr="00435646" w:rsidRDefault="000911EE" w:rsidP="000911EE">
            <w:r w:rsidRPr="00435646">
              <w:t>Department of Education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noWrap/>
            <w:hideMark/>
          </w:tcPr>
          <w:p w14:paraId="671E8DB6" w14:textId="77777777" w:rsidR="000911EE" w:rsidRPr="00435646" w:rsidRDefault="000911EE" w:rsidP="000911EE">
            <w:r w:rsidRPr="00435646">
              <w:t xml:space="preserve">Enngonia Public School , Lot 9, </w:t>
            </w:r>
            <w:proofErr w:type="spellStart"/>
            <w:r w:rsidRPr="00435646">
              <w:t>Belalie</w:t>
            </w:r>
            <w:proofErr w:type="spellEnd"/>
            <w:r w:rsidRPr="00435646">
              <w:t xml:space="preserve"> 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1A2F664C" w14:textId="77777777" w:rsidR="000911EE" w:rsidRPr="00435646" w:rsidRDefault="000911EE" w:rsidP="000911EE">
            <w:r w:rsidRPr="00435646">
              <w:t>ENNGONIA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277429A8" w14:textId="77777777" w:rsidR="000911EE" w:rsidRPr="00435646" w:rsidRDefault="000911EE" w:rsidP="000911EE">
            <w:r w:rsidRPr="00435646">
              <w:t>284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14:paraId="2E6EE6C7" w14:textId="77777777" w:rsidR="000911EE" w:rsidRPr="00435646" w:rsidRDefault="000911EE" w:rsidP="000911EE">
            <w:r w:rsidRPr="00435646">
              <w:t>NSW</w:t>
            </w:r>
          </w:p>
        </w:tc>
      </w:tr>
      <w:tr w:rsidR="000911EE" w:rsidRPr="00435646" w14:paraId="0A173C12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3ABC4166" w14:textId="77777777" w:rsidR="000911EE" w:rsidRPr="00435646" w:rsidRDefault="000911EE" w:rsidP="000911EE">
            <w:r w:rsidRPr="00435646">
              <w:t>Bourke &amp; District Children's Services - Preschool</w:t>
            </w:r>
          </w:p>
        </w:tc>
        <w:tc>
          <w:tcPr>
            <w:tcW w:w="3730" w:type="dxa"/>
            <w:noWrap/>
            <w:hideMark/>
          </w:tcPr>
          <w:p w14:paraId="6325C13E" w14:textId="77777777" w:rsidR="000911EE" w:rsidRPr="00435646" w:rsidRDefault="000911EE" w:rsidP="000911EE">
            <w:r w:rsidRPr="00435646">
              <w:t>Bourke &amp; District Childrens Services Incorporated</w:t>
            </w:r>
          </w:p>
        </w:tc>
        <w:tc>
          <w:tcPr>
            <w:tcW w:w="2530" w:type="dxa"/>
            <w:noWrap/>
            <w:hideMark/>
          </w:tcPr>
          <w:p w14:paraId="3A734389" w14:textId="77777777" w:rsidR="000911EE" w:rsidRPr="00435646" w:rsidRDefault="000911EE" w:rsidP="000911EE">
            <w:r w:rsidRPr="00435646">
              <w:t xml:space="preserve">Lot 3, 15 </w:t>
            </w:r>
            <w:proofErr w:type="spellStart"/>
            <w:r w:rsidRPr="00435646">
              <w:t>Gorrell</w:t>
            </w:r>
            <w:proofErr w:type="spellEnd"/>
            <w:r w:rsidRPr="00435646">
              <w:t xml:space="preserve"> Avenue</w:t>
            </w:r>
          </w:p>
        </w:tc>
        <w:tc>
          <w:tcPr>
            <w:tcW w:w="1800" w:type="dxa"/>
            <w:noWrap/>
            <w:hideMark/>
          </w:tcPr>
          <w:p w14:paraId="72F2BAB4" w14:textId="77777777" w:rsidR="000911EE" w:rsidRPr="00435646" w:rsidRDefault="000911EE" w:rsidP="000911EE">
            <w:r w:rsidRPr="00435646">
              <w:t>BOURKE</w:t>
            </w:r>
          </w:p>
        </w:tc>
        <w:tc>
          <w:tcPr>
            <w:tcW w:w="1055" w:type="dxa"/>
            <w:noWrap/>
            <w:hideMark/>
          </w:tcPr>
          <w:p w14:paraId="64F186B8" w14:textId="77777777" w:rsidR="000911EE" w:rsidRPr="00435646" w:rsidRDefault="000911EE" w:rsidP="000911EE">
            <w:r w:rsidRPr="00435646">
              <w:t>2840</w:t>
            </w:r>
          </w:p>
        </w:tc>
        <w:tc>
          <w:tcPr>
            <w:tcW w:w="692" w:type="dxa"/>
            <w:noWrap/>
            <w:hideMark/>
          </w:tcPr>
          <w:p w14:paraId="20CA4073" w14:textId="77777777" w:rsidR="000911EE" w:rsidRPr="00435646" w:rsidRDefault="000911EE" w:rsidP="000911EE">
            <w:r w:rsidRPr="00435646">
              <w:t>NSW</w:t>
            </w:r>
          </w:p>
        </w:tc>
      </w:tr>
      <w:tr w:rsidR="000911EE" w:rsidRPr="00435646" w14:paraId="02649E98" w14:textId="77777777" w:rsidTr="000911EE">
        <w:trPr>
          <w:trHeight w:val="255"/>
        </w:trPr>
        <w:tc>
          <w:tcPr>
            <w:tcW w:w="4908" w:type="dxa"/>
            <w:tcBorders>
              <w:bottom w:val="single" w:sz="4" w:space="0" w:color="auto"/>
            </w:tcBorders>
            <w:noWrap/>
            <w:hideMark/>
          </w:tcPr>
          <w:p w14:paraId="38682C2C" w14:textId="79CFE763" w:rsidR="000911EE" w:rsidRPr="00435646" w:rsidRDefault="000911EE" w:rsidP="000911EE">
            <w:r>
              <w:t>T</w:t>
            </w:r>
            <w:r w:rsidRPr="00435646">
              <w:t>he Gidgee Preschool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noWrap/>
            <w:hideMark/>
          </w:tcPr>
          <w:p w14:paraId="0F735F37" w14:textId="77777777" w:rsidR="000911EE" w:rsidRPr="00435646" w:rsidRDefault="000911EE" w:rsidP="000911EE">
            <w:r w:rsidRPr="00435646">
              <w:t>MacKillop Family Services Limited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noWrap/>
            <w:hideMark/>
          </w:tcPr>
          <w:p w14:paraId="5818828B" w14:textId="77777777" w:rsidR="000911EE" w:rsidRPr="00435646" w:rsidRDefault="000911EE" w:rsidP="000911EE">
            <w:r w:rsidRPr="00435646">
              <w:t>32 Post Office Roa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3F54E5DD" w14:textId="77777777" w:rsidR="000911EE" w:rsidRPr="00435646" w:rsidRDefault="000911EE" w:rsidP="000911EE">
            <w:r w:rsidRPr="00435646">
              <w:t>WEILMORINGLE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3703212F" w14:textId="77777777" w:rsidR="000911EE" w:rsidRPr="00435646" w:rsidRDefault="000911EE" w:rsidP="000911EE">
            <w:r w:rsidRPr="00435646">
              <w:t>2839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14:paraId="0D446DD2" w14:textId="77777777" w:rsidR="000911EE" w:rsidRDefault="000911EE" w:rsidP="000911EE">
            <w:r w:rsidRPr="00435646">
              <w:t>NSW</w:t>
            </w:r>
          </w:p>
          <w:p w14:paraId="0E1CD002" w14:textId="2548E0AC" w:rsidR="000911EE" w:rsidRPr="00435646" w:rsidRDefault="000911EE" w:rsidP="000911EE"/>
        </w:tc>
      </w:tr>
      <w:tr w:rsidR="000911EE" w:rsidRPr="00435646" w14:paraId="01DBBE1F" w14:textId="77777777" w:rsidTr="000911EE">
        <w:trPr>
          <w:trHeight w:val="255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0091D4F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B6253C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EBF37DB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CE83DB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5A5445A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03BD15E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</w:tr>
      <w:tr w:rsidR="000911EE" w:rsidRPr="00435646" w14:paraId="4BE032A0" w14:textId="77777777" w:rsidTr="000911EE">
        <w:trPr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ACCC8C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C2FFD96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8203E74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08D59D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5F7A9F9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40894D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</w:tr>
      <w:tr w:rsidR="000911EE" w:rsidRPr="00435646" w14:paraId="6E2EBB4F" w14:textId="77777777" w:rsidTr="000911EE">
        <w:trPr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9FAB54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67C767B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FDA12AA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C0AF69F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BA41D0F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FBA67C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</w:tr>
      <w:tr w:rsidR="000911EE" w:rsidRPr="00435646" w14:paraId="585B71D5" w14:textId="77777777" w:rsidTr="000911EE">
        <w:trPr>
          <w:trHeight w:val="255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0EAA8C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B1AAA0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EBC04D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3D0D55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7355B08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4F223FE" w14:textId="77777777" w:rsidR="000911EE" w:rsidRPr="00435646" w:rsidRDefault="000911EE" w:rsidP="000911EE">
            <w:pPr>
              <w:rPr>
                <w:b/>
                <w:bCs/>
              </w:rPr>
            </w:pPr>
          </w:p>
        </w:tc>
      </w:tr>
      <w:tr w:rsidR="000911EE" w:rsidRPr="00435646" w14:paraId="290726AA" w14:textId="77777777" w:rsidTr="000911EE">
        <w:trPr>
          <w:trHeight w:val="255"/>
        </w:trPr>
        <w:tc>
          <w:tcPr>
            <w:tcW w:w="4908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58F52B8F" w14:textId="1F6AE283" w:rsidR="000911EE" w:rsidRPr="00435646" w:rsidRDefault="000911EE" w:rsidP="000911EE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5094FD7E" w14:textId="62807C67" w:rsidR="000911EE" w:rsidRPr="00435646" w:rsidRDefault="000911EE" w:rsidP="000911EE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7ECD9DDE" w14:textId="763159D3" w:rsidR="000911EE" w:rsidRPr="00435646" w:rsidRDefault="000911EE" w:rsidP="000911EE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312E3859" w14:textId="5E4FEEC2" w:rsidR="000911EE" w:rsidRPr="00435646" w:rsidRDefault="000911EE" w:rsidP="000911EE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55347AFC" w14:textId="3B87731A" w:rsidR="000911EE" w:rsidRPr="00435646" w:rsidRDefault="000911EE" w:rsidP="000911EE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tcBorders>
              <w:top w:val="nil"/>
            </w:tcBorders>
            <w:shd w:val="clear" w:color="auto" w:fill="B4C6E7" w:themeFill="accent1" w:themeFillTint="66"/>
            <w:noWrap/>
          </w:tcPr>
          <w:p w14:paraId="595EE86B" w14:textId="56577221" w:rsidR="000911EE" w:rsidRPr="00435646" w:rsidRDefault="000911EE" w:rsidP="000911EE">
            <w:r w:rsidRPr="00435646">
              <w:rPr>
                <w:b/>
                <w:bCs/>
              </w:rPr>
              <w:t>State</w:t>
            </w:r>
          </w:p>
        </w:tc>
      </w:tr>
      <w:tr w:rsidR="000911EE" w:rsidRPr="00435646" w14:paraId="41540530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924D3BB" w14:textId="77777777" w:rsidR="000911EE" w:rsidRPr="00435646" w:rsidRDefault="000911EE" w:rsidP="000911EE">
            <w:proofErr w:type="spellStart"/>
            <w:r w:rsidRPr="00435646">
              <w:t>Alekarenge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44DB94B6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36E4EA8D" w14:textId="77777777" w:rsidR="000911EE" w:rsidRPr="00435646" w:rsidRDefault="000911EE" w:rsidP="000911EE">
            <w:r w:rsidRPr="00435646">
              <w:t xml:space="preserve">Ali </w:t>
            </w:r>
            <w:proofErr w:type="spellStart"/>
            <w:r w:rsidRPr="00435646">
              <w:t>Curung</w:t>
            </w:r>
            <w:proofErr w:type="spellEnd"/>
          </w:p>
        </w:tc>
        <w:tc>
          <w:tcPr>
            <w:tcW w:w="1800" w:type="dxa"/>
            <w:noWrap/>
            <w:hideMark/>
          </w:tcPr>
          <w:p w14:paraId="0706F44D" w14:textId="77777777" w:rsidR="000911EE" w:rsidRPr="00435646" w:rsidRDefault="000911EE" w:rsidP="000911EE">
            <w:r w:rsidRPr="00435646">
              <w:t>ALI CURUNG</w:t>
            </w:r>
          </w:p>
        </w:tc>
        <w:tc>
          <w:tcPr>
            <w:tcW w:w="1055" w:type="dxa"/>
            <w:noWrap/>
            <w:hideMark/>
          </w:tcPr>
          <w:p w14:paraId="30D6CF9E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noWrap/>
            <w:hideMark/>
          </w:tcPr>
          <w:p w14:paraId="3BE7A93B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2B3210FB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4F57EA96" w14:textId="77777777" w:rsidR="000911EE" w:rsidRPr="00435646" w:rsidRDefault="000911EE" w:rsidP="000911EE">
            <w:proofErr w:type="spellStart"/>
            <w:r w:rsidRPr="00435646">
              <w:t>Alpurrurulam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7ACF68C3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01F2ECBE" w14:textId="77777777" w:rsidR="000911EE" w:rsidRPr="00435646" w:rsidRDefault="000911EE" w:rsidP="000911EE">
            <w:proofErr w:type="spellStart"/>
            <w:r w:rsidRPr="00435646">
              <w:t>Alpurrurulam</w:t>
            </w:r>
            <w:proofErr w:type="spellEnd"/>
            <w:r w:rsidRPr="00435646">
              <w:t xml:space="preserve"> Preschool</w:t>
            </w:r>
          </w:p>
        </w:tc>
        <w:tc>
          <w:tcPr>
            <w:tcW w:w="1800" w:type="dxa"/>
            <w:noWrap/>
            <w:hideMark/>
          </w:tcPr>
          <w:p w14:paraId="5F70D7B7" w14:textId="77777777" w:rsidR="000911EE" w:rsidRPr="00435646" w:rsidRDefault="000911EE" w:rsidP="000911EE">
            <w:r w:rsidRPr="00435646">
              <w:t>ALPURRURULAM</w:t>
            </w:r>
          </w:p>
        </w:tc>
        <w:tc>
          <w:tcPr>
            <w:tcW w:w="1055" w:type="dxa"/>
            <w:noWrap/>
            <w:hideMark/>
          </w:tcPr>
          <w:p w14:paraId="07106526" w14:textId="77777777" w:rsidR="000911EE" w:rsidRPr="00435646" w:rsidRDefault="000911EE" w:rsidP="000911EE">
            <w:r w:rsidRPr="00435646">
              <w:t>4825</w:t>
            </w:r>
          </w:p>
        </w:tc>
        <w:tc>
          <w:tcPr>
            <w:tcW w:w="692" w:type="dxa"/>
            <w:noWrap/>
            <w:hideMark/>
          </w:tcPr>
          <w:p w14:paraId="1B0508DF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252399A3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3AC228FA" w14:textId="77777777" w:rsidR="000911EE" w:rsidRPr="00435646" w:rsidRDefault="000911EE" w:rsidP="000911EE">
            <w:r w:rsidRPr="00435646">
              <w:t>Alyangula Area Preschool</w:t>
            </w:r>
          </w:p>
        </w:tc>
        <w:tc>
          <w:tcPr>
            <w:tcW w:w="3730" w:type="dxa"/>
            <w:noWrap/>
            <w:hideMark/>
          </w:tcPr>
          <w:p w14:paraId="45AAD6B6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45FBE06E" w14:textId="77777777" w:rsidR="000911EE" w:rsidRPr="00435646" w:rsidRDefault="000911EE" w:rsidP="000911EE">
            <w:proofErr w:type="spellStart"/>
            <w:r w:rsidRPr="00435646">
              <w:t>Cnr</w:t>
            </w:r>
            <w:proofErr w:type="spellEnd"/>
            <w:r w:rsidRPr="00435646">
              <w:t xml:space="preserve"> Flinders St &amp; </w:t>
            </w:r>
            <w:proofErr w:type="spellStart"/>
            <w:r w:rsidRPr="00435646">
              <w:t>Ayawarra</w:t>
            </w:r>
            <w:proofErr w:type="spellEnd"/>
            <w:r w:rsidRPr="00435646">
              <w:t xml:space="preserve"> Cr</w:t>
            </w:r>
          </w:p>
        </w:tc>
        <w:tc>
          <w:tcPr>
            <w:tcW w:w="1800" w:type="dxa"/>
            <w:noWrap/>
            <w:hideMark/>
          </w:tcPr>
          <w:p w14:paraId="6ADDAD68" w14:textId="77777777" w:rsidR="000911EE" w:rsidRPr="00435646" w:rsidRDefault="000911EE" w:rsidP="000911EE">
            <w:r w:rsidRPr="00435646">
              <w:t>ALYANGULA</w:t>
            </w:r>
          </w:p>
        </w:tc>
        <w:tc>
          <w:tcPr>
            <w:tcW w:w="1055" w:type="dxa"/>
            <w:noWrap/>
            <w:hideMark/>
          </w:tcPr>
          <w:p w14:paraId="555259A1" w14:textId="77777777" w:rsidR="000911EE" w:rsidRPr="00435646" w:rsidRDefault="000911EE" w:rsidP="000911EE">
            <w:r w:rsidRPr="00435646">
              <w:t>885</w:t>
            </w:r>
          </w:p>
        </w:tc>
        <w:tc>
          <w:tcPr>
            <w:tcW w:w="692" w:type="dxa"/>
            <w:noWrap/>
            <w:hideMark/>
          </w:tcPr>
          <w:p w14:paraId="5345503A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2C222DB3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1C9D083" w14:textId="77777777" w:rsidR="000911EE" w:rsidRPr="00435646" w:rsidRDefault="000911EE" w:rsidP="000911EE">
            <w:r w:rsidRPr="00435646">
              <w:t>Borroloola Preschool</w:t>
            </w:r>
          </w:p>
        </w:tc>
        <w:tc>
          <w:tcPr>
            <w:tcW w:w="3730" w:type="dxa"/>
            <w:noWrap/>
            <w:hideMark/>
          </w:tcPr>
          <w:p w14:paraId="16512AAD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42DEF6B4" w14:textId="77777777" w:rsidR="000911EE" w:rsidRPr="00435646" w:rsidRDefault="000911EE" w:rsidP="000911EE">
            <w:r w:rsidRPr="00435646">
              <w:t>321 Robinson Rd</w:t>
            </w:r>
          </w:p>
        </w:tc>
        <w:tc>
          <w:tcPr>
            <w:tcW w:w="1800" w:type="dxa"/>
            <w:noWrap/>
            <w:hideMark/>
          </w:tcPr>
          <w:p w14:paraId="7EAB38A5" w14:textId="77777777" w:rsidR="000911EE" w:rsidRPr="00435646" w:rsidRDefault="000911EE" w:rsidP="000911EE">
            <w:r w:rsidRPr="00435646">
              <w:t>BORROLOOLA</w:t>
            </w:r>
          </w:p>
        </w:tc>
        <w:tc>
          <w:tcPr>
            <w:tcW w:w="1055" w:type="dxa"/>
            <w:noWrap/>
            <w:hideMark/>
          </w:tcPr>
          <w:p w14:paraId="09A9094E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34D6B673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79D8AE4F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363FF04A" w14:textId="77777777" w:rsidR="000911EE" w:rsidRPr="00435646" w:rsidRDefault="000911EE" w:rsidP="000911EE">
            <w:proofErr w:type="spellStart"/>
            <w:r w:rsidRPr="00435646">
              <w:t>Gunbalanya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4DF20C91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59D8EDAB" w14:textId="77777777" w:rsidR="000911EE" w:rsidRPr="00435646" w:rsidRDefault="000911EE" w:rsidP="000911EE">
            <w:r w:rsidRPr="00435646">
              <w:t>Lot 640</w:t>
            </w:r>
          </w:p>
        </w:tc>
        <w:tc>
          <w:tcPr>
            <w:tcW w:w="1800" w:type="dxa"/>
            <w:noWrap/>
            <w:hideMark/>
          </w:tcPr>
          <w:p w14:paraId="72228E89" w14:textId="77777777" w:rsidR="000911EE" w:rsidRPr="00435646" w:rsidRDefault="000911EE" w:rsidP="000911EE">
            <w:r w:rsidRPr="00435646">
              <w:t>GUNBALANYA</w:t>
            </w:r>
          </w:p>
        </w:tc>
        <w:tc>
          <w:tcPr>
            <w:tcW w:w="1055" w:type="dxa"/>
            <w:noWrap/>
            <w:hideMark/>
          </w:tcPr>
          <w:p w14:paraId="32C320AC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02C9268D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6AD3FC35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08A40AA9" w14:textId="77777777" w:rsidR="000911EE" w:rsidRPr="00435646" w:rsidRDefault="000911EE" w:rsidP="000911EE">
            <w:proofErr w:type="spellStart"/>
            <w:r w:rsidRPr="00435646">
              <w:t>Gapuwiyak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1839A67A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76B448D2" w14:textId="77777777" w:rsidR="000911EE" w:rsidRPr="00435646" w:rsidRDefault="000911EE" w:rsidP="000911EE">
            <w:proofErr w:type="spellStart"/>
            <w:r w:rsidRPr="00435646">
              <w:t>Gapuwiyak</w:t>
            </w:r>
            <w:proofErr w:type="spellEnd"/>
          </w:p>
        </w:tc>
        <w:tc>
          <w:tcPr>
            <w:tcW w:w="1800" w:type="dxa"/>
            <w:noWrap/>
            <w:hideMark/>
          </w:tcPr>
          <w:p w14:paraId="7D5A8A76" w14:textId="77777777" w:rsidR="000911EE" w:rsidRPr="00435646" w:rsidRDefault="000911EE" w:rsidP="000911EE">
            <w:r w:rsidRPr="00435646">
              <w:t>GAPUWIYAK</w:t>
            </w:r>
          </w:p>
        </w:tc>
        <w:tc>
          <w:tcPr>
            <w:tcW w:w="1055" w:type="dxa"/>
            <w:noWrap/>
            <w:hideMark/>
          </w:tcPr>
          <w:p w14:paraId="157EB98C" w14:textId="77777777" w:rsidR="000911EE" w:rsidRPr="00435646" w:rsidRDefault="000911EE" w:rsidP="000911EE">
            <w:r w:rsidRPr="00435646">
              <w:t>880</w:t>
            </w:r>
          </w:p>
        </w:tc>
        <w:tc>
          <w:tcPr>
            <w:tcW w:w="692" w:type="dxa"/>
            <w:noWrap/>
            <w:hideMark/>
          </w:tcPr>
          <w:p w14:paraId="39A0D9E5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3036164C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617F6B2C" w14:textId="77777777" w:rsidR="000911EE" w:rsidRPr="00435646" w:rsidRDefault="000911EE" w:rsidP="000911EE">
            <w:proofErr w:type="spellStart"/>
            <w:r w:rsidRPr="00435646">
              <w:t>Kalkaringi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703F62CE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4ABE6149" w14:textId="77777777" w:rsidR="000911EE" w:rsidRPr="00435646" w:rsidRDefault="000911EE" w:rsidP="000911EE">
            <w:r w:rsidRPr="00435646">
              <w:t>Whitlam St</w:t>
            </w:r>
          </w:p>
        </w:tc>
        <w:tc>
          <w:tcPr>
            <w:tcW w:w="1800" w:type="dxa"/>
            <w:noWrap/>
            <w:hideMark/>
          </w:tcPr>
          <w:p w14:paraId="04A70F74" w14:textId="77777777" w:rsidR="000911EE" w:rsidRPr="00435646" w:rsidRDefault="000911EE" w:rsidP="000911EE">
            <w:r w:rsidRPr="00435646">
              <w:t>KALKARINDJI</w:t>
            </w:r>
          </w:p>
        </w:tc>
        <w:tc>
          <w:tcPr>
            <w:tcW w:w="1055" w:type="dxa"/>
            <w:noWrap/>
            <w:hideMark/>
          </w:tcPr>
          <w:p w14:paraId="18089821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1CC0EC4D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7D6B303B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260230A9" w14:textId="77777777" w:rsidR="000911EE" w:rsidRPr="00435646" w:rsidRDefault="000911EE" w:rsidP="000911EE">
            <w:r w:rsidRPr="00435646">
              <w:t>Lajamanu Preschool</w:t>
            </w:r>
          </w:p>
        </w:tc>
        <w:tc>
          <w:tcPr>
            <w:tcW w:w="3730" w:type="dxa"/>
            <w:noWrap/>
            <w:hideMark/>
          </w:tcPr>
          <w:p w14:paraId="3D118F13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65AA90E9" w14:textId="77777777" w:rsidR="000911EE" w:rsidRPr="00435646" w:rsidRDefault="000911EE" w:rsidP="000911EE">
            <w:r w:rsidRPr="00435646">
              <w:t>Lajamanu</w:t>
            </w:r>
          </w:p>
        </w:tc>
        <w:tc>
          <w:tcPr>
            <w:tcW w:w="1800" w:type="dxa"/>
            <w:noWrap/>
            <w:hideMark/>
          </w:tcPr>
          <w:p w14:paraId="5B861FA6" w14:textId="77777777" w:rsidR="000911EE" w:rsidRPr="00435646" w:rsidRDefault="000911EE" w:rsidP="000911EE">
            <w:r w:rsidRPr="00435646">
              <w:t>LAJAMANU</w:t>
            </w:r>
          </w:p>
        </w:tc>
        <w:tc>
          <w:tcPr>
            <w:tcW w:w="1055" w:type="dxa"/>
            <w:noWrap/>
            <w:hideMark/>
          </w:tcPr>
          <w:p w14:paraId="4378F773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12B9CFF2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4A9633B0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142645EA" w14:textId="77777777" w:rsidR="000911EE" w:rsidRPr="00435646" w:rsidRDefault="000911EE" w:rsidP="000911EE">
            <w:r w:rsidRPr="00435646">
              <w:t>Maningrida Preschool</w:t>
            </w:r>
          </w:p>
        </w:tc>
        <w:tc>
          <w:tcPr>
            <w:tcW w:w="3730" w:type="dxa"/>
            <w:noWrap/>
            <w:hideMark/>
          </w:tcPr>
          <w:p w14:paraId="1B54ECDD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240F9F5F" w14:textId="77777777" w:rsidR="000911EE" w:rsidRPr="00435646" w:rsidRDefault="000911EE" w:rsidP="000911EE">
            <w:r w:rsidRPr="00435646">
              <w:t>Maningrida</w:t>
            </w:r>
          </w:p>
        </w:tc>
        <w:tc>
          <w:tcPr>
            <w:tcW w:w="1800" w:type="dxa"/>
            <w:noWrap/>
            <w:hideMark/>
          </w:tcPr>
          <w:p w14:paraId="0661C520" w14:textId="77777777" w:rsidR="000911EE" w:rsidRPr="00435646" w:rsidRDefault="000911EE" w:rsidP="000911EE">
            <w:r w:rsidRPr="00435646">
              <w:t>MANINGRIDA</w:t>
            </w:r>
          </w:p>
        </w:tc>
        <w:tc>
          <w:tcPr>
            <w:tcW w:w="1055" w:type="dxa"/>
            <w:noWrap/>
            <w:hideMark/>
          </w:tcPr>
          <w:p w14:paraId="6FD40648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3401F80F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390E8389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7F49B16A" w14:textId="77777777" w:rsidR="000911EE" w:rsidRPr="00435646" w:rsidRDefault="000911EE" w:rsidP="000911EE">
            <w:r w:rsidRPr="00435646">
              <w:t>Milingimbi Preschool</w:t>
            </w:r>
          </w:p>
        </w:tc>
        <w:tc>
          <w:tcPr>
            <w:tcW w:w="3730" w:type="dxa"/>
            <w:noWrap/>
            <w:hideMark/>
          </w:tcPr>
          <w:p w14:paraId="49281E7A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2326089C" w14:textId="77777777" w:rsidR="000911EE" w:rsidRPr="00435646" w:rsidRDefault="000911EE" w:rsidP="000911EE">
            <w:r w:rsidRPr="00435646">
              <w:t>Milingimbi School</w:t>
            </w:r>
          </w:p>
        </w:tc>
        <w:tc>
          <w:tcPr>
            <w:tcW w:w="1800" w:type="dxa"/>
            <w:noWrap/>
            <w:hideMark/>
          </w:tcPr>
          <w:p w14:paraId="05251DCB" w14:textId="77777777" w:rsidR="000911EE" w:rsidRPr="00435646" w:rsidRDefault="000911EE" w:rsidP="000911EE">
            <w:r w:rsidRPr="00435646">
              <w:t>MILINGIMBI</w:t>
            </w:r>
          </w:p>
        </w:tc>
        <w:tc>
          <w:tcPr>
            <w:tcW w:w="1055" w:type="dxa"/>
            <w:noWrap/>
            <w:hideMark/>
          </w:tcPr>
          <w:p w14:paraId="7BF4B568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75E04D9D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543BACEB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7CD8F037" w14:textId="77777777" w:rsidR="000911EE" w:rsidRPr="00435646" w:rsidRDefault="000911EE" w:rsidP="000911EE">
            <w:r w:rsidRPr="00435646">
              <w:t>Minyerri Preschool</w:t>
            </w:r>
          </w:p>
        </w:tc>
        <w:tc>
          <w:tcPr>
            <w:tcW w:w="3730" w:type="dxa"/>
            <w:noWrap/>
            <w:hideMark/>
          </w:tcPr>
          <w:p w14:paraId="298458D4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555097C1" w14:textId="77777777" w:rsidR="000911EE" w:rsidRPr="00435646" w:rsidRDefault="000911EE" w:rsidP="000911EE">
            <w:r w:rsidRPr="00435646">
              <w:t>Minyerri Preschool (Hodgson Downs) Carew Road</w:t>
            </w:r>
          </w:p>
        </w:tc>
        <w:tc>
          <w:tcPr>
            <w:tcW w:w="1800" w:type="dxa"/>
            <w:noWrap/>
            <w:hideMark/>
          </w:tcPr>
          <w:p w14:paraId="0FDA9FAF" w14:textId="77777777" w:rsidR="000911EE" w:rsidRPr="00435646" w:rsidRDefault="000911EE" w:rsidP="000911EE">
            <w:r w:rsidRPr="00435646">
              <w:t>MATARANKA</w:t>
            </w:r>
          </w:p>
        </w:tc>
        <w:tc>
          <w:tcPr>
            <w:tcW w:w="1055" w:type="dxa"/>
            <w:noWrap/>
            <w:hideMark/>
          </w:tcPr>
          <w:p w14:paraId="512CA483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38B00850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468E01CF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106594A2" w14:textId="77777777" w:rsidR="000911EE" w:rsidRPr="00435646" w:rsidRDefault="000911EE" w:rsidP="000911EE">
            <w:r w:rsidRPr="00435646">
              <w:t>Nhulunbuy Preschool</w:t>
            </w:r>
          </w:p>
        </w:tc>
        <w:tc>
          <w:tcPr>
            <w:tcW w:w="3730" w:type="dxa"/>
            <w:noWrap/>
            <w:hideMark/>
          </w:tcPr>
          <w:p w14:paraId="2403B57D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3D563D73" w14:textId="77777777" w:rsidR="000911EE" w:rsidRPr="00435646" w:rsidRDefault="000911EE" w:rsidP="000911EE">
            <w:r w:rsidRPr="00435646">
              <w:t xml:space="preserve">Chesterfield </w:t>
            </w:r>
            <w:proofErr w:type="spellStart"/>
            <w:r w:rsidRPr="00435646">
              <w:t>Cct</w:t>
            </w:r>
            <w:proofErr w:type="spellEnd"/>
          </w:p>
        </w:tc>
        <w:tc>
          <w:tcPr>
            <w:tcW w:w="1800" w:type="dxa"/>
            <w:noWrap/>
            <w:hideMark/>
          </w:tcPr>
          <w:p w14:paraId="308031BB" w14:textId="77777777" w:rsidR="000911EE" w:rsidRPr="00435646" w:rsidRDefault="000911EE" w:rsidP="000911EE">
            <w:r w:rsidRPr="00435646">
              <w:t>NHULUNBUY</w:t>
            </w:r>
          </w:p>
        </w:tc>
        <w:tc>
          <w:tcPr>
            <w:tcW w:w="1055" w:type="dxa"/>
            <w:noWrap/>
            <w:hideMark/>
          </w:tcPr>
          <w:p w14:paraId="41009B51" w14:textId="77777777" w:rsidR="000911EE" w:rsidRPr="00435646" w:rsidRDefault="000911EE" w:rsidP="000911EE">
            <w:r w:rsidRPr="00435646">
              <w:t>880</w:t>
            </w:r>
          </w:p>
        </w:tc>
        <w:tc>
          <w:tcPr>
            <w:tcW w:w="692" w:type="dxa"/>
            <w:noWrap/>
            <w:hideMark/>
          </w:tcPr>
          <w:p w14:paraId="4F5337BC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494976CA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50E84C39" w14:textId="77777777" w:rsidR="000911EE" w:rsidRPr="00435646" w:rsidRDefault="000911EE" w:rsidP="000911EE">
            <w:proofErr w:type="spellStart"/>
            <w:r w:rsidRPr="00435646">
              <w:t>Ntaria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7AC1015E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595E6B1B" w14:textId="77777777" w:rsidR="000911EE" w:rsidRPr="00435646" w:rsidRDefault="000911EE" w:rsidP="000911EE">
            <w:proofErr w:type="spellStart"/>
            <w:r w:rsidRPr="00435646">
              <w:t>Ntaria</w:t>
            </w:r>
            <w:proofErr w:type="spellEnd"/>
            <w:r w:rsidRPr="00435646">
              <w:t xml:space="preserve"> Preschool</w:t>
            </w:r>
          </w:p>
        </w:tc>
        <w:tc>
          <w:tcPr>
            <w:tcW w:w="1800" w:type="dxa"/>
            <w:noWrap/>
            <w:hideMark/>
          </w:tcPr>
          <w:p w14:paraId="163FE3AC" w14:textId="77777777" w:rsidR="000911EE" w:rsidRPr="00435646" w:rsidRDefault="000911EE" w:rsidP="000911EE">
            <w:r w:rsidRPr="00435646">
              <w:t>HERMANNSBURG</w:t>
            </w:r>
          </w:p>
        </w:tc>
        <w:tc>
          <w:tcPr>
            <w:tcW w:w="1055" w:type="dxa"/>
            <w:noWrap/>
            <w:hideMark/>
          </w:tcPr>
          <w:p w14:paraId="2C0DF070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noWrap/>
            <w:hideMark/>
          </w:tcPr>
          <w:p w14:paraId="2DCDBFF2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560E7577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225EEEFD" w14:textId="77777777" w:rsidR="000911EE" w:rsidRPr="00435646" w:rsidRDefault="000911EE" w:rsidP="000911EE">
            <w:r w:rsidRPr="00435646">
              <w:t>Numbulwar Preschool</w:t>
            </w:r>
          </w:p>
        </w:tc>
        <w:tc>
          <w:tcPr>
            <w:tcW w:w="3730" w:type="dxa"/>
            <w:noWrap/>
            <w:hideMark/>
          </w:tcPr>
          <w:p w14:paraId="2F031DF4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25A0DC67" w14:textId="77777777" w:rsidR="000911EE" w:rsidRPr="00435646" w:rsidRDefault="000911EE" w:rsidP="000911EE">
            <w:r w:rsidRPr="00435646">
              <w:t>Numbulwar</w:t>
            </w:r>
          </w:p>
        </w:tc>
        <w:tc>
          <w:tcPr>
            <w:tcW w:w="1800" w:type="dxa"/>
            <w:noWrap/>
            <w:hideMark/>
          </w:tcPr>
          <w:p w14:paraId="27342F31" w14:textId="77777777" w:rsidR="000911EE" w:rsidRPr="00435646" w:rsidRDefault="000911EE" w:rsidP="000911EE">
            <w:r w:rsidRPr="00435646">
              <w:t>NUMBULWAR</w:t>
            </w:r>
          </w:p>
        </w:tc>
        <w:tc>
          <w:tcPr>
            <w:tcW w:w="1055" w:type="dxa"/>
            <w:noWrap/>
            <w:hideMark/>
          </w:tcPr>
          <w:p w14:paraId="18032120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4B1A968D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658B9F7B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03BD32B2" w14:textId="77777777" w:rsidR="000911EE" w:rsidRPr="00435646" w:rsidRDefault="000911EE" w:rsidP="000911EE">
            <w:r w:rsidRPr="00435646">
              <w:t xml:space="preserve">Our Lady Of The Sacred Heart </w:t>
            </w:r>
            <w:proofErr w:type="spellStart"/>
            <w:r w:rsidRPr="00435646">
              <w:t>Thamarrur</w:t>
            </w:r>
            <w:proofErr w:type="spellEnd"/>
            <w:r w:rsidRPr="00435646">
              <w:t xml:space="preserve"> Catholic Preschool</w:t>
            </w:r>
          </w:p>
        </w:tc>
        <w:tc>
          <w:tcPr>
            <w:tcW w:w="3730" w:type="dxa"/>
            <w:noWrap/>
            <w:hideMark/>
          </w:tcPr>
          <w:p w14:paraId="0C4E8FB0" w14:textId="77777777" w:rsidR="000911EE" w:rsidRPr="00435646" w:rsidRDefault="000911EE" w:rsidP="000911EE">
            <w:r w:rsidRPr="00435646">
              <w:t>CATHOLIC CHURCH OF THE DIOCESE OF DARWIN PROPERTY TRUST</w:t>
            </w:r>
          </w:p>
        </w:tc>
        <w:tc>
          <w:tcPr>
            <w:tcW w:w="2530" w:type="dxa"/>
            <w:noWrap/>
            <w:hideMark/>
          </w:tcPr>
          <w:p w14:paraId="3CEB0F2E" w14:textId="77777777" w:rsidR="000911EE" w:rsidRPr="00435646" w:rsidRDefault="000911EE" w:rsidP="000911EE">
            <w:proofErr w:type="spellStart"/>
            <w:r w:rsidRPr="00435646">
              <w:t>Perdjert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noWrap/>
            <w:hideMark/>
          </w:tcPr>
          <w:p w14:paraId="20B2330D" w14:textId="77777777" w:rsidR="000911EE" w:rsidRPr="00435646" w:rsidRDefault="000911EE" w:rsidP="000911EE">
            <w:r w:rsidRPr="00435646">
              <w:t>WADEYE</w:t>
            </w:r>
          </w:p>
        </w:tc>
        <w:tc>
          <w:tcPr>
            <w:tcW w:w="1055" w:type="dxa"/>
            <w:noWrap/>
            <w:hideMark/>
          </w:tcPr>
          <w:p w14:paraId="6F5D3D4E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6705D364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0F1F5159" w14:textId="77777777" w:rsidTr="00435646">
        <w:trPr>
          <w:trHeight w:val="255"/>
        </w:trPr>
        <w:tc>
          <w:tcPr>
            <w:tcW w:w="4908" w:type="dxa"/>
            <w:shd w:val="clear" w:color="auto" w:fill="B4C6E7" w:themeFill="accent1" w:themeFillTint="66"/>
            <w:noWrap/>
          </w:tcPr>
          <w:p w14:paraId="6AE25448" w14:textId="52E2A79D" w:rsidR="000911EE" w:rsidRPr="00435646" w:rsidRDefault="000911EE" w:rsidP="000911EE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shd w:val="clear" w:color="auto" w:fill="B4C6E7" w:themeFill="accent1" w:themeFillTint="66"/>
            <w:noWrap/>
          </w:tcPr>
          <w:p w14:paraId="07C83017" w14:textId="5C45129E" w:rsidR="000911EE" w:rsidRPr="00435646" w:rsidRDefault="000911EE" w:rsidP="000911EE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shd w:val="clear" w:color="auto" w:fill="B4C6E7" w:themeFill="accent1" w:themeFillTint="66"/>
            <w:noWrap/>
          </w:tcPr>
          <w:p w14:paraId="25E9A56B" w14:textId="60E81668" w:rsidR="000911EE" w:rsidRPr="00435646" w:rsidRDefault="000911EE" w:rsidP="000911EE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shd w:val="clear" w:color="auto" w:fill="B4C6E7" w:themeFill="accent1" w:themeFillTint="66"/>
            <w:noWrap/>
          </w:tcPr>
          <w:p w14:paraId="0F7BC327" w14:textId="42B079E9" w:rsidR="000911EE" w:rsidRPr="00435646" w:rsidRDefault="000911EE" w:rsidP="000911EE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shd w:val="clear" w:color="auto" w:fill="B4C6E7" w:themeFill="accent1" w:themeFillTint="66"/>
            <w:noWrap/>
          </w:tcPr>
          <w:p w14:paraId="19FA7B5F" w14:textId="0741A93A" w:rsidR="000911EE" w:rsidRPr="00435646" w:rsidRDefault="000911EE" w:rsidP="000911EE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shd w:val="clear" w:color="auto" w:fill="B4C6E7" w:themeFill="accent1" w:themeFillTint="66"/>
            <w:noWrap/>
          </w:tcPr>
          <w:p w14:paraId="395BBAF0" w14:textId="7D05D7C7" w:rsidR="000911EE" w:rsidRPr="00435646" w:rsidRDefault="000911EE" w:rsidP="000911EE">
            <w:r w:rsidRPr="00435646">
              <w:rPr>
                <w:b/>
                <w:bCs/>
              </w:rPr>
              <w:t>State</w:t>
            </w:r>
          </w:p>
        </w:tc>
      </w:tr>
      <w:tr w:rsidR="000911EE" w:rsidRPr="00435646" w14:paraId="7C8D15B6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38723110" w14:textId="77777777" w:rsidR="000911EE" w:rsidRPr="00435646" w:rsidRDefault="000911EE" w:rsidP="000911EE">
            <w:r w:rsidRPr="00435646">
              <w:t>Ramingining Preschool</w:t>
            </w:r>
          </w:p>
        </w:tc>
        <w:tc>
          <w:tcPr>
            <w:tcW w:w="3730" w:type="dxa"/>
            <w:noWrap/>
            <w:hideMark/>
          </w:tcPr>
          <w:p w14:paraId="0FD10490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60A8C24E" w14:textId="77777777" w:rsidR="000911EE" w:rsidRPr="00435646" w:rsidRDefault="000911EE" w:rsidP="000911EE">
            <w:r w:rsidRPr="00435646">
              <w:t>Ramingining</w:t>
            </w:r>
          </w:p>
        </w:tc>
        <w:tc>
          <w:tcPr>
            <w:tcW w:w="1800" w:type="dxa"/>
            <w:noWrap/>
            <w:hideMark/>
          </w:tcPr>
          <w:p w14:paraId="45331ACE" w14:textId="77777777" w:rsidR="000911EE" w:rsidRPr="00435646" w:rsidRDefault="000911EE" w:rsidP="000911EE">
            <w:r w:rsidRPr="00435646">
              <w:t>RAMINGINING</w:t>
            </w:r>
          </w:p>
        </w:tc>
        <w:tc>
          <w:tcPr>
            <w:tcW w:w="1055" w:type="dxa"/>
            <w:noWrap/>
            <w:hideMark/>
          </w:tcPr>
          <w:p w14:paraId="54981CF6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6A9BF82F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5837FB0E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4B86E3DF" w14:textId="77777777" w:rsidR="000911EE" w:rsidRPr="00435646" w:rsidRDefault="000911EE" w:rsidP="000911EE">
            <w:r w:rsidRPr="00435646">
              <w:t>Shepherdson Preschool</w:t>
            </w:r>
          </w:p>
        </w:tc>
        <w:tc>
          <w:tcPr>
            <w:tcW w:w="3730" w:type="dxa"/>
            <w:noWrap/>
            <w:hideMark/>
          </w:tcPr>
          <w:p w14:paraId="10E0CC7D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1B118F29" w14:textId="77777777" w:rsidR="000911EE" w:rsidRPr="00435646" w:rsidRDefault="000911EE" w:rsidP="000911EE">
            <w:proofErr w:type="spellStart"/>
            <w:r w:rsidRPr="00435646">
              <w:t>Wakirana</w:t>
            </w:r>
            <w:proofErr w:type="spellEnd"/>
            <w:r w:rsidRPr="00435646">
              <w:t xml:space="preserve"> St</w:t>
            </w:r>
          </w:p>
        </w:tc>
        <w:tc>
          <w:tcPr>
            <w:tcW w:w="1800" w:type="dxa"/>
            <w:noWrap/>
            <w:hideMark/>
          </w:tcPr>
          <w:p w14:paraId="0BADD0C5" w14:textId="77777777" w:rsidR="000911EE" w:rsidRPr="00435646" w:rsidRDefault="000911EE" w:rsidP="000911EE">
            <w:r w:rsidRPr="00435646">
              <w:t>GALIWINKU</w:t>
            </w:r>
          </w:p>
        </w:tc>
        <w:tc>
          <w:tcPr>
            <w:tcW w:w="1055" w:type="dxa"/>
            <w:noWrap/>
            <w:hideMark/>
          </w:tcPr>
          <w:p w14:paraId="262EC3E0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6B1D2597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38A14CA2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76A722D2" w14:textId="77777777" w:rsidR="000911EE" w:rsidRPr="00435646" w:rsidRDefault="000911EE" w:rsidP="000911EE">
            <w:r w:rsidRPr="00435646">
              <w:t>Tennant Creek Preschool</w:t>
            </w:r>
          </w:p>
        </w:tc>
        <w:tc>
          <w:tcPr>
            <w:tcW w:w="3730" w:type="dxa"/>
            <w:noWrap/>
            <w:hideMark/>
          </w:tcPr>
          <w:p w14:paraId="04EFD139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7F3A1FCA" w14:textId="77777777" w:rsidR="000911EE" w:rsidRPr="00435646" w:rsidRDefault="000911EE" w:rsidP="000911EE">
            <w:r w:rsidRPr="00435646">
              <w:t>31 Paterson St</w:t>
            </w:r>
          </w:p>
        </w:tc>
        <w:tc>
          <w:tcPr>
            <w:tcW w:w="1800" w:type="dxa"/>
            <w:noWrap/>
            <w:hideMark/>
          </w:tcPr>
          <w:p w14:paraId="73E28F67" w14:textId="77777777" w:rsidR="000911EE" w:rsidRPr="00435646" w:rsidRDefault="000911EE" w:rsidP="000911EE">
            <w:r w:rsidRPr="00435646">
              <w:t>TENNANT CREEK</w:t>
            </w:r>
          </w:p>
        </w:tc>
        <w:tc>
          <w:tcPr>
            <w:tcW w:w="1055" w:type="dxa"/>
            <w:noWrap/>
            <w:hideMark/>
          </w:tcPr>
          <w:p w14:paraId="55A4488B" w14:textId="77777777" w:rsidR="000911EE" w:rsidRPr="00435646" w:rsidRDefault="000911EE" w:rsidP="000911EE">
            <w:r w:rsidRPr="00435646">
              <w:t>860</w:t>
            </w:r>
          </w:p>
        </w:tc>
        <w:tc>
          <w:tcPr>
            <w:tcW w:w="692" w:type="dxa"/>
            <w:noWrap/>
            <w:hideMark/>
          </w:tcPr>
          <w:p w14:paraId="1A7FEC84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0E98EBAD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1F05C409" w14:textId="77777777" w:rsidR="000911EE" w:rsidRPr="00435646" w:rsidRDefault="000911EE" w:rsidP="000911EE">
            <w:proofErr w:type="spellStart"/>
            <w:r w:rsidRPr="00435646">
              <w:t>Warruwi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3B3E574D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61A7EA21" w14:textId="77777777" w:rsidR="000911EE" w:rsidRPr="00435646" w:rsidRDefault="000911EE" w:rsidP="000911EE">
            <w:proofErr w:type="spellStart"/>
            <w:r w:rsidRPr="00435646">
              <w:t>Warruwi</w:t>
            </w:r>
            <w:proofErr w:type="spellEnd"/>
            <w:r w:rsidRPr="00435646">
              <w:t xml:space="preserve"> Preschool</w:t>
            </w:r>
          </w:p>
        </w:tc>
        <w:tc>
          <w:tcPr>
            <w:tcW w:w="1800" w:type="dxa"/>
            <w:noWrap/>
            <w:hideMark/>
          </w:tcPr>
          <w:p w14:paraId="01CDE6EF" w14:textId="77777777" w:rsidR="000911EE" w:rsidRPr="00435646" w:rsidRDefault="000911EE" w:rsidP="000911EE">
            <w:r w:rsidRPr="00435646">
              <w:t>WARRUWI</w:t>
            </w:r>
          </w:p>
        </w:tc>
        <w:tc>
          <w:tcPr>
            <w:tcW w:w="1055" w:type="dxa"/>
            <w:noWrap/>
            <w:hideMark/>
          </w:tcPr>
          <w:p w14:paraId="5321045D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34B13DB4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62D79F05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1B95F1B0" w14:textId="77777777" w:rsidR="000911EE" w:rsidRPr="00435646" w:rsidRDefault="000911EE" w:rsidP="000911EE">
            <w:proofErr w:type="spellStart"/>
            <w:r w:rsidRPr="00435646">
              <w:t>Wugularr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6265BC5C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73F803F0" w14:textId="77777777" w:rsidR="000911EE" w:rsidRPr="00435646" w:rsidRDefault="000911EE" w:rsidP="000911EE">
            <w:r w:rsidRPr="00435646">
              <w:t>Balanda St</w:t>
            </w:r>
          </w:p>
        </w:tc>
        <w:tc>
          <w:tcPr>
            <w:tcW w:w="1800" w:type="dxa"/>
            <w:noWrap/>
            <w:hideMark/>
          </w:tcPr>
          <w:p w14:paraId="0CBC0B52" w14:textId="77777777" w:rsidR="000911EE" w:rsidRPr="00435646" w:rsidRDefault="000911EE" w:rsidP="000911EE">
            <w:r w:rsidRPr="00435646">
              <w:t>BESWICK</w:t>
            </w:r>
          </w:p>
        </w:tc>
        <w:tc>
          <w:tcPr>
            <w:tcW w:w="1055" w:type="dxa"/>
            <w:noWrap/>
            <w:hideMark/>
          </w:tcPr>
          <w:p w14:paraId="250B0974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3376779D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1F4C758E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04FC6C9E" w14:textId="77777777" w:rsidR="000911EE" w:rsidRPr="00435646" w:rsidRDefault="000911EE" w:rsidP="000911EE">
            <w:r w:rsidRPr="00435646">
              <w:t>Yirrkala Preschool</w:t>
            </w:r>
          </w:p>
        </w:tc>
        <w:tc>
          <w:tcPr>
            <w:tcW w:w="3730" w:type="dxa"/>
            <w:noWrap/>
            <w:hideMark/>
          </w:tcPr>
          <w:p w14:paraId="62DFAF28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3A4F6F7E" w14:textId="77777777" w:rsidR="000911EE" w:rsidRPr="00435646" w:rsidRDefault="000911EE" w:rsidP="000911EE">
            <w:r w:rsidRPr="00435646">
              <w:t>Rankine Road</w:t>
            </w:r>
          </w:p>
        </w:tc>
        <w:tc>
          <w:tcPr>
            <w:tcW w:w="1800" w:type="dxa"/>
            <w:noWrap/>
            <w:hideMark/>
          </w:tcPr>
          <w:p w14:paraId="14750613" w14:textId="77777777" w:rsidR="000911EE" w:rsidRPr="00435646" w:rsidRDefault="000911EE" w:rsidP="000911EE">
            <w:r w:rsidRPr="00435646">
              <w:t>YIRRKALA</w:t>
            </w:r>
          </w:p>
        </w:tc>
        <w:tc>
          <w:tcPr>
            <w:tcW w:w="1055" w:type="dxa"/>
            <w:noWrap/>
            <w:hideMark/>
          </w:tcPr>
          <w:p w14:paraId="6876BD73" w14:textId="77777777" w:rsidR="000911EE" w:rsidRPr="00435646" w:rsidRDefault="000911EE" w:rsidP="000911EE">
            <w:r w:rsidRPr="00435646">
              <w:t>880</w:t>
            </w:r>
          </w:p>
        </w:tc>
        <w:tc>
          <w:tcPr>
            <w:tcW w:w="692" w:type="dxa"/>
            <w:noWrap/>
            <w:hideMark/>
          </w:tcPr>
          <w:p w14:paraId="2E4EC79C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50DFAD88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53467FCF" w14:textId="77777777" w:rsidR="000911EE" w:rsidRPr="00435646" w:rsidRDefault="000911EE" w:rsidP="000911EE">
            <w:r w:rsidRPr="00435646">
              <w:t>Yuendumu Preschool</w:t>
            </w:r>
          </w:p>
        </w:tc>
        <w:tc>
          <w:tcPr>
            <w:tcW w:w="3730" w:type="dxa"/>
            <w:noWrap/>
            <w:hideMark/>
          </w:tcPr>
          <w:p w14:paraId="52A1FD04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2B7473F9" w14:textId="77777777" w:rsidR="000911EE" w:rsidRPr="00435646" w:rsidRDefault="000911EE" w:rsidP="000911EE">
            <w:proofErr w:type="spellStart"/>
            <w:r w:rsidRPr="00435646">
              <w:t>Conniston</w:t>
            </w:r>
            <w:proofErr w:type="spellEnd"/>
            <w:r w:rsidRPr="00435646">
              <w:t xml:space="preserve"> Rd</w:t>
            </w:r>
          </w:p>
        </w:tc>
        <w:tc>
          <w:tcPr>
            <w:tcW w:w="1800" w:type="dxa"/>
            <w:noWrap/>
            <w:hideMark/>
          </w:tcPr>
          <w:p w14:paraId="2D91D20D" w14:textId="77777777" w:rsidR="000911EE" w:rsidRPr="00435646" w:rsidRDefault="000911EE" w:rsidP="000911EE">
            <w:r w:rsidRPr="00435646">
              <w:t>YUENDUMU</w:t>
            </w:r>
          </w:p>
        </w:tc>
        <w:tc>
          <w:tcPr>
            <w:tcW w:w="1055" w:type="dxa"/>
            <w:noWrap/>
            <w:hideMark/>
          </w:tcPr>
          <w:p w14:paraId="4E341836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noWrap/>
            <w:hideMark/>
          </w:tcPr>
          <w:p w14:paraId="3F91A124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54066B72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301110E0" w14:textId="77777777" w:rsidR="000911EE" w:rsidRPr="00435646" w:rsidRDefault="000911EE" w:rsidP="000911EE">
            <w:r w:rsidRPr="00435646">
              <w:t>Ngukurr Preschool</w:t>
            </w:r>
          </w:p>
        </w:tc>
        <w:tc>
          <w:tcPr>
            <w:tcW w:w="3730" w:type="dxa"/>
            <w:noWrap/>
            <w:hideMark/>
          </w:tcPr>
          <w:p w14:paraId="19C12C62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22D05843" w14:textId="77777777" w:rsidR="000911EE" w:rsidRPr="00435646" w:rsidRDefault="000911EE" w:rsidP="000911EE">
            <w:proofErr w:type="spellStart"/>
            <w:r w:rsidRPr="00435646">
              <w:t>Bawuda</w:t>
            </w:r>
            <w:proofErr w:type="spellEnd"/>
            <w:r w:rsidRPr="00435646">
              <w:t xml:space="preserve"> Street</w:t>
            </w:r>
          </w:p>
        </w:tc>
        <w:tc>
          <w:tcPr>
            <w:tcW w:w="1800" w:type="dxa"/>
            <w:noWrap/>
            <w:hideMark/>
          </w:tcPr>
          <w:p w14:paraId="2DD6BFB5" w14:textId="77777777" w:rsidR="000911EE" w:rsidRPr="00435646" w:rsidRDefault="000911EE" w:rsidP="000911EE">
            <w:r w:rsidRPr="00435646">
              <w:t>NGUKURR</w:t>
            </w:r>
          </w:p>
        </w:tc>
        <w:tc>
          <w:tcPr>
            <w:tcW w:w="1055" w:type="dxa"/>
            <w:noWrap/>
            <w:hideMark/>
          </w:tcPr>
          <w:p w14:paraId="22855387" w14:textId="77777777" w:rsidR="000911EE" w:rsidRPr="00435646" w:rsidRDefault="000911EE" w:rsidP="000911EE">
            <w:r w:rsidRPr="00435646">
              <w:t>852</w:t>
            </w:r>
          </w:p>
        </w:tc>
        <w:tc>
          <w:tcPr>
            <w:tcW w:w="692" w:type="dxa"/>
            <w:noWrap/>
            <w:hideMark/>
          </w:tcPr>
          <w:p w14:paraId="6FE23489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0D277594" w14:textId="77777777" w:rsidTr="00435646">
        <w:trPr>
          <w:trHeight w:val="255"/>
        </w:trPr>
        <w:tc>
          <w:tcPr>
            <w:tcW w:w="4908" w:type="dxa"/>
            <w:noWrap/>
            <w:hideMark/>
          </w:tcPr>
          <w:p w14:paraId="1554E209" w14:textId="77777777" w:rsidR="000911EE" w:rsidRPr="00435646" w:rsidRDefault="000911EE" w:rsidP="000911EE">
            <w:proofErr w:type="spellStart"/>
            <w:r w:rsidRPr="00435646">
              <w:t>Gunbalanya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noWrap/>
            <w:hideMark/>
          </w:tcPr>
          <w:p w14:paraId="74704324" w14:textId="77777777" w:rsidR="000911EE" w:rsidRPr="00435646" w:rsidRDefault="000911EE" w:rsidP="000911EE">
            <w:r w:rsidRPr="00435646">
              <w:t>Northern Territory Government, Department of Education</w:t>
            </w:r>
          </w:p>
        </w:tc>
        <w:tc>
          <w:tcPr>
            <w:tcW w:w="2530" w:type="dxa"/>
            <w:noWrap/>
            <w:hideMark/>
          </w:tcPr>
          <w:p w14:paraId="11CCAE0C" w14:textId="77777777" w:rsidR="000911EE" w:rsidRPr="00435646" w:rsidRDefault="000911EE" w:rsidP="000911EE">
            <w:r w:rsidRPr="00435646">
              <w:t>Lot 640</w:t>
            </w:r>
          </w:p>
        </w:tc>
        <w:tc>
          <w:tcPr>
            <w:tcW w:w="1800" w:type="dxa"/>
            <w:noWrap/>
            <w:hideMark/>
          </w:tcPr>
          <w:p w14:paraId="743DC079" w14:textId="77777777" w:rsidR="000911EE" w:rsidRPr="00435646" w:rsidRDefault="000911EE" w:rsidP="000911EE">
            <w:r w:rsidRPr="00435646">
              <w:t>GUNBALANYA</w:t>
            </w:r>
          </w:p>
        </w:tc>
        <w:tc>
          <w:tcPr>
            <w:tcW w:w="1055" w:type="dxa"/>
            <w:noWrap/>
            <w:hideMark/>
          </w:tcPr>
          <w:p w14:paraId="000DD20E" w14:textId="77777777" w:rsidR="000911EE" w:rsidRPr="00435646" w:rsidRDefault="000911EE" w:rsidP="000911EE">
            <w:r w:rsidRPr="00435646">
              <w:t>822</w:t>
            </w:r>
          </w:p>
        </w:tc>
        <w:tc>
          <w:tcPr>
            <w:tcW w:w="692" w:type="dxa"/>
            <w:noWrap/>
            <w:hideMark/>
          </w:tcPr>
          <w:p w14:paraId="2D400C5F" w14:textId="77777777" w:rsidR="000911EE" w:rsidRPr="00435646" w:rsidRDefault="000911EE" w:rsidP="000911EE">
            <w:r w:rsidRPr="00435646">
              <w:t>NT</w:t>
            </w:r>
          </w:p>
        </w:tc>
      </w:tr>
      <w:tr w:rsidR="000911EE" w:rsidRPr="00435646" w14:paraId="4DD8FCBE" w14:textId="77777777" w:rsidTr="00435646">
        <w:trPr>
          <w:trHeight w:val="255"/>
        </w:trPr>
        <w:tc>
          <w:tcPr>
            <w:tcW w:w="4908" w:type="dxa"/>
            <w:hideMark/>
          </w:tcPr>
          <w:p w14:paraId="3DD66072" w14:textId="77777777" w:rsidR="000911EE" w:rsidRPr="00435646" w:rsidRDefault="000911EE" w:rsidP="000911EE">
            <w:r w:rsidRPr="00435646">
              <w:t>Amata Preschool</w:t>
            </w:r>
          </w:p>
        </w:tc>
        <w:tc>
          <w:tcPr>
            <w:tcW w:w="3730" w:type="dxa"/>
            <w:hideMark/>
          </w:tcPr>
          <w:p w14:paraId="643EB94C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5557882D" w14:textId="77777777" w:rsidR="000911EE" w:rsidRPr="00435646" w:rsidRDefault="000911EE" w:rsidP="000911EE">
            <w:r w:rsidRPr="00435646">
              <w:t>Amata Anangu School</w:t>
            </w:r>
          </w:p>
        </w:tc>
        <w:tc>
          <w:tcPr>
            <w:tcW w:w="1800" w:type="dxa"/>
            <w:hideMark/>
          </w:tcPr>
          <w:p w14:paraId="1A1011F3" w14:textId="77777777" w:rsidR="000911EE" w:rsidRPr="00435646" w:rsidRDefault="000911EE" w:rsidP="000911EE">
            <w:r w:rsidRPr="00435646">
              <w:t>AMATA</w:t>
            </w:r>
          </w:p>
        </w:tc>
        <w:tc>
          <w:tcPr>
            <w:tcW w:w="1055" w:type="dxa"/>
            <w:hideMark/>
          </w:tcPr>
          <w:p w14:paraId="758D4475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47882AA6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A89AED4" w14:textId="77777777" w:rsidTr="00435646">
        <w:trPr>
          <w:trHeight w:val="255"/>
        </w:trPr>
        <w:tc>
          <w:tcPr>
            <w:tcW w:w="4908" w:type="dxa"/>
            <w:hideMark/>
          </w:tcPr>
          <w:p w14:paraId="1864E815" w14:textId="77777777" w:rsidR="000911EE" w:rsidRPr="00435646" w:rsidRDefault="000911EE" w:rsidP="000911EE">
            <w:proofErr w:type="spellStart"/>
            <w:r w:rsidRPr="00435646">
              <w:t>Ngura</w:t>
            </w:r>
            <w:proofErr w:type="spellEnd"/>
            <w:r w:rsidRPr="00435646">
              <w:t xml:space="preserve"> </w:t>
            </w:r>
            <w:proofErr w:type="spellStart"/>
            <w:r w:rsidRPr="00435646">
              <w:t>Yadurirn</w:t>
            </w:r>
            <w:proofErr w:type="spellEnd"/>
            <w:r w:rsidRPr="00435646">
              <w:t xml:space="preserve"> Children and Family</w:t>
            </w:r>
          </w:p>
        </w:tc>
        <w:tc>
          <w:tcPr>
            <w:tcW w:w="3730" w:type="dxa"/>
            <w:vMerge w:val="restart"/>
            <w:hideMark/>
          </w:tcPr>
          <w:p w14:paraId="7228260C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vMerge w:val="restart"/>
            <w:hideMark/>
          </w:tcPr>
          <w:p w14:paraId="094891F3" w14:textId="77777777" w:rsidR="000911EE" w:rsidRPr="00435646" w:rsidRDefault="000911EE" w:rsidP="000911EE">
            <w:r w:rsidRPr="00435646">
              <w:t>2 Kelly Street</w:t>
            </w:r>
          </w:p>
        </w:tc>
        <w:tc>
          <w:tcPr>
            <w:tcW w:w="1800" w:type="dxa"/>
            <w:vMerge w:val="restart"/>
            <w:hideMark/>
          </w:tcPr>
          <w:p w14:paraId="4013C6DB" w14:textId="77777777" w:rsidR="000911EE" w:rsidRPr="00435646" w:rsidRDefault="000911EE" w:rsidP="000911EE">
            <w:r w:rsidRPr="00435646">
              <w:t>CEDUNA</w:t>
            </w:r>
          </w:p>
        </w:tc>
        <w:tc>
          <w:tcPr>
            <w:tcW w:w="1055" w:type="dxa"/>
            <w:vMerge w:val="restart"/>
            <w:hideMark/>
          </w:tcPr>
          <w:p w14:paraId="51C0A682" w14:textId="77777777" w:rsidR="000911EE" w:rsidRPr="00435646" w:rsidRDefault="000911EE" w:rsidP="000911EE">
            <w:r w:rsidRPr="00435646">
              <w:t>5690</w:t>
            </w:r>
          </w:p>
        </w:tc>
        <w:tc>
          <w:tcPr>
            <w:tcW w:w="692" w:type="dxa"/>
            <w:vMerge w:val="restart"/>
            <w:hideMark/>
          </w:tcPr>
          <w:p w14:paraId="66C0B918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516092AD" w14:textId="77777777" w:rsidTr="00435646">
        <w:trPr>
          <w:trHeight w:val="255"/>
        </w:trPr>
        <w:tc>
          <w:tcPr>
            <w:tcW w:w="4908" w:type="dxa"/>
            <w:hideMark/>
          </w:tcPr>
          <w:p w14:paraId="5F04BE13" w14:textId="77777777" w:rsidR="000911EE" w:rsidRPr="00435646" w:rsidRDefault="000911EE" w:rsidP="000911EE">
            <w:r w:rsidRPr="00435646">
              <w:t>Centre</w:t>
            </w:r>
          </w:p>
        </w:tc>
        <w:tc>
          <w:tcPr>
            <w:tcW w:w="3730" w:type="dxa"/>
            <w:vMerge/>
            <w:hideMark/>
          </w:tcPr>
          <w:p w14:paraId="53FCCE8B" w14:textId="77777777" w:rsidR="000911EE" w:rsidRPr="00435646" w:rsidRDefault="000911EE" w:rsidP="000911EE"/>
        </w:tc>
        <w:tc>
          <w:tcPr>
            <w:tcW w:w="2530" w:type="dxa"/>
            <w:vMerge/>
            <w:hideMark/>
          </w:tcPr>
          <w:p w14:paraId="248C9D10" w14:textId="77777777" w:rsidR="000911EE" w:rsidRPr="00435646" w:rsidRDefault="000911EE" w:rsidP="000911EE"/>
        </w:tc>
        <w:tc>
          <w:tcPr>
            <w:tcW w:w="1800" w:type="dxa"/>
            <w:vMerge/>
            <w:hideMark/>
          </w:tcPr>
          <w:p w14:paraId="41723E3D" w14:textId="77777777" w:rsidR="000911EE" w:rsidRPr="00435646" w:rsidRDefault="000911EE" w:rsidP="000911EE"/>
        </w:tc>
        <w:tc>
          <w:tcPr>
            <w:tcW w:w="1055" w:type="dxa"/>
            <w:vMerge/>
            <w:hideMark/>
          </w:tcPr>
          <w:p w14:paraId="56CA7251" w14:textId="77777777" w:rsidR="000911EE" w:rsidRPr="00435646" w:rsidRDefault="000911EE" w:rsidP="000911EE"/>
        </w:tc>
        <w:tc>
          <w:tcPr>
            <w:tcW w:w="692" w:type="dxa"/>
            <w:vMerge/>
            <w:hideMark/>
          </w:tcPr>
          <w:p w14:paraId="2F906432" w14:textId="77777777" w:rsidR="000911EE" w:rsidRPr="00435646" w:rsidRDefault="000911EE" w:rsidP="000911EE"/>
        </w:tc>
      </w:tr>
      <w:tr w:rsidR="000911EE" w:rsidRPr="00435646" w14:paraId="635C3780" w14:textId="77777777" w:rsidTr="00435646">
        <w:trPr>
          <w:trHeight w:val="255"/>
        </w:trPr>
        <w:tc>
          <w:tcPr>
            <w:tcW w:w="4908" w:type="dxa"/>
            <w:hideMark/>
          </w:tcPr>
          <w:p w14:paraId="00E7DFC0" w14:textId="77777777" w:rsidR="000911EE" w:rsidRPr="00435646" w:rsidRDefault="000911EE" w:rsidP="000911EE">
            <w:r w:rsidRPr="00435646">
              <w:t>Coober Pedy Preschool</w:t>
            </w:r>
          </w:p>
        </w:tc>
        <w:tc>
          <w:tcPr>
            <w:tcW w:w="3730" w:type="dxa"/>
            <w:hideMark/>
          </w:tcPr>
          <w:p w14:paraId="5A7F879D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69827B15" w14:textId="77777777" w:rsidR="000911EE" w:rsidRPr="00435646" w:rsidRDefault="000911EE" w:rsidP="000911EE">
            <w:r w:rsidRPr="00435646">
              <w:t>Paxton Road</w:t>
            </w:r>
          </w:p>
        </w:tc>
        <w:tc>
          <w:tcPr>
            <w:tcW w:w="1800" w:type="dxa"/>
            <w:hideMark/>
          </w:tcPr>
          <w:p w14:paraId="4DB8D342" w14:textId="77777777" w:rsidR="000911EE" w:rsidRPr="00435646" w:rsidRDefault="000911EE" w:rsidP="000911EE">
            <w:r w:rsidRPr="00435646">
              <w:t>COOBER PEDY</w:t>
            </w:r>
          </w:p>
        </w:tc>
        <w:tc>
          <w:tcPr>
            <w:tcW w:w="1055" w:type="dxa"/>
            <w:hideMark/>
          </w:tcPr>
          <w:p w14:paraId="468D63C4" w14:textId="77777777" w:rsidR="000911EE" w:rsidRPr="00435646" w:rsidRDefault="000911EE" w:rsidP="000911EE">
            <w:r w:rsidRPr="00435646">
              <w:t>5723</w:t>
            </w:r>
          </w:p>
        </w:tc>
        <w:tc>
          <w:tcPr>
            <w:tcW w:w="692" w:type="dxa"/>
            <w:hideMark/>
          </w:tcPr>
          <w:p w14:paraId="39393969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19BA7813" w14:textId="77777777" w:rsidTr="00435646">
        <w:trPr>
          <w:trHeight w:val="255"/>
        </w:trPr>
        <w:tc>
          <w:tcPr>
            <w:tcW w:w="4908" w:type="dxa"/>
            <w:hideMark/>
          </w:tcPr>
          <w:p w14:paraId="63CA18D7" w14:textId="77777777" w:rsidR="000911EE" w:rsidRPr="00435646" w:rsidRDefault="000911EE" w:rsidP="000911EE">
            <w:r w:rsidRPr="00435646">
              <w:t>Ernabella Anangu Child Parent Centre</w:t>
            </w:r>
          </w:p>
        </w:tc>
        <w:tc>
          <w:tcPr>
            <w:tcW w:w="3730" w:type="dxa"/>
            <w:hideMark/>
          </w:tcPr>
          <w:p w14:paraId="5B27ED29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25C21DCE" w14:textId="77777777" w:rsidR="000911EE" w:rsidRPr="00435646" w:rsidRDefault="000911EE" w:rsidP="000911EE">
            <w:r w:rsidRPr="00435646">
              <w:t>Ernabella Anangu School</w:t>
            </w:r>
          </w:p>
        </w:tc>
        <w:tc>
          <w:tcPr>
            <w:tcW w:w="1800" w:type="dxa"/>
            <w:hideMark/>
          </w:tcPr>
          <w:p w14:paraId="22FE2E7F" w14:textId="77777777" w:rsidR="000911EE" w:rsidRPr="00435646" w:rsidRDefault="000911EE" w:rsidP="000911EE">
            <w:r w:rsidRPr="00435646">
              <w:t>ERNABELLA</w:t>
            </w:r>
          </w:p>
        </w:tc>
        <w:tc>
          <w:tcPr>
            <w:tcW w:w="1055" w:type="dxa"/>
            <w:hideMark/>
          </w:tcPr>
          <w:p w14:paraId="0C4A7CA1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209BF2B3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5A2703A" w14:textId="77777777" w:rsidTr="00435646">
        <w:trPr>
          <w:trHeight w:val="255"/>
        </w:trPr>
        <w:tc>
          <w:tcPr>
            <w:tcW w:w="4908" w:type="dxa"/>
            <w:hideMark/>
          </w:tcPr>
          <w:p w14:paraId="219D297A" w14:textId="77777777" w:rsidR="000911EE" w:rsidRPr="00435646" w:rsidRDefault="000911EE" w:rsidP="000911EE">
            <w:r w:rsidRPr="00435646">
              <w:t>Elliston RSL Memorial Children's Centre</w:t>
            </w:r>
          </w:p>
        </w:tc>
        <w:tc>
          <w:tcPr>
            <w:tcW w:w="3730" w:type="dxa"/>
            <w:hideMark/>
          </w:tcPr>
          <w:p w14:paraId="254CE61E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1224DA9A" w14:textId="77777777" w:rsidR="000911EE" w:rsidRPr="00435646" w:rsidRDefault="000911EE" w:rsidP="000911EE">
            <w:r w:rsidRPr="00435646">
              <w:t>30 Memorial Drive</w:t>
            </w:r>
          </w:p>
        </w:tc>
        <w:tc>
          <w:tcPr>
            <w:tcW w:w="1800" w:type="dxa"/>
            <w:hideMark/>
          </w:tcPr>
          <w:p w14:paraId="2AE30749" w14:textId="77777777" w:rsidR="000911EE" w:rsidRPr="00435646" w:rsidRDefault="000911EE" w:rsidP="000911EE">
            <w:r w:rsidRPr="00435646">
              <w:t>ELLISTON</w:t>
            </w:r>
          </w:p>
        </w:tc>
        <w:tc>
          <w:tcPr>
            <w:tcW w:w="1055" w:type="dxa"/>
            <w:hideMark/>
          </w:tcPr>
          <w:p w14:paraId="629B3DFB" w14:textId="77777777" w:rsidR="000911EE" w:rsidRPr="00435646" w:rsidRDefault="000911EE" w:rsidP="000911EE">
            <w:r w:rsidRPr="00435646">
              <w:t>5670</w:t>
            </w:r>
          </w:p>
        </w:tc>
        <w:tc>
          <w:tcPr>
            <w:tcW w:w="692" w:type="dxa"/>
            <w:hideMark/>
          </w:tcPr>
          <w:p w14:paraId="78A5A471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1CD2E6E" w14:textId="77777777" w:rsidTr="00435646">
        <w:trPr>
          <w:trHeight w:val="255"/>
        </w:trPr>
        <w:tc>
          <w:tcPr>
            <w:tcW w:w="4908" w:type="dxa"/>
            <w:hideMark/>
          </w:tcPr>
          <w:p w14:paraId="43B80735" w14:textId="77777777" w:rsidR="000911EE" w:rsidRPr="00435646" w:rsidRDefault="000911EE" w:rsidP="000911EE">
            <w:proofErr w:type="spellStart"/>
            <w:r w:rsidRPr="00435646">
              <w:t>Karcultaby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hideMark/>
          </w:tcPr>
          <w:p w14:paraId="05F9678E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4C066A42" w14:textId="77777777" w:rsidR="000911EE" w:rsidRPr="00435646" w:rsidRDefault="000911EE" w:rsidP="000911EE">
            <w:r w:rsidRPr="00435646">
              <w:t>Philips Road</w:t>
            </w:r>
          </w:p>
        </w:tc>
        <w:tc>
          <w:tcPr>
            <w:tcW w:w="1800" w:type="dxa"/>
            <w:hideMark/>
          </w:tcPr>
          <w:p w14:paraId="2D273E3E" w14:textId="77777777" w:rsidR="000911EE" w:rsidRPr="00435646" w:rsidRDefault="000911EE" w:rsidP="000911EE">
            <w:r w:rsidRPr="00435646">
              <w:t>KARCULTABY</w:t>
            </w:r>
          </w:p>
        </w:tc>
        <w:tc>
          <w:tcPr>
            <w:tcW w:w="1055" w:type="dxa"/>
            <w:hideMark/>
          </w:tcPr>
          <w:p w14:paraId="558BA950" w14:textId="77777777" w:rsidR="000911EE" w:rsidRPr="00435646" w:rsidRDefault="000911EE" w:rsidP="000911EE">
            <w:r w:rsidRPr="00435646">
              <w:t>5654</w:t>
            </w:r>
          </w:p>
        </w:tc>
        <w:tc>
          <w:tcPr>
            <w:tcW w:w="692" w:type="dxa"/>
            <w:hideMark/>
          </w:tcPr>
          <w:p w14:paraId="69EB4544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2D6023EB" w14:textId="77777777" w:rsidTr="00435646">
        <w:trPr>
          <w:trHeight w:val="255"/>
        </w:trPr>
        <w:tc>
          <w:tcPr>
            <w:tcW w:w="4908" w:type="dxa"/>
            <w:hideMark/>
          </w:tcPr>
          <w:p w14:paraId="377AD494" w14:textId="77777777" w:rsidR="000911EE" w:rsidRPr="00435646" w:rsidRDefault="000911EE" w:rsidP="000911EE">
            <w:r w:rsidRPr="00435646">
              <w:t>Fregon Preschool</w:t>
            </w:r>
          </w:p>
        </w:tc>
        <w:tc>
          <w:tcPr>
            <w:tcW w:w="3730" w:type="dxa"/>
            <w:hideMark/>
          </w:tcPr>
          <w:p w14:paraId="7E3A0875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1363676B" w14:textId="77777777" w:rsidR="000911EE" w:rsidRPr="00435646" w:rsidRDefault="000911EE" w:rsidP="000911EE">
            <w:r w:rsidRPr="00435646">
              <w:t>Fregon Anangu School</w:t>
            </w:r>
          </w:p>
        </w:tc>
        <w:tc>
          <w:tcPr>
            <w:tcW w:w="1800" w:type="dxa"/>
            <w:hideMark/>
          </w:tcPr>
          <w:p w14:paraId="67833189" w14:textId="77777777" w:rsidR="000911EE" w:rsidRPr="00435646" w:rsidRDefault="000911EE" w:rsidP="000911EE">
            <w:r w:rsidRPr="00435646">
              <w:t>FREGON</w:t>
            </w:r>
          </w:p>
        </w:tc>
        <w:tc>
          <w:tcPr>
            <w:tcW w:w="1055" w:type="dxa"/>
            <w:hideMark/>
          </w:tcPr>
          <w:p w14:paraId="2F10416B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1DAA67E3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1EE7322E" w14:textId="77777777" w:rsidTr="00435646">
        <w:trPr>
          <w:trHeight w:val="255"/>
        </w:trPr>
        <w:tc>
          <w:tcPr>
            <w:tcW w:w="4908" w:type="dxa"/>
            <w:hideMark/>
          </w:tcPr>
          <w:p w14:paraId="5C4EA78A" w14:textId="77777777" w:rsidR="000911EE" w:rsidRPr="00435646" w:rsidRDefault="000911EE" w:rsidP="000911EE">
            <w:proofErr w:type="spellStart"/>
            <w:r w:rsidRPr="00435646">
              <w:t>Indulkana</w:t>
            </w:r>
            <w:proofErr w:type="spellEnd"/>
            <w:r w:rsidRPr="00435646">
              <w:t xml:space="preserve"> Child Parent Centre</w:t>
            </w:r>
          </w:p>
        </w:tc>
        <w:tc>
          <w:tcPr>
            <w:tcW w:w="3730" w:type="dxa"/>
            <w:hideMark/>
          </w:tcPr>
          <w:p w14:paraId="507E49AD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17DD44F2" w14:textId="77777777" w:rsidR="000911EE" w:rsidRPr="00435646" w:rsidRDefault="000911EE" w:rsidP="000911EE">
            <w:proofErr w:type="spellStart"/>
            <w:r w:rsidRPr="00435646">
              <w:t>Indulkana</w:t>
            </w:r>
            <w:proofErr w:type="spellEnd"/>
            <w:r w:rsidRPr="00435646">
              <w:t xml:space="preserve"> Anangu School</w:t>
            </w:r>
          </w:p>
        </w:tc>
        <w:tc>
          <w:tcPr>
            <w:tcW w:w="1800" w:type="dxa"/>
            <w:hideMark/>
          </w:tcPr>
          <w:p w14:paraId="1EAABC40" w14:textId="77777777" w:rsidR="000911EE" w:rsidRPr="00435646" w:rsidRDefault="000911EE" w:rsidP="000911EE">
            <w:r w:rsidRPr="00435646">
              <w:t>INDULKANA</w:t>
            </w:r>
          </w:p>
        </w:tc>
        <w:tc>
          <w:tcPr>
            <w:tcW w:w="1055" w:type="dxa"/>
            <w:hideMark/>
          </w:tcPr>
          <w:p w14:paraId="1704AFE8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29DD03CA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24D4BD3C" w14:textId="77777777" w:rsidTr="00435646">
        <w:trPr>
          <w:trHeight w:val="255"/>
        </w:trPr>
        <w:tc>
          <w:tcPr>
            <w:tcW w:w="4908" w:type="dxa"/>
            <w:hideMark/>
          </w:tcPr>
          <w:p w14:paraId="267CC15D" w14:textId="77777777" w:rsidR="000911EE" w:rsidRPr="00435646" w:rsidRDefault="000911EE" w:rsidP="000911EE">
            <w:proofErr w:type="spellStart"/>
            <w:r w:rsidRPr="00435646">
              <w:t>Koonibba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hideMark/>
          </w:tcPr>
          <w:p w14:paraId="1B12DE89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3DEFE7C4" w14:textId="77777777" w:rsidR="000911EE" w:rsidRPr="00435646" w:rsidRDefault="000911EE" w:rsidP="000911EE">
            <w:r w:rsidRPr="00435646">
              <w:t>9 Coleman Street</w:t>
            </w:r>
          </w:p>
        </w:tc>
        <w:tc>
          <w:tcPr>
            <w:tcW w:w="1800" w:type="dxa"/>
            <w:hideMark/>
          </w:tcPr>
          <w:p w14:paraId="379B144F" w14:textId="77777777" w:rsidR="000911EE" w:rsidRPr="00435646" w:rsidRDefault="000911EE" w:rsidP="000911EE">
            <w:r w:rsidRPr="00435646">
              <w:t>KOONIBBA</w:t>
            </w:r>
          </w:p>
        </w:tc>
        <w:tc>
          <w:tcPr>
            <w:tcW w:w="1055" w:type="dxa"/>
            <w:hideMark/>
          </w:tcPr>
          <w:p w14:paraId="5366E6D3" w14:textId="77777777" w:rsidR="000911EE" w:rsidRPr="00435646" w:rsidRDefault="000911EE" w:rsidP="000911EE">
            <w:r w:rsidRPr="00435646">
              <w:t>5690</w:t>
            </w:r>
          </w:p>
        </w:tc>
        <w:tc>
          <w:tcPr>
            <w:tcW w:w="692" w:type="dxa"/>
            <w:hideMark/>
          </w:tcPr>
          <w:p w14:paraId="2DB21B79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9E760EF" w14:textId="77777777" w:rsidTr="00435646">
        <w:trPr>
          <w:trHeight w:val="255"/>
        </w:trPr>
        <w:tc>
          <w:tcPr>
            <w:tcW w:w="4908" w:type="dxa"/>
            <w:hideMark/>
          </w:tcPr>
          <w:p w14:paraId="106C7D31" w14:textId="77777777" w:rsidR="000911EE" w:rsidRPr="00435646" w:rsidRDefault="000911EE" w:rsidP="000911EE">
            <w:r w:rsidRPr="00435646">
              <w:t>Leigh Creek Kindergarten</w:t>
            </w:r>
          </w:p>
        </w:tc>
        <w:tc>
          <w:tcPr>
            <w:tcW w:w="3730" w:type="dxa"/>
            <w:hideMark/>
          </w:tcPr>
          <w:p w14:paraId="2D0B84D6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2DF3DCE3" w14:textId="77777777" w:rsidR="000911EE" w:rsidRPr="00435646" w:rsidRDefault="000911EE" w:rsidP="000911EE">
            <w:proofErr w:type="spellStart"/>
            <w:r w:rsidRPr="00435646">
              <w:t>Blackoak</w:t>
            </w:r>
            <w:proofErr w:type="spellEnd"/>
            <w:r w:rsidRPr="00435646">
              <w:t xml:space="preserve"> Drive</w:t>
            </w:r>
          </w:p>
        </w:tc>
        <w:tc>
          <w:tcPr>
            <w:tcW w:w="1800" w:type="dxa"/>
            <w:hideMark/>
          </w:tcPr>
          <w:p w14:paraId="7F6DAD74" w14:textId="77777777" w:rsidR="000911EE" w:rsidRPr="00435646" w:rsidRDefault="000911EE" w:rsidP="000911EE">
            <w:r w:rsidRPr="00435646">
              <w:t>LEIGH CREEK</w:t>
            </w:r>
          </w:p>
        </w:tc>
        <w:tc>
          <w:tcPr>
            <w:tcW w:w="1055" w:type="dxa"/>
            <w:hideMark/>
          </w:tcPr>
          <w:p w14:paraId="2DA435CD" w14:textId="77777777" w:rsidR="000911EE" w:rsidRPr="00435646" w:rsidRDefault="000911EE" w:rsidP="000911EE">
            <w:r w:rsidRPr="00435646">
              <w:t>5731</w:t>
            </w:r>
          </w:p>
        </w:tc>
        <w:tc>
          <w:tcPr>
            <w:tcW w:w="692" w:type="dxa"/>
            <w:hideMark/>
          </w:tcPr>
          <w:p w14:paraId="0FB0BA4A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5DDF2579" w14:textId="77777777" w:rsidTr="00435646">
        <w:trPr>
          <w:trHeight w:val="255"/>
        </w:trPr>
        <w:tc>
          <w:tcPr>
            <w:tcW w:w="4908" w:type="dxa"/>
            <w:hideMark/>
          </w:tcPr>
          <w:p w14:paraId="0C7E5F35" w14:textId="77777777" w:rsidR="000911EE" w:rsidRPr="00435646" w:rsidRDefault="000911EE" w:rsidP="000911EE">
            <w:r w:rsidRPr="00435646">
              <w:t>Miltaburra School Based Preschool</w:t>
            </w:r>
          </w:p>
        </w:tc>
        <w:tc>
          <w:tcPr>
            <w:tcW w:w="3730" w:type="dxa"/>
            <w:hideMark/>
          </w:tcPr>
          <w:p w14:paraId="67173870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00DD05C5" w14:textId="77777777" w:rsidR="000911EE" w:rsidRPr="00435646" w:rsidRDefault="000911EE" w:rsidP="000911EE">
            <w:r w:rsidRPr="00435646">
              <w:t>3493 Miltaburra Road</w:t>
            </w:r>
          </w:p>
        </w:tc>
        <w:tc>
          <w:tcPr>
            <w:tcW w:w="1800" w:type="dxa"/>
            <w:hideMark/>
          </w:tcPr>
          <w:p w14:paraId="3A330B51" w14:textId="77777777" w:rsidR="000911EE" w:rsidRPr="00435646" w:rsidRDefault="000911EE" w:rsidP="000911EE">
            <w:r w:rsidRPr="00435646">
              <w:t>STREAKY BAY</w:t>
            </w:r>
          </w:p>
        </w:tc>
        <w:tc>
          <w:tcPr>
            <w:tcW w:w="1055" w:type="dxa"/>
            <w:hideMark/>
          </w:tcPr>
          <w:p w14:paraId="5345F778" w14:textId="77777777" w:rsidR="000911EE" w:rsidRPr="00435646" w:rsidRDefault="000911EE" w:rsidP="000911EE">
            <w:r w:rsidRPr="00435646">
              <w:t>5680</w:t>
            </w:r>
          </w:p>
        </w:tc>
        <w:tc>
          <w:tcPr>
            <w:tcW w:w="692" w:type="dxa"/>
            <w:hideMark/>
          </w:tcPr>
          <w:p w14:paraId="3E33A21E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81DEE4E" w14:textId="77777777" w:rsidTr="00435646">
        <w:trPr>
          <w:trHeight w:val="255"/>
        </w:trPr>
        <w:tc>
          <w:tcPr>
            <w:tcW w:w="4908" w:type="dxa"/>
            <w:hideMark/>
          </w:tcPr>
          <w:p w14:paraId="54AD8539" w14:textId="77777777" w:rsidR="000911EE" w:rsidRPr="00435646" w:rsidRDefault="000911EE" w:rsidP="000911EE">
            <w:r w:rsidRPr="00435646">
              <w:t>Mimili Preschool</w:t>
            </w:r>
          </w:p>
        </w:tc>
        <w:tc>
          <w:tcPr>
            <w:tcW w:w="3730" w:type="dxa"/>
            <w:hideMark/>
          </w:tcPr>
          <w:p w14:paraId="1FDCB5A0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71306D66" w14:textId="77777777" w:rsidR="000911EE" w:rsidRPr="00435646" w:rsidRDefault="000911EE" w:rsidP="000911EE">
            <w:r w:rsidRPr="00435646">
              <w:t>Mimili Anangu School</w:t>
            </w:r>
          </w:p>
        </w:tc>
        <w:tc>
          <w:tcPr>
            <w:tcW w:w="1800" w:type="dxa"/>
            <w:hideMark/>
          </w:tcPr>
          <w:p w14:paraId="69E1DDAF" w14:textId="77777777" w:rsidR="000911EE" w:rsidRPr="00435646" w:rsidRDefault="000911EE" w:rsidP="000911EE">
            <w:r w:rsidRPr="00435646">
              <w:t>MIMILI</w:t>
            </w:r>
          </w:p>
        </w:tc>
        <w:tc>
          <w:tcPr>
            <w:tcW w:w="1055" w:type="dxa"/>
            <w:hideMark/>
          </w:tcPr>
          <w:p w14:paraId="190277B1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0EB6711C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4EF4AE6E" w14:textId="77777777" w:rsidTr="00435646">
        <w:trPr>
          <w:trHeight w:val="255"/>
        </w:trPr>
        <w:tc>
          <w:tcPr>
            <w:tcW w:w="4908" w:type="dxa"/>
            <w:shd w:val="clear" w:color="auto" w:fill="B4C6E7" w:themeFill="accent1" w:themeFillTint="66"/>
          </w:tcPr>
          <w:p w14:paraId="3A84AB2C" w14:textId="1CF5FEB2" w:rsidR="000911EE" w:rsidRPr="00435646" w:rsidRDefault="000911EE" w:rsidP="000911EE">
            <w:r w:rsidRPr="00435646">
              <w:rPr>
                <w:b/>
                <w:bCs/>
              </w:rPr>
              <w:lastRenderedPageBreak/>
              <w:t>Service Name</w:t>
            </w:r>
          </w:p>
        </w:tc>
        <w:tc>
          <w:tcPr>
            <w:tcW w:w="3730" w:type="dxa"/>
            <w:shd w:val="clear" w:color="auto" w:fill="B4C6E7" w:themeFill="accent1" w:themeFillTint="66"/>
          </w:tcPr>
          <w:p w14:paraId="0EA78344" w14:textId="2438A22C" w:rsidR="000911EE" w:rsidRPr="00435646" w:rsidRDefault="000911EE" w:rsidP="000911EE">
            <w:r w:rsidRPr="00435646">
              <w:rPr>
                <w:b/>
                <w:bCs/>
              </w:rPr>
              <w:t>Provider name / Campus name</w:t>
            </w:r>
          </w:p>
        </w:tc>
        <w:tc>
          <w:tcPr>
            <w:tcW w:w="2530" w:type="dxa"/>
            <w:shd w:val="clear" w:color="auto" w:fill="B4C6E7" w:themeFill="accent1" w:themeFillTint="66"/>
          </w:tcPr>
          <w:p w14:paraId="4B6377BB" w14:textId="2BB22B9B" w:rsidR="000911EE" w:rsidRPr="00435646" w:rsidRDefault="000911EE" w:rsidP="000911EE">
            <w:r w:rsidRPr="00435646">
              <w:rPr>
                <w:b/>
                <w:bCs/>
              </w:rPr>
              <w:t>Service Address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1F52B55" w14:textId="6D3FA6EF" w:rsidR="000911EE" w:rsidRPr="00435646" w:rsidRDefault="000911EE" w:rsidP="000911EE">
            <w:r w:rsidRPr="00435646">
              <w:rPr>
                <w:b/>
                <w:bCs/>
              </w:rPr>
              <w:t>Suburb</w:t>
            </w:r>
          </w:p>
        </w:tc>
        <w:tc>
          <w:tcPr>
            <w:tcW w:w="1055" w:type="dxa"/>
            <w:shd w:val="clear" w:color="auto" w:fill="B4C6E7" w:themeFill="accent1" w:themeFillTint="66"/>
          </w:tcPr>
          <w:p w14:paraId="758C3304" w14:textId="3DF3FF8F" w:rsidR="000911EE" w:rsidRPr="00435646" w:rsidRDefault="000911EE" w:rsidP="000911EE">
            <w:r w:rsidRPr="00435646">
              <w:rPr>
                <w:b/>
                <w:bCs/>
              </w:rPr>
              <w:t>Postcode</w:t>
            </w:r>
          </w:p>
        </w:tc>
        <w:tc>
          <w:tcPr>
            <w:tcW w:w="692" w:type="dxa"/>
            <w:shd w:val="clear" w:color="auto" w:fill="B4C6E7" w:themeFill="accent1" w:themeFillTint="66"/>
          </w:tcPr>
          <w:p w14:paraId="1E8E2A2C" w14:textId="549FD79B" w:rsidR="000911EE" w:rsidRPr="00435646" w:rsidRDefault="000911EE" w:rsidP="000911EE">
            <w:r w:rsidRPr="00435646">
              <w:rPr>
                <w:b/>
                <w:bCs/>
              </w:rPr>
              <w:t>State</w:t>
            </w:r>
          </w:p>
        </w:tc>
      </w:tr>
      <w:tr w:rsidR="000911EE" w:rsidRPr="00435646" w14:paraId="0CE6CCC9" w14:textId="77777777" w:rsidTr="00435646">
        <w:trPr>
          <w:trHeight w:val="255"/>
        </w:trPr>
        <w:tc>
          <w:tcPr>
            <w:tcW w:w="4908" w:type="dxa"/>
            <w:hideMark/>
          </w:tcPr>
          <w:p w14:paraId="7F4BE379" w14:textId="77777777" w:rsidR="000911EE" w:rsidRPr="00435646" w:rsidRDefault="000911EE" w:rsidP="000911EE">
            <w:proofErr w:type="spellStart"/>
            <w:r w:rsidRPr="00435646">
              <w:t>Pipalyatjara</w:t>
            </w:r>
            <w:proofErr w:type="spellEnd"/>
            <w:r w:rsidRPr="00435646">
              <w:t xml:space="preserve"> Anangu Preschool</w:t>
            </w:r>
          </w:p>
        </w:tc>
        <w:tc>
          <w:tcPr>
            <w:tcW w:w="3730" w:type="dxa"/>
            <w:hideMark/>
          </w:tcPr>
          <w:p w14:paraId="1D62A18E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6BDC7D28" w14:textId="77777777" w:rsidR="000911EE" w:rsidRPr="00435646" w:rsidRDefault="000911EE" w:rsidP="000911EE">
            <w:proofErr w:type="spellStart"/>
            <w:r w:rsidRPr="00435646">
              <w:t>Pipalyatjara</w:t>
            </w:r>
            <w:proofErr w:type="spellEnd"/>
            <w:r w:rsidRPr="00435646">
              <w:t xml:space="preserve"> Anangu School</w:t>
            </w:r>
          </w:p>
        </w:tc>
        <w:tc>
          <w:tcPr>
            <w:tcW w:w="1800" w:type="dxa"/>
            <w:hideMark/>
          </w:tcPr>
          <w:p w14:paraId="04BA46B2" w14:textId="77777777" w:rsidR="000911EE" w:rsidRPr="00435646" w:rsidRDefault="000911EE" w:rsidP="000911EE">
            <w:r w:rsidRPr="00435646">
              <w:t>PIPALYATJARA</w:t>
            </w:r>
          </w:p>
        </w:tc>
        <w:tc>
          <w:tcPr>
            <w:tcW w:w="1055" w:type="dxa"/>
            <w:hideMark/>
          </w:tcPr>
          <w:p w14:paraId="7936C226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44C32171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F97A9C7" w14:textId="77777777" w:rsidTr="00435646">
        <w:trPr>
          <w:trHeight w:val="255"/>
        </w:trPr>
        <w:tc>
          <w:tcPr>
            <w:tcW w:w="4908" w:type="dxa"/>
            <w:hideMark/>
          </w:tcPr>
          <w:p w14:paraId="0D4B019B" w14:textId="77777777" w:rsidR="000911EE" w:rsidRPr="00435646" w:rsidRDefault="000911EE" w:rsidP="000911EE">
            <w:r w:rsidRPr="00435646">
              <w:t>Wudinna RSL Memorial Kindergarten</w:t>
            </w:r>
          </w:p>
        </w:tc>
        <w:tc>
          <w:tcPr>
            <w:tcW w:w="3730" w:type="dxa"/>
            <w:hideMark/>
          </w:tcPr>
          <w:p w14:paraId="11894ED5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5BA20BB5" w14:textId="77777777" w:rsidR="000911EE" w:rsidRPr="00435646" w:rsidRDefault="000911EE" w:rsidP="000911EE">
            <w:r w:rsidRPr="00435646">
              <w:t>Oswald Street</w:t>
            </w:r>
          </w:p>
        </w:tc>
        <w:tc>
          <w:tcPr>
            <w:tcW w:w="1800" w:type="dxa"/>
            <w:hideMark/>
          </w:tcPr>
          <w:p w14:paraId="72A7FFC9" w14:textId="77777777" w:rsidR="000911EE" w:rsidRPr="00435646" w:rsidRDefault="000911EE" w:rsidP="000911EE">
            <w:r w:rsidRPr="00435646">
              <w:t>WUDINNA</w:t>
            </w:r>
          </w:p>
        </w:tc>
        <w:tc>
          <w:tcPr>
            <w:tcW w:w="1055" w:type="dxa"/>
            <w:hideMark/>
          </w:tcPr>
          <w:p w14:paraId="320CA47A" w14:textId="77777777" w:rsidR="000911EE" w:rsidRPr="00435646" w:rsidRDefault="000911EE" w:rsidP="000911EE">
            <w:r w:rsidRPr="00435646">
              <w:t>5652</w:t>
            </w:r>
          </w:p>
        </w:tc>
        <w:tc>
          <w:tcPr>
            <w:tcW w:w="692" w:type="dxa"/>
            <w:hideMark/>
          </w:tcPr>
          <w:p w14:paraId="2A0EA9DF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7ABE953C" w14:textId="77777777" w:rsidTr="00435646">
        <w:trPr>
          <w:trHeight w:val="255"/>
        </w:trPr>
        <w:tc>
          <w:tcPr>
            <w:tcW w:w="4908" w:type="dxa"/>
            <w:hideMark/>
          </w:tcPr>
          <w:p w14:paraId="485901FF" w14:textId="77777777" w:rsidR="000911EE" w:rsidRPr="00435646" w:rsidRDefault="000911EE" w:rsidP="000911EE">
            <w:r w:rsidRPr="00435646">
              <w:t>Yalata Preschool</w:t>
            </w:r>
          </w:p>
        </w:tc>
        <w:tc>
          <w:tcPr>
            <w:tcW w:w="3730" w:type="dxa"/>
            <w:hideMark/>
          </w:tcPr>
          <w:p w14:paraId="19AE7126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54378CA7" w14:textId="77777777" w:rsidR="000911EE" w:rsidRPr="00435646" w:rsidRDefault="000911EE" w:rsidP="000911EE">
            <w:r w:rsidRPr="00435646">
              <w:t>Yalata Anangu School</w:t>
            </w:r>
          </w:p>
        </w:tc>
        <w:tc>
          <w:tcPr>
            <w:tcW w:w="1800" w:type="dxa"/>
            <w:hideMark/>
          </w:tcPr>
          <w:p w14:paraId="721BD84D" w14:textId="77777777" w:rsidR="000911EE" w:rsidRPr="00435646" w:rsidRDefault="000911EE" w:rsidP="000911EE">
            <w:r w:rsidRPr="00435646">
              <w:t>YALATA</w:t>
            </w:r>
          </w:p>
        </w:tc>
        <w:tc>
          <w:tcPr>
            <w:tcW w:w="1055" w:type="dxa"/>
            <w:hideMark/>
          </w:tcPr>
          <w:p w14:paraId="314608EB" w14:textId="77777777" w:rsidR="000911EE" w:rsidRPr="00435646" w:rsidRDefault="000911EE" w:rsidP="000911EE">
            <w:r w:rsidRPr="00435646">
              <w:t>5690</w:t>
            </w:r>
          </w:p>
        </w:tc>
        <w:tc>
          <w:tcPr>
            <w:tcW w:w="692" w:type="dxa"/>
            <w:hideMark/>
          </w:tcPr>
          <w:p w14:paraId="66D0FE74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133D4FB7" w14:textId="77777777" w:rsidTr="00435646">
        <w:trPr>
          <w:trHeight w:val="255"/>
        </w:trPr>
        <w:tc>
          <w:tcPr>
            <w:tcW w:w="4908" w:type="dxa"/>
            <w:hideMark/>
          </w:tcPr>
          <w:p w14:paraId="7C700A9E" w14:textId="77777777" w:rsidR="000911EE" w:rsidRPr="00435646" w:rsidRDefault="000911EE" w:rsidP="000911EE">
            <w:r w:rsidRPr="00435646">
              <w:t>Penong Preschool</w:t>
            </w:r>
          </w:p>
        </w:tc>
        <w:tc>
          <w:tcPr>
            <w:tcW w:w="3730" w:type="dxa"/>
            <w:hideMark/>
          </w:tcPr>
          <w:p w14:paraId="715437EC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46F2418F" w14:textId="77777777" w:rsidR="000911EE" w:rsidRPr="00435646" w:rsidRDefault="000911EE" w:rsidP="000911EE">
            <w:r w:rsidRPr="00435646">
              <w:t>Eyre Highway</w:t>
            </w:r>
          </w:p>
        </w:tc>
        <w:tc>
          <w:tcPr>
            <w:tcW w:w="1800" w:type="dxa"/>
            <w:hideMark/>
          </w:tcPr>
          <w:p w14:paraId="56C9E948" w14:textId="77777777" w:rsidR="000911EE" w:rsidRPr="00435646" w:rsidRDefault="000911EE" w:rsidP="000911EE">
            <w:r w:rsidRPr="00435646">
              <w:t>PENONG</w:t>
            </w:r>
          </w:p>
        </w:tc>
        <w:tc>
          <w:tcPr>
            <w:tcW w:w="1055" w:type="dxa"/>
            <w:hideMark/>
          </w:tcPr>
          <w:p w14:paraId="1B07634C" w14:textId="77777777" w:rsidR="000911EE" w:rsidRPr="00435646" w:rsidRDefault="000911EE" w:rsidP="000911EE">
            <w:r w:rsidRPr="00435646">
              <w:t>5690</w:t>
            </w:r>
          </w:p>
        </w:tc>
        <w:tc>
          <w:tcPr>
            <w:tcW w:w="692" w:type="dxa"/>
            <w:hideMark/>
          </w:tcPr>
          <w:p w14:paraId="057922EB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0796BC0F" w14:textId="77777777" w:rsidTr="00435646">
        <w:trPr>
          <w:trHeight w:val="510"/>
        </w:trPr>
        <w:tc>
          <w:tcPr>
            <w:tcW w:w="4908" w:type="dxa"/>
            <w:hideMark/>
          </w:tcPr>
          <w:p w14:paraId="3227D7C1" w14:textId="77777777" w:rsidR="000911EE" w:rsidRPr="00435646" w:rsidRDefault="000911EE" w:rsidP="000911EE">
            <w:proofErr w:type="spellStart"/>
            <w:r w:rsidRPr="00435646">
              <w:t>Murputja</w:t>
            </w:r>
            <w:proofErr w:type="spellEnd"/>
            <w:r w:rsidRPr="00435646">
              <w:t xml:space="preserve"> Preschool</w:t>
            </w:r>
          </w:p>
        </w:tc>
        <w:tc>
          <w:tcPr>
            <w:tcW w:w="3730" w:type="dxa"/>
            <w:hideMark/>
          </w:tcPr>
          <w:p w14:paraId="3D8CCA66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5D3D893D" w14:textId="77777777" w:rsidR="000911EE" w:rsidRPr="00435646" w:rsidRDefault="000911EE" w:rsidP="000911EE">
            <w:proofErr w:type="spellStart"/>
            <w:r w:rsidRPr="00435646">
              <w:t>Murputja</w:t>
            </w:r>
            <w:proofErr w:type="spellEnd"/>
            <w:r w:rsidRPr="00435646">
              <w:t xml:space="preserve"> Child Parent Centre</w:t>
            </w:r>
          </w:p>
        </w:tc>
        <w:tc>
          <w:tcPr>
            <w:tcW w:w="1800" w:type="dxa"/>
            <w:hideMark/>
          </w:tcPr>
          <w:p w14:paraId="1CC6CF5D" w14:textId="77777777" w:rsidR="000911EE" w:rsidRPr="00435646" w:rsidRDefault="000911EE" w:rsidP="000911EE">
            <w:r w:rsidRPr="00435646">
              <w:t>MURPUTJA HOMELANDS</w:t>
            </w:r>
          </w:p>
        </w:tc>
        <w:tc>
          <w:tcPr>
            <w:tcW w:w="1055" w:type="dxa"/>
            <w:hideMark/>
          </w:tcPr>
          <w:p w14:paraId="120DF356" w14:textId="77777777" w:rsidR="000911EE" w:rsidRPr="00435646" w:rsidRDefault="000911EE" w:rsidP="000911EE">
            <w:r w:rsidRPr="00435646">
              <w:t>872</w:t>
            </w:r>
          </w:p>
        </w:tc>
        <w:tc>
          <w:tcPr>
            <w:tcW w:w="692" w:type="dxa"/>
            <w:hideMark/>
          </w:tcPr>
          <w:p w14:paraId="3C3CE7D5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615AA3D9" w14:textId="77777777" w:rsidTr="00435646">
        <w:trPr>
          <w:trHeight w:val="255"/>
        </w:trPr>
        <w:tc>
          <w:tcPr>
            <w:tcW w:w="4908" w:type="dxa"/>
            <w:hideMark/>
          </w:tcPr>
          <w:p w14:paraId="3CB95195" w14:textId="77777777" w:rsidR="000911EE" w:rsidRPr="00435646" w:rsidRDefault="000911EE" w:rsidP="000911EE">
            <w:r w:rsidRPr="00435646">
              <w:t>Crossways Early Learning Centre</w:t>
            </w:r>
          </w:p>
        </w:tc>
        <w:tc>
          <w:tcPr>
            <w:tcW w:w="3730" w:type="dxa"/>
            <w:hideMark/>
          </w:tcPr>
          <w:p w14:paraId="2C7B9B92" w14:textId="77777777" w:rsidR="000911EE" w:rsidRPr="00435646" w:rsidRDefault="000911EE" w:rsidP="000911EE">
            <w:r w:rsidRPr="00435646">
              <w:t>CROSSWAYS LUTHERAN SCHOOL CEDUNA ASSOCIATION INC</w:t>
            </w:r>
          </w:p>
        </w:tc>
        <w:tc>
          <w:tcPr>
            <w:tcW w:w="2530" w:type="dxa"/>
            <w:hideMark/>
          </w:tcPr>
          <w:p w14:paraId="1D0BECBC" w14:textId="77777777" w:rsidR="000911EE" w:rsidRPr="00435646" w:rsidRDefault="000911EE" w:rsidP="000911EE">
            <w:r w:rsidRPr="00435646">
              <w:t>Crossways Lutheran School</w:t>
            </w:r>
          </w:p>
        </w:tc>
        <w:tc>
          <w:tcPr>
            <w:tcW w:w="1800" w:type="dxa"/>
            <w:hideMark/>
          </w:tcPr>
          <w:p w14:paraId="6D85A0B7" w14:textId="77777777" w:rsidR="000911EE" w:rsidRPr="00435646" w:rsidRDefault="000911EE" w:rsidP="000911EE">
            <w:r w:rsidRPr="00435646">
              <w:t>CEDUNA</w:t>
            </w:r>
          </w:p>
        </w:tc>
        <w:tc>
          <w:tcPr>
            <w:tcW w:w="1055" w:type="dxa"/>
            <w:hideMark/>
          </w:tcPr>
          <w:p w14:paraId="3A738411" w14:textId="77777777" w:rsidR="000911EE" w:rsidRPr="00435646" w:rsidRDefault="000911EE" w:rsidP="000911EE">
            <w:r w:rsidRPr="00435646">
              <w:t>5690</w:t>
            </w:r>
          </w:p>
        </w:tc>
        <w:tc>
          <w:tcPr>
            <w:tcW w:w="692" w:type="dxa"/>
            <w:hideMark/>
          </w:tcPr>
          <w:p w14:paraId="7C9E561D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41854280" w14:textId="77777777" w:rsidTr="00435646">
        <w:trPr>
          <w:trHeight w:val="255"/>
        </w:trPr>
        <w:tc>
          <w:tcPr>
            <w:tcW w:w="4908" w:type="dxa"/>
            <w:hideMark/>
          </w:tcPr>
          <w:p w14:paraId="6D4CABD9" w14:textId="77777777" w:rsidR="000911EE" w:rsidRPr="00435646" w:rsidRDefault="000911EE" w:rsidP="000911EE">
            <w:r w:rsidRPr="00435646">
              <w:t>Elliston RSL Memorial Children's Centre temporary location</w:t>
            </w:r>
          </w:p>
        </w:tc>
        <w:tc>
          <w:tcPr>
            <w:tcW w:w="3730" w:type="dxa"/>
            <w:hideMark/>
          </w:tcPr>
          <w:p w14:paraId="316992E1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3A347CB5" w14:textId="77777777" w:rsidR="000911EE" w:rsidRPr="00435646" w:rsidRDefault="000911EE" w:rsidP="000911EE">
            <w:r w:rsidRPr="00435646">
              <w:t>C/- Elliston Area School</w:t>
            </w:r>
          </w:p>
        </w:tc>
        <w:tc>
          <w:tcPr>
            <w:tcW w:w="1800" w:type="dxa"/>
            <w:hideMark/>
          </w:tcPr>
          <w:p w14:paraId="0AA103B9" w14:textId="77777777" w:rsidR="000911EE" w:rsidRPr="00435646" w:rsidRDefault="000911EE" w:rsidP="000911EE">
            <w:r w:rsidRPr="00435646">
              <w:t>ALLISTON</w:t>
            </w:r>
          </w:p>
        </w:tc>
        <w:tc>
          <w:tcPr>
            <w:tcW w:w="1055" w:type="dxa"/>
            <w:hideMark/>
          </w:tcPr>
          <w:p w14:paraId="5E188D1F" w14:textId="77777777" w:rsidR="000911EE" w:rsidRPr="00435646" w:rsidRDefault="000911EE" w:rsidP="000911EE">
            <w:r w:rsidRPr="00435646">
              <w:t>5670</w:t>
            </w:r>
          </w:p>
        </w:tc>
        <w:tc>
          <w:tcPr>
            <w:tcW w:w="692" w:type="dxa"/>
            <w:hideMark/>
          </w:tcPr>
          <w:p w14:paraId="6EEAD1F3" w14:textId="77777777" w:rsidR="000911EE" w:rsidRPr="00435646" w:rsidRDefault="000911EE" w:rsidP="000911EE">
            <w:r w:rsidRPr="00435646">
              <w:t>SA</w:t>
            </w:r>
          </w:p>
        </w:tc>
      </w:tr>
      <w:tr w:rsidR="000911EE" w:rsidRPr="00435646" w14:paraId="324EED55" w14:textId="77777777" w:rsidTr="00435646">
        <w:trPr>
          <w:trHeight w:val="255"/>
        </w:trPr>
        <w:tc>
          <w:tcPr>
            <w:tcW w:w="4908" w:type="dxa"/>
            <w:hideMark/>
          </w:tcPr>
          <w:p w14:paraId="3054FFA5" w14:textId="77777777" w:rsidR="000911EE" w:rsidRPr="00435646" w:rsidRDefault="000911EE" w:rsidP="000911EE">
            <w:r w:rsidRPr="00435646">
              <w:t>Maree Preschool</w:t>
            </w:r>
          </w:p>
        </w:tc>
        <w:tc>
          <w:tcPr>
            <w:tcW w:w="3730" w:type="dxa"/>
            <w:hideMark/>
          </w:tcPr>
          <w:p w14:paraId="47E019EF" w14:textId="77777777" w:rsidR="000911EE" w:rsidRPr="00435646" w:rsidRDefault="000911EE" w:rsidP="000911EE">
            <w:r w:rsidRPr="00435646">
              <w:t>Department for Education</w:t>
            </w:r>
          </w:p>
        </w:tc>
        <w:tc>
          <w:tcPr>
            <w:tcW w:w="2530" w:type="dxa"/>
            <w:hideMark/>
          </w:tcPr>
          <w:p w14:paraId="7B4FBA1E" w14:textId="77777777" w:rsidR="000911EE" w:rsidRPr="00435646" w:rsidRDefault="000911EE" w:rsidP="000911EE">
            <w:r w:rsidRPr="00435646">
              <w:t>First Street</w:t>
            </w:r>
          </w:p>
        </w:tc>
        <w:tc>
          <w:tcPr>
            <w:tcW w:w="1800" w:type="dxa"/>
            <w:hideMark/>
          </w:tcPr>
          <w:p w14:paraId="3CA3F800" w14:textId="77777777" w:rsidR="000911EE" w:rsidRPr="00435646" w:rsidRDefault="000911EE" w:rsidP="000911EE">
            <w:r w:rsidRPr="00435646">
              <w:t>MARREE</w:t>
            </w:r>
          </w:p>
        </w:tc>
        <w:tc>
          <w:tcPr>
            <w:tcW w:w="1055" w:type="dxa"/>
            <w:hideMark/>
          </w:tcPr>
          <w:p w14:paraId="796DEF70" w14:textId="77777777" w:rsidR="000911EE" w:rsidRPr="00435646" w:rsidRDefault="000911EE" w:rsidP="000911EE">
            <w:r w:rsidRPr="00435646">
              <w:t>5733</w:t>
            </w:r>
          </w:p>
        </w:tc>
        <w:tc>
          <w:tcPr>
            <w:tcW w:w="692" w:type="dxa"/>
            <w:hideMark/>
          </w:tcPr>
          <w:p w14:paraId="09879AEB" w14:textId="77777777" w:rsidR="000911EE" w:rsidRPr="00435646" w:rsidRDefault="000911EE" w:rsidP="000911EE">
            <w:r w:rsidRPr="00435646">
              <w:t>SA</w:t>
            </w:r>
          </w:p>
        </w:tc>
      </w:tr>
    </w:tbl>
    <w:p w14:paraId="20CCCD18" w14:textId="131F3A2A" w:rsidR="00435646" w:rsidRDefault="00435646"/>
    <w:p w14:paraId="30072378" w14:textId="1CE86DA4" w:rsidR="00435646" w:rsidRDefault="00435646"/>
    <w:p w14:paraId="793ACF52" w14:textId="77777777" w:rsidR="00435646" w:rsidRDefault="00435646" w:rsidP="00435646">
      <w:pPr>
        <w:spacing w:before="47"/>
        <w:ind w:left="113"/>
        <w:rPr>
          <w:b/>
          <w:sz w:val="26"/>
        </w:rPr>
      </w:pPr>
      <w:r>
        <w:rPr>
          <w:b/>
          <w:sz w:val="26"/>
        </w:rPr>
        <w:t>Preschools in Very Remote Western Australia and Tasmania</w:t>
      </w:r>
    </w:p>
    <w:p w14:paraId="6030877B" w14:textId="78D7A668" w:rsidR="00435646" w:rsidRDefault="00435646" w:rsidP="00435646">
      <w:pPr>
        <w:pStyle w:val="BodyText"/>
        <w:spacing w:before="184"/>
        <w:ind w:left="113"/>
      </w:pPr>
      <w:r>
        <w:t xml:space="preserve">For a list of preschools in Western Australia and Tasmania, refer to the </w:t>
      </w:r>
      <w:hyperlink r:id="rId7" w:history="1">
        <w:r>
          <w:rPr>
            <w:rStyle w:val="Hyperlink"/>
            <w:color w:val="0462C1"/>
          </w:rPr>
          <w:t>very remote schools list</w:t>
        </w:r>
      </w:hyperlink>
      <w:r>
        <w:t>.</w:t>
      </w:r>
      <w:r w:rsidRPr="00435646">
        <w:rPr>
          <w:color w:val="FF0000"/>
        </w:rPr>
        <w:t xml:space="preserve"> </w:t>
      </w:r>
    </w:p>
    <w:p w14:paraId="1BC2E527" w14:textId="77777777" w:rsidR="00435646" w:rsidRDefault="00435646"/>
    <w:sectPr w:rsidR="00435646" w:rsidSect="00435646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21DC" w14:textId="77777777" w:rsidR="00C64314" w:rsidRDefault="00C64314" w:rsidP="004C691D">
      <w:r>
        <w:separator/>
      </w:r>
    </w:p>
  </w:endnote>
  <w:endnote w:type="continuationSeparator" w:id="0">
    <w:p w14:paraId="4C226D80" w14:textId="77777777" w:rsidR="00C64314" w:rsidRDefault="00C64314" w:rsidP="004C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1A59" w14:textId="4AE2AE05" w:rsidR="00C64314" w:rsidRDefault="00C64314">
    <w:pPr>
      <w:pStyle w:val="Footer"/>
    </w:pPr>
  </w:p>
  <w:p w14:paraId="4DE97F77" w14:textId="77777777" w:rsidR="00C64314" w:rsidRDefault="00C6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FF6D" w14:textId="77777777" w:rsidR="00C64314" w:rsidRDefault="00C64314" w:rsidP="004C691D">
      <w:r>
        <w:separator/>
      </w:r>
    </w:p>
  </w:footnote>
  <w:footnote w:type="continuationSeparator" w:id="0">
    <w:p w14:paraId="7067953E" w14:textId="77777777" w:rsidR="00C64314" w:rsidRDefault="00C64314" w:rsidP="004C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46"/>
    <w:rsid w:val="000911EE"/>
    <w:rsid w:val="00435646"/>
    <w:rsid w:val="004C02FB"/>
    <w:rsid w:val="004C691D"/>
    <w:rsid w:val="006F411C"/>
    <w:rsid w:val="00A810E7"/>
    <w:rsid w:val="00B17E50"/>
    <w:rsid w:val="00C64314"/>
    <w:rsid w:val="00E4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D643"/>
  <w15:chartTrackingRefBased/>
  <w15:docId w15:val="{E13C097D-553C-4A4D-B3A3-F1DE198E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564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35646"/>
    <w:pPr>
      <w:spacing w:before="4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435646"/>
    <w:rPr>
      <w:rFonts w:ascii="Calibri" w:eastAsia="Calibri" w:hAnsi="Calibri" w:cs="Calibri"/>
      <w:lang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4C6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1D"/>
    <w:rPr>
      <w:rFonts w:ascii="Calibri" w:eastAsia="Calibri" w:hAnsi="Calibri" w:cs="Calibri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4C6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1D"/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dese.gov.au/higher-education-loan-program/reduction-higher-education-loan-program-help-debts-teachers-very-remote-area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012D3-9050-4A0D-97BD-E64500438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0163F-B0F5-46F5-9FE6-D2789F542C1B}"/>
</file>

<file path=customXml/itemProps3.xml><?xml version="1.0" encoding="utf-8"?>
<ds:datastoreItem xmlns:ds="http://schemas.openxmlformats.org/officeDocument/2006/customXml" ds:itemID="{4A17BB1B-27FA-4E2B-B130-E5156F0932F0}"/>
</file>

<file path=customXml/itemProps4.xml><?xml version="1.0" encoding="utf-8"?>
<ds:datastoreItem xmlns:ds="http://schemas.openxmlformats.org/officeDocument/2006/customXml" ds:itemID="{390B8A72-72B1-4D3C-A1A1-F98CAC202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,Lesley</dc:creator>
  <cp:keywords/>
  <dc:description/>
  <cp:lastModifiedBy>ELY,Christopher</cp:lastModifiedBy>
  <cp:revision>7</cp:revision>
  <dcterms:created xsi:type="dcterms:W3CDTF">2021-09-27T05:39:00Z</dcterms:created>
  <dcterms:modified xsi:type="dcterms:W3CDTF">2021-11-18T01:38:00Z</dcterms:modified>
</cp:coreProperties>
</file>